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A1C4C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A1C4C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A1C4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A1C4C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D6201E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D6201E" w:rsidRDefault="00D6201E" w:rsidP="005F1C1E">
            <w:pPr>
              <w:jc w:val="center"/>
              <w:rPr>
                <w:b/>
                <w:sz w:val="32"/>
                <w:szCs w:val="26"/>
              </w:rPr>
            </w:pPr>
            <w:r w:rsidRPr="00D6201E">
              <w:rPr>
                <w:rFonts w:eastAsia="Times New Roman"/>
                <w:b/>
                <w:color w:val="000000"/>
                <w:sz w:val="32"/>
                <w:szCs w:val="24"/>
              </w:rPr>
              <w:t>Проектирование одежды специального назначения</w:t>
            </w:r>
          </w:p>
        </w:tc>
      </w:tr>
      <w:tr w:rsidR="00DA1C4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C4C" w:rsidRPr="00114450" w:rsidRDefault="00DA1C4C" w:rsidP="00DA1C4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C4C" w:rsidRPr="00D97D6F" w:rsidRDefault="00DA1C4C" w:rsidP="00DA1C4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A1C4C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A1C4C" w:rsidRPr="007254CE" w:rsidRDefault="00DA1C4C" w:rsidP="00DA1C4C">
            <w:pPr>
              <w:rPr>
                <w:iCs/>
                <w:sz w:val="26"/>
                <w:szCs w:val="26"/>
              </w:rPr>
            </w:pPr>
            <w:r w:rsidRPr="007254C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A1C4C" w:rsidRPr="00D97D6F" w:rsidRDefault="00DA1C4C" w:rsidP="00DA1C4C">
            <w:pPr>
              <w:rPr>
                <w:sz w:val="26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DA1C4C" w:rsidRPr="00DA1C4C" w:rsidRDefault="00DA1C4C" w:rsidP="00DA1C4C">
            <w:pPr>
              <w:rPr>
                <w:iCs/>
                <w:sz w:val="26"/>
                <w:szCs w:val="26"/>
              </w:rPr>
            </w:pPr>
            <w:r w:rsidRPr="00DA1C4C">
              <w:rPr>
                <w:i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A1C4C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A1C4C" w:rsidRPr="007254CE" w:rsidRDefault="00DA1C4C" w:rsidP="00DA1C4C">
            <w:pPr>
              <w:rPr>
                <w:iCs/>
                <w:sz w:val="26"/>
                <w:szCs w:val="26"/>
              </w:rPr>
            </w:pPr>
            <w:r w:rsidRPr="007254CE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A1C4C" w:rsidRPr="00D97D6F" w:rsidRDefault="00DA1C4C" w:rsidP="00DA1C4C">
            <w:pPr>
              <w:rPr>
                <w:sz w:val="26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DA1C4C" w:rsidTr="00777FDA">
        <w:trPr>
          <w:trHeight w:val="567"/>
        </w:trPr>
        <w:tc>
          <w:tcPr>
            <w:tcW w:w="3330" w:type="dxa"/>
            <w:shd w:val="clear" w:color="auto" w:fill="auto"/>
          </w:tcPr>
          <w:p w:rsidR="00DA1C4C" w:rsidRPr="00114450" w:rsidRDefault="00DA1C4C" w:rsidP="00DA1C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A1C4C" w:rsidRPr="00B039D3" w:rsidRDefault="00B039D3" w:rsidP="00DA1C4C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5 </w:t>
            </w:r>
            <w:r>
              <w:rPr>
                <w:sz w:val="24"/>
                <w:szCs w:val="26"/>
              </w:rPr>
              <w:t>лет</w:t>
            </w:r>
          </w:p>
        </w:tc>
      </w:tr>
      <w:tr w:rsidR="00DA1C4C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A1C4C" w:rsidRPr="00114450" w:rsidRDefault="00DA1C4C" w:rsidP="00DA1C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A1C4C" w:rsidRPr="007254CE" w:rsidRDefault="00B039D3" w:rsidP="00B039D3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1929F1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22"/>
      </w:tblGrid>
      <w:tr w:rsidR="00AA6ADF" w:rsidRPr="00B4296A" w:rsidTr="00AA6ADF">
        <w:trPr>
          <w:trHeight w:val="964"/>
        </w:trPr>
        <w:tc>
          <w:tcPr>
            <w:tcW w:w="9822" w:type="dxa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A1C4C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D6201E" w:rsidRPr="00942763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DA1C4C">
              <w:rPr>
                <w:bCs/>
                <w:sz w:val="24"/>
                <w:szCs w:val="24"/>
              </w:rPr>
              <w:t>«</w:t>
            </w:r>
            <w:r w:rsidR="00D6201E" w:rsidRPr="00D6201E">
              <w:rPr>
                <w:rFonts w:eastAsia="Times New Roman"/>
                <w:color w:val="000000"/>
                <w:sz w:val="24"/>
                <w:szCs w:val="24"/>
              </w:rPr>
              <w:t>Проектирование одежды специального назначения</w:t>
            </w:r>
            <w:r w:rsidR="00DA1C4C">
              <w:rPr>
                <w:bCs/>
                <w:sz w:val="24"/>
                <w:szCs w:val="24"/>
              </w:rPr>
              <w:t>»</w:t>
            </w:r>
            <w:r w:rsidR="00D6201E">
              <w:rPr>
                <w:b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172755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13FF7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988"/>
        <w:gridCol w:w="6378"/>
        <w:gridCol w:w="142"/>
      </w:tblGrid>
      <w:tr w:rsidR="00D6201E" w:rsidRPr="00AC3042" w:rsidTr="002960A5">
        <w:trPr>
          <w:gridAfter w:val="1"/>
          <w:wAfter w:w="142" w:type="dxa"/>
          <w:trHeight w:val="567"/>
        </w:trPr>
        <w:tc>
          <w:tcPr>
            <w:tcW w:w="9747" w:type="dxa"/>
            <w:gridSpan w:val="3"/>
            <w:vAlign w:val="center"/>
          </w:tcPr>
          <w:p w:rsidR="00D6201E" w:rsidRDefault="00D6201E" w:rsidP="002960A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128270</wp:posOffset>
                  </wp:positionV>
                  <wp:extent cx="409575" cy="496570"/>
                  <wp:effectExtent l="0" t="0" r="9525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:rsidR="00D6201E" w:rsidRPr="00AC3042" w:rsidRDefault="00D6201E" w:rsidP="002960A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201E" w:rsidRPr="00D83D5A" w:rsidTr="002960A5">
        <w:trPr>
          <w:gridAfter w:val="1"/>
          <w:wAfter w:w="142" w:type="dxa"/>
          <w:trHeight w:val="283"/>
        </w:trPr>
        <w:tc>
          <w:tcPr>
            <w:tcW w:w="381" w:type="dxa"/>
            <w:vAlign w:val="center"/>
          </w:tcPr>
          <w:p w:rsidR="00D6201E" w:rsidRPr="00AC3042" w:rsidRDefault="00D6201E" w:rsidP="00D6201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6201E" w:rsidRPr="00D83D5A" w:rsidRDefault="00D6201E" w:rsidP="002960A5">
            <w:pPr>
              <w:rPr>
                <w:rFonts w:eastAsia="Times New Roman"/>
                <w:sz w:val="24"/>
                <w:szCs w:val="24"/>
              </w:rPr>
            </w:pPr>
            <w:r w:rsidRPr="00D83D5A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6201E" w:rsidRPr="00D83D5A" w:rsidRDefault="00D6201E" w:rsidP="002960A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166370</wp:posOffset>
                  </wp:positionV>
                  <wp:extent cx="1093470" cy="403860"/>
                  <wp:effectExtent l="0" t="0" r="0" b="0"/>
                  <wp:wrapNone/>
                  <wp:docPr id="3" name="image1.png" descr="I:\KAFEDRA\магистратура\Ведомости 4 семестр\Петросова_подпис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 descr="I:\KAFEDRA\магистратура\Ведомости 4 семестр\Петросова_подпис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403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Е.В. Лунина</w:t>
            </w:r>
          </w:p>
        </w:tc>
      </w:tr>
      <w:tr w:rsidR="00D6201E" w:rsidRPr="00D83D5A" w:rsidTr="002960A5">
        <w:trPr>
          <w:gridAfter w:val="1"/>
          <w:wAfter w:w="142" w:type="dxa"/>
          <w:trHeight w:val="283"/>
        </w:trPr>
        <w:tc>
          <w:tcPr>
            <w:tcW w:w="381" w:type="dxa"/>
            <w:vAlign w:val="center"/>
          </w:tcPr>
          <w:p w:rsidR="00D6201E" w:rsidRPr="00AC3042" w:rsidRDefault="00D6201E" w:rsidP="00D6201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D6201E" w:rsidRPr="00D83D5A" w:rsidRDefault="00D6201E" w:rsidP="002960A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6201E" w:rsidRPr="00D83D5A" w:rsidRDefault="00D6201E" w:rsidP="002960A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А. Петросова</w:t>
            </w:r>
          </w:p>
        </w:tc>
      </w:tr>
      <w:tr w:rsidR="00D6201E" w:rsidRPr="00D07917" w:rsidTr="002960A5">
        <w:trPr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:rsidR="00D6201E" w:rsidRPr="006012C6" w:rsidRDefault="00D6201E" w:rsidP="002960A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:rsidR="00D6201E" w:rsidRDefault="00D6201E" w:rsidP="002960A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102235</wp:posOffset>
                  </wp:positionV>
                  <wp:extent cx="1655445" cy="394970"/>
                  <wp:effectExtent l="0" t="0" r="1905" b="5080"/>
                  <wp:wrapNone/>
                  <wp:docPr id="1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D6201E" w:rsidRPr="00D07917" w:rsidRDefault="00D6201E" w:rsidP="002960A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07917">
              <w:rPr>
                <w:rFonts w:eastAsia="Times New Roman"/>
                <w:sz w:val="24"/>
                <w:szCs w:val="24"/>
              </w:rPr>
              <w:t>Г.П. Зарецкая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A1C4C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C4C">
        <w:rPr>
          <w:iCs/>
          <w:sz w:val="24"/>
          <w:szCs w:val="24"/>
        </w:rPr>
        <w:t>Учебная дисциплина</w:t>
      </w:r>
      <w:r w:rsidR="00172755">
        <w:rPr>
          <w:iCs/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D6201E" w:rsidRPr="00D6201E">
        <w:rPr>
          <w:rFonts w:eastAsia="Times New Roman"/>
          <w:color w:val="000000"/>
          <w:sz w:val="24"/>
          <w:szCs w:val="24"/>
        </w:rPr>
        <w:t>Проектирование одежды специального назначения</w:t>
      </w:r>
      <w:r w:rsidR="005E642D" w:rsidRPr="00494E1D">
        <w:rPr>
          <w:i/>
          <w:sz w:val="24"/>
          <w:szCs w:val="24"/>
        </w:rPr>
        <w:t>»</w:t>
      </w:r>
      <w:r w:rsidR="00D6201E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039D3">
        <w:rPr>
          <w:iCs/>
          <w:sz w:val="24"/>
          <w:szCs w:val="24"/>
        </w:rPr>
        <w:t>девятом</w:t>
      </w:r>
      <w:r w:rsidR="004E4C46" w:rsidRPr="00DA1C4C">
        <w:rPr>
          <w:iCs/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4C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047C8E" w:rsidRPr="007254CE" w:rsidRDefault="00797466" w:rsidP="007254CE">
      <w:pPr>
        <w:pStyle w:val="2"/>
        <w:rPr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="00047C8E" w:rsidRPr="007254CE">
        <w:rPr>
          <w:sz w:val="24"/>
          <w:szCs w:val="24"/>
        </w:rPr>
        <w:t>З</w:t>
      </w:r>
      <w:r w:rsidRPr="007254CE">
        <w:rPr>
          <w:sz w:val="24"/>
          <w:szCs w:val="24"/>
        </w:rPr>
        <w:t>ачет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254CE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47C8E">
        <w:rPr>
          <w:iCs/>
          <w:sz w:val="24"/>
          <w:szCs w:val="24"/>
        </w:rPr>
        <w:t xml:space="preserve">Учебная дисциплина </w:t>
      </w:r>
      <w:r w:rsidR="00047C8E" w:rsidRPr="00047C8E">
        <w:rPr>
          <w:iCs/>
          <w:sz w:val="24"/>
          <w:szCs w:val="24"/>
        </w:rPr>
        <w:t>«</w:t>
      </w:r>
      <w:r w:rsidR="00942763">
        <w:rPr>
          <w:rFonts w:eastAsia="Times New Roman"/>
          <w:color w:val="000000"/>
          <w:sz w:val="24"/>
          <w:szCs w:val="24"/>
        </w:rPr>
        <w:t>Проектирование одежды специального назначения</w:t>
      </w:r>
      <w:r w:rsidR="00047C8E" w:rsidRPr="00047C8E">
        <w:rPr>
          <w:iCs/>
          <w:sz w:val="24"/>
          <w:szCs w:val="24"/>
        </w:rPr>
        <w:t xml:space="preserve">» </w:t>
      </w:r>
      <w:r w:rsidR="007E18CB" w:rsidRPr="00047C8E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2960A5">
        <w:rPr>
          <w:i/>
          <w:sz w:val="24"/>
          <w:szCs w:val="24"/>
        </w:rPr>
        <w:t xml:space="preserve">, </w:t>
      </w:r>
      <w:r w:rsidR="002960A5">
        <w:rPr>
          <w:sz w:val="24"/>
          <w:szCs w:val="24"/>
        </w:rPr>
        <w:t>и является дисциплиной по выбору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172755">
        <w:rPr>
          <w:sz w:val="24"/>
          <w:szCs w:val="24"/>
        </w:rPr>
        <w:t xml:space="preserve"> </w:t>
      </w:r>
      <w:r w:rsidRPr="007254CE">
        <w:rPr>
          <w:iCs/>
          <w:sz w:val="24"/>
          <w:szCs w:val="24"/>
        </w:rPr>
        <w:t>дисциплины</w:t>
      </w:r>
      <w:r w:rsidR="00172755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172755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172755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254CE">
        <w:rPr>
          <w:sz w:val="24"/>
          <w:szCs w:val="24"/>
        </w:rPr>
        <w:t>:</w:t>
      </w:r>
    </w:p>
    <w:p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Основы прикладной антропологии и биомеханики</w:t>
      </w:r>
    </w:p>
    <w:p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ирование швейных изделий</w:t>
      </w:r>
    </w:p>
    <w:p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ивное моделирование одежды</w:t>
      </w:r>
    </w:p>
    <w:p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орско-технологическая подготовка швейного производства</w:t>
      </w:r>
    </w:p>
    <w:p w:rsidR="007E18CB" w:rsidRPr="00104FA2" w:rsidRDefault="007E18C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Учебная ознакомительная практика </w:t>
      </w:r>
    </w:p>
    <w:p w:rsidR="007E18CB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Учебная практика. Технологическая (конструкторско-технологическая) практика</w:t>
      </w:r>
    </w:p>
    <w:p w:rsidR="007E18CB" w:rsidRPr="00104FA2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Результаты обучения по </w:t>
      </w:r>
      <w:r w:rsidR="002C2B69" w:rsidRPr="00104FA2">
        <w:rPr>
          <w:iCs/>
          <w:sz w:val="24"/>
          <w:szCs w:val="24"/>
        </w:rPr>
        <w:t>учебной</w:t>
      </w:r>
      <w:r w:rsidR="007E18CB" w:rsidRPr="00104FA2">
        <w:rPr>
          <w:iCs/>
          <w:sz w:val="24"/>
          <w:szCs w:val="24"/>
        </w:rPr>
        <w:t xml:space="preserve"> дисциплин</w:t>
      </w:r>
      <w:r w:rsidR="00A85C64" w:rsidRPr="00104FA2">
        <w:rPr>
          <w:iCs/>
          <w:sz w:val="24"/>
          <w:szCs w:val="24"/>
        </w:rPr>
        <w:t>е</w:t>
      </w:r>
      <w:r w:rsidRPr="00104FA2">
        <w:rPr>
          <w:iCs/>
          <w:sz w:val="24"/>
          <w:szCs w:val="24"/>
        </w:rPr>
        <w:t>, используются при</w:t>
      </w:r>
      <w:r w:rsidR="007E18CB" w:rsidRPr="00104FA2">
        <w:rPr>
          <w:iCs/>
          <w:sz w:val="24"/>
          <w:szCs w:val="24"/>
        </w:rPr>
        <w:t xml:space="preserve"> изучени</w:t>
      </w:r>
      <w:r w:rsidRPr="00104FA2">
        <w:rPr>
          <w:iCs/>
          <w:sz w:val="24"/>
          <w:szCs w:val="24"/>
        </w:rPr>
        <w:t>и</w:t>
      </w:r>
      <w:r w:rsidR="007E18CB" w:rsidRPr="00104FA2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047C8E" w:rsidRPr="00942763" w:rsidRDefault="00047C8E" w:rsidP="0094276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изводственная практика. Научно-исследовательская работа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04FA2">
        <w:rPr>
          <w:iCs/>
          <w:sz w:val="24"/>
          <w:szCs w:val="24"/>
        </w:rPr>
        <w:t xml:space="preserve">Результаты </w:t>
      </w:r>
      <w:r w:rsidR="001971EC" w:rsidRPr="00104FA2">
        <w:rPr>
          <w:iCs/>
          <w:sz w:val="24"/>
          <w:szCs w:val="24"/>
        </w:rPr>
        <w:t>освоения</w:t>
      </w:r>
      <w:r w:rsidR="00942763">
        <w:rPr>
          <w:iCs/>
          <w:sz w:val="24"/>
          <w:szCs w:val="24"/>
        </w:rPr>
        <w:t xml:space="preserve"> </w:t>
      </w:r>
      <w:r w:rsidR="009B4BCD" w:rsidRPr="00104FA2">
        <w:rPr>
          <w:iCs/>
          <w:sz w:val="24"/>
          <w:szCs w:val="24"/>
        </w:rPr>
        <w:t>учебной дисциплины</w:t>
      </w:r>
      <w:r w:rsidR="00942763">
        <w:rPr>
          <w:iCs/>
          <w:sz w:val="24"/>
          <w:szCs w:val="24"/>
        </w:rPr>
        <w:t xml:space="preserve"> </w:t>
      </w:r>
      <w:r w:rsidR="00342AAE" w:rsidRPr="00104FA2">
        <w:rPr>
          <w:iCs/>
          <w:sz w:val="24"/>
          <w:szCs w:val="24"/>
        </w:rPr>
        <w:t>в дальнейшем будут использованы при прохождении выполнении выпускной квалификационной</w:t>
      </w:r>
      <w:r w:rsidR="00342AAE" w:rsidRPr="00BE3C73">
        <w:rPr>
          <w:sz w:val="24"/>
          <w:szCs w:val="24"/>
        </w:rPr>
        <w:t xml:space="preserve">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BB07B6" w:rsidRPr="00BB07B6" w:rsidRDefault="003D5F48" w:rsidP="00047C8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7254CE">
        <w:rPr>
          <w:rFonts w:eastAsia="Times New Roman"/>
          <w:iCs/>
          <w:sz w:val="24"/>
          <w:szCs w:val="24"/>
        </w:rPr>
        <w:t>дисциплины</w:t>
      </w:r>
      <w:r w:rsidR="00942763">
        <w:rPr>
          <w:rFonts w:eastAsia="Times New Roman"/>
          <w:iCs/>
          <w:sz w:val="24"/>
          <w:szCs w:val="24"/>
        </w:rPr>
        <w:t xml:space="preserve"> </w:t>
      </w:r>
      <w:r w:rsidR="00047C8E" w:rsidRPr="00047C8E">
        <w:rPr>
          <w:iCs/>
          <w:sz w:val="24"/>
          <w:szCs w:val="24"/>
        </w:rPr>
        <w:t>«</w:t>
      </w:r>
      <w:r w:rsidR="00942763">
        <w:rPr>
          <w:rFonts w:eastAsia="Times New Roman"/>
          <w:color w:val="000000"/>
          <w:sz w:val="24"/>
          <w:szCs w:val="24"/>
        </w:rPr>
        <w:t>Проектирование одежды специального назначения</w:t>
      </w:r>
      <w:r w:rsidR="001F2A13">
        <w:rPr>
          <w:bCs/>
          <w:sz w:val="24"/>
          <w:szCs w:val="24"/>
        </w:rPr>
        <w:t>»</w:t>
      </w:r>
      <w:r w:rsidR="00942763">
        <w:rPr>
          <w:b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047C8E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942763">
        <w:rPr>
          <w:rFonts w:eastAsia="Times New Roman"/>
          <w:sz w:val="24"/>
          <w:szCs w:val="24"/>
        </w:rPr>
        <w:t>:</w:t>
      </w:r>
    </w:p>
    <w:p w:rsidR="002960A5" w:rsidRPr="002960A5" w:rsidRDefault="004568C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04FA2">
        <w:rPr>
          <w:rFonts w:eastAsia="Times New Roman"/>
          <w:iCs/>
          <w:sz w:val="24"/>
          <w:szCs w:val="24"/>
        </w:rPr>
        <w:t>изучение</w:t>
      </w:r>
      <w:r w:rsidR="00F11351" w:rsidRPr="00104FA2">
        <w:rPr>
          <w:rFonts w:eastAsia="Times New Roman"/>
          <w:iCs/>
          <w:sz w:val="24"/>
          <w:szCs w:val="24"/>
        </w:rPr>
        <w:t xml:space="preserve"> </w:t>
      </w:r>
      <w:r w:rsidR="002960A5">
        <w:rPr>
          <w:rFonts w:eastAsia="Times New Roman"/>
          <w:iCs/>
          <w:sz w:val="24"/>
          <w:szCs w:val="24"/>
        </w:rPr>
        <w:t>особенностей и методов проектирования одежды специального назначения с учетом функционального назначения и свойств текстильных материалов;</w:t>
      </w:r>
    </w:p>
    <w:p w:rsidR="00F47D5C" w:rsidRPr="002960A5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2960A5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2960A5">
        <w:rPr>
          <w:iCs/>
          <w:sz w:val="24"/>
          <w:szCs w:val="24"/>
        </w:rPr>
        <w:t xml:space="preserve"> профессиональной направленности</w:t>
      </w:r>
      <w:r w:rsidRPr="002960A5">
        <w:rPr>
          <w:iCs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2960A5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2960A5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1F2A1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960A5">
        <w:rPr>
          <w:sz w:val="24"/>
          <w:szCs w:val="24"/>
        </w:rPr>
        <w:t>Результатом обучения по</w:t>
      </w:r>
      <w:r w:rsidR="005C0BFD">
        <w:rPr>
          <w:sz w:val="24"/>
          <w:szCs w:val="24"/>
        </w:rPr>
        <w:t xml:space="preserve"> </w:t>
      </w:r>
      <w:r w:rsidR="007B21C3" w:rsidRPr="002960A5">
        <w:rPr>
          <w:iCs/>
          <w:sz w:val="24"/>
          <w:szCs w:val="24"/>
        </w:rPr>
        <w:t xml:space="preserve">учебной </w:t>
      </w:r>
      <w:r w:rsidRPr="002960A5">
        <w:rPr>
          <w:iCs/>
          <w:sz w:val="24"/>
          <w:szCs w:val="24"/>
        </w:rPr>
        <w:t>дисциплине</w:t>
      </w:r>
      <w:r w:rsidRPr="002960A5">
        <w:rPr>
          <w:sz w:val="24"/>
          <w:szCs w:val="24"/>
        </w:rPr>
        <w:t xml:space="preserve"> является </w:t>
      </w:r>
      <w:r w:rsidR="00963DA6" w:rsidRPr="002960A5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F59B2">
        <w:rPr>
          <w:rFonts w:eastAsia="Times New Roman"/>
          <w:iCs/>
          <w:sz w:val="24"/>
          <w:szCs w:val="24"/>
        </w:rPr>
        <w:t>дисциплины</w:t>
      </w:r>
      <w:r w:rsidR="001F2A13">
        <w:rPr>
          <w:rFonts w:eastAsia="Times New Roman"/>
          <w:iCs/>
          <w:sz w:val="24"/>
          <w:szCs w:val="24"/>
        </w:rPr>
        <w:t>.</w:t>
      </w:r>
    </w:p>
    <w:p w:rsidR="001F2A13" w:rsidRDefault="001F2A13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  <w:sectPr w:rsidR="001F2A13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F59B2">
        <w:rPr>
          <w:iCs w:val="0"/>
        </w:rPr>
        <w:t>дисциплине</w:t>
      </w:r>
      <w:r w:rsidR="00495850" w:rsidRPr="000F59B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38"/>
        <w:gridCol w:w="3686"/>
        <w:gridCol w:w="4227"/>
      </w:tblGrid>
      <w:tr w:rsidR="008266E4" w:rsidRPr="007254CE" w:rsidTr="00E42156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7254CE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254C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7254C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54CE">
              <w:rPr>
                <w:b/>
                <w:color w:val="000000"/>
              </w:rPr>
              <w:t>Код и наименование индикатора</w:t>
            </w:r>
          </w:p>
          <w:p w:rsidR="008266E4" w:rsidRPr="007254C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54C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7254C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254C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7254C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254C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F4CE2" w:rsidRPr="007254CE" w:rsidTr="009D5658">
        <w:trPr>
          <w:trHeight w:val="1787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CE2" w:rsidRPr="00AF3410" w:rsidRDefault="000F4CE2" w:rsidP="00CC2909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AF3410">
              <w:rPr>
                <w:sz w:val="20"/>
                <w:szCs w:val="20"/>
              </w:rPr>
              <w:t>ПК-2</w:t>
            </w:r>
          </w:p>
          <w:p w:rsidR="000F4CE2" w:rsidRPr="00AF3410" w:rsidRDefault="000F4CE2" w:rsidP="002D7A0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AF3410">
              <w:rPr>
                <w:sz w:val="20"/>
                <w:szCs w:val="20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CE2" w:rsidRPr="00AF3410" w:rsidRDefault="000F4CE2" w:rsidP="00C17C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  <w:p w:rsidR="000F4CE2" w:rsidRPr="00AF3410" w:rsidRDefault="000F4CE2" w:rsidP="00C17C1F">
            <w:pPr>
              <w:pStyle w:val="af0"/>
              <w:ind w:left="0"/>
              <w:rPr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CE2" w:rsidRPr="000F4CE2" w:rsidRDefault="000F4CE2" w:rsidP="002960A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F4CE2">
              <w:rPr>
                <w:rFonts w:cstheme="minorBidi"/>
              </w:rPr>
              <w:t xml:space="preserve">Критически и самостоятельно осуществляет анализ </w:t>
            </w:r>
            <w:r w:rsidRPr="000F4CE2">
              <w:t>потребительских требований, предъявляемых к спортивной одежде и изделиям из трикотажа;</w:t>
            </w:r>
          </w:p>
          <w:p w:rsidR="000F4CE2" w:rsidRPr="000F4CE2" w:rsidRDefault="000F4CE2" w:rsidP="00A01CC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F4CE2">
              <w:t>Демонстрирует навыки разработки конструкций изделий различного ассортимента, отвечающих комплексу эксплуатационных требований;</w:t>
            </w:r>
          </w:p>
          <w:p w:rsidR="000F4CE2" w:rsidRPr="000F4CE2" w:rsidRDefault="000F4CE2" w:rsidP="0048312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F4CE2">
              <w:t>Анализирует модные тенденции в моделировании спортивной одежды и критически резюмирирует информацию для подготовки новой модели изделия для запуска в производство;</w:t>
            </w:r>
          </w:p>
          <w:p w:rsidR="000F4CE2" w:rsidRPr="000F4CE2" w:rsidRDefault="000F4CE2" w:rsidP="00115EE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F4CE2">
              <w:t xml:space="preserve">Применяет при разработке конструкций изделий информацию об анатомо-физиологических особенностях фигур, самостоятельно осуществляет антропометрические и биомеханические исследования для проектирования; </w:t>
            </w:r>
          </w:p>
          <w:p w:rsidR="000F4CE2" w:rsidRPr="000F4CE2" w:rsidRDefault="000F4CE2" w:rsidP="00115EE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0F4CE2">
              <w:t>Выделяет при анализе оптимальные конструктивные и композиционные решения для создания безопасной, удобной, функциональной, практичной и эстетичной одежды;</w:t>
            </w:r>
          </w:p>
          <w:p w:rsidR="000F4CE2" w:rsidRPr="000F4CE2" w:rsidRDefault="000F4CE2" w:rsidP="00115EE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F4CE2">
              <w:t>Способен разрабатывать модели спортивной одежды на типовые и нетиповые фигуры, обеспечивающие достижение высоких спортивных результатов</w:t>
            </w:r>
          </w:p>
        </w:tc>
      </w:tr>
      <w:tr w:rsidR="000F4CE2" w:rsidRPr="007254CE" w:rsidTr="00AF3410">
        <w:trPr>
          <w:trHeight w:val="1115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CE2" w:rsidRPr="00AF3410" w:rsidRDefault="000F4CE2" w:rsidP="002D7A0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CE2" w:rsidRPr="00AF3410" w:rsidRDefault="000F4CE2" w:rsidP="00C17C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>ИД-ПК-2.4</w:t>
            </w:r>
          </w:p>
          <w:p w:rsidR="000F4CE2" w:rsidRPr="00AF3410" w:rsidRDefault="000F4CE2" w:rsidP="00C17C1F">
            <w:pPr>
              <w:pStyle w:val="af0"/>
              <w:ind w:left="0"/>
              <w:rPr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CE2" w:rsidRPr="00A01CC3" w:rsidRDefault="000F4CE2" w:rsidP="00A01CC3">
            <w:pPr>
              <w:tabs>
                <w:tab w:val="left" w:pos="317"/>
              </w:tabs>
              <w:rPr>
                <w:b/>
              </w:rPr>
            </w:pPr>
          </w:p>
        </w:tc>
      </w:tr>
      <w:tr w:rsidR="000F4CE2" w:rsidRPr="007254CE" w:rsidTr="00E42156">
        <w:trPr>
          <w:trHeight w:val="108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CE2" w:rsidRPr="00AF3410" w:rsidRDefault="000F4CE2" w:rsidP="00FE2AF3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AF3410">
              <w:rPr>
                <w:sz w:val="20"/>
                <w:szCs w:val="20"/>
              </w:rPr>
              <w:t xml:space="preserve">ПК-3 </w:t>
            </w:r>
          </w:p>
          <w:p w:rsidR="000F4CE2" w:rsidRPr="00AF3410" w:rsidRDefault="000F4CE2" w:rsidP="00FE2AF3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AF3410">
              <w:rPr>
                <w:iCs/>
                <w:sz w:val="20"/>
                <w:szCs w:val="20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2" w:rsidRPr="00AF3410" w:rsidRDefault="000F4CE2" w:rsidP="00C17C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3.3</w:t>
            </w:r>
          </w:p>
          <w:p w:rsidR="000F4CE2" w:rsidRPr="00AF3410" w:rsidRDefault="000F4CE2" w:rsidP="00C17C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Выявление и устранение дефектов посадки одежды на типовые и нетиповые фигуры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CE2" w:rsidRPr="007254CE" w:rsidRDefault="000F4CE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CE2" w:rsidRPr="007254CE" w:rsidTr="00E42156">
        <w:trPr>
          <w:trHeight w:val="1219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CE2" w:rsidRPr="00AF3410" w:rsidRDefault="000F4CE2" w:rsidP="00005D7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2" w:rsidRPr="00AF3410" w:rsidRDefault="000F4CE2" w:rsidP="00483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3.4</w:t>
            </w:r>
          </w:p>
          <w:p w:rsidR="000F4CE2" w:rsidRPr="00AF3410" w:rsidRDefault="000F4CE2" w:rsidP="00483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Критический анализ новой модели швейных изделий на соответствие комплексу потребительских требований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CE2" w:rsidRPr="007254CE" w:rsidRDefault="000F4CE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CE2" w:rsidRPr="007254CE" w:rsidTr="00100EDD">
        <w:trPr>
          <w:trHeight w:val="1321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CE2" w:rsidRPr="00AF3410" w:rsidRDefault="000F4CE2" w:rsidP="00005D7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2" w:rsidRPr="00AF3410" w:rsidRDefault="000F4CE2" w:rsidP="00483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3.5</w:t>
            </w:r>
          </w:p>
          <w:p w:rsidR="000F4CE2" w:rsidRPr="00AF3410" w:rsidRDefault="000F4CE2" w:rsidP="00483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Разработка мер по модернизации технологии изготовления модели швейного изделия для обеспечения требуемой функциональности и эргономичности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CE2" w:rsidRPr="007254CE" w:rsidRDefault="000F4CE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F4CE2" w:rsidRPr="007254CE" w:rsidTr="00100EDD">
        <w:trPr>
          <w:trHeight w:val="1321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0F4CE2" w:rsidRDefault="000F4CE2" w:rsidP="00100EDD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:rsidR="000F4CE2" w:rsidRPr="00AF3410" w:rsidRDefault="000F4CE2" w:rsidP="00100EDD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100EDD">
              <w:rPr>
                <w:sz w:val="20"/>
                <w:szCs w:val="20"/>
              </w:rPr>
              <w:t>Способен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2" w:rsidRDefault="000F4CE2" w:rsidP="00483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4.4</w:t>
            </w:r>
          </w:p>
          <w:p w:rsidR="000F4CE2" w:rsidRPr="00AF3410" w:rsidRDefault="000F4CE2" w:rsidP="00483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115EE0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Техническое размножение лекал моделей швейных изделий с учетом актуальной размерной типологии населения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CE2" w:rsidRPr="007254CE" w:rsidRDefault="000F4CE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826454" w:rsidRPr="009D5658" w:rsidRDefault="00342AAE" w:rsidP="009D56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0F4CE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039D3">
            <w:pPr>
              <w:rPr>
                <w:i/>
              </w:rPr>
            </w:pPr>
            <w:r w:rsidRPr="007254CE">
              <w:rPr>
                <w:iCs/>
                <w:sz w:val="24"/>
                <w:szCs w:val="24"/>
              </w:rPr>
              <w:t>по очн</w:t>
            </w:r>
            <w:r w:rsidR="002853FC">
              <w:rPr>
                <w:iCs/>
                <w:sz w:val="24"/>
                <w:szCs w:val="24"/>
              </w:rPr>
              <w:t>о</w:t>
            </w:r>
            <w:r w:rsidR="00B039D3">
              <w:rPr>
                <w:iCs/>
                <w:sz w:val="24"/>
                <w:szCs w:val="24"/>
              </w:rPr>
              <w:t>-заочной</w:t>
            </w:r>
            <w:r w:rsidRPr="007254CE">
              <w:rPr>
                <w:iCs/>
                <w:sz w:val="24"/>
                <w:szCs w:val="24"/>
              </w:rPr>
              <w:t xml:space="preserve">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560461" w:rsidRPr="000714B2" w:rsidRDefault="001929F1" w:rsidP="00B629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714B2" w:rsidRDefault="00560461" w:rsidP="00B6294E">
            <w:pPr>
              <w:jc w:val="center"/>
              <w:rPr>
                <w:b/>
                <w:bCs/>
              </w:rPr>
            </w:pPr>
            <w:r w:rsidRPr="000714B2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714B2" w:rsidRDefault="001929F1" w:rsidP="00B629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B039D3" w:rsidRDefault="00B039D3" w:rsidP="00B039D3">
      <w:pPr>
        <w:pStyle w:val="2"/>
        <w:numPr>
          <w:ilvl w:val="0"/>
          <w:numId w:val="0"/>
        </w:numPr>
        <w:ind w:left="709"/>
        <w:rPr>
          <w:i/>
        </w:rPr>
      </w:pPr>
    </w:p>
    <w:p w:rsidR="00B039D3" w:rsidRPr="00B039D3" w:rsidRDefault="00B039D3" w:rsidP="00B039D3"/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0F4CE2">
        <w:t xml:space="preserve"> </w:t>
      </w:r>
      <w:r w:rsidR="003631C8" w:rsidRPr="00F968C8">
        <w:rPr>
          <w:i/>
        </w:rPr>
        <w:t>(</w:t>
      </w:r>
      <w:r w:rsidR="003631C8" w:rsidRPr="007254CE">
        <w:rPr>
          <w:iCs w:val="0"/>
        </w:rPr>
        <w:t>о</w:t>
      </w:r>
      <w:r w:rsidR="00C17C1F">
        <w:rPr>
          <w:iCs w:val="0"/>
        </w:rPr>
        <w:t>чн</w:t>
      </w:r>
      <w:r w:rsidR="00B039D3">
        <w:rPr>
          <w:iCs w:val="0"/>
        </w:rPr>
        <w:t>о-заочная</w:t>
      </w:r>
      <w:r w:rsidR="003631C8" w:rsidRPr="007254CE">
        <w:rPr>
          <w:iCs w:val="0"/>
        </w:rPr>
        <w:t xml:space="preserve">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100ED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0EDD">
              <w:rPr>
                <w:b/>
                <w:sz w:val="20"/>
                <w:szCs w:val="20"/>
              </w:rPr>
              <w:t>С</w:t>
            </w:r>
            <w:r w:rsidR="00262427" w:rsidRPr="00100ED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100ED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00EDD">
              <w:rPr>
                <w:b/>
                <w:sz w:val="20"/>
                <w:szCs w:val="20"/>
              </w:rPr>
              <w:t>к</w:t>
            </w:r>
            <w:r w:rsidR="00262427" w:rsidRPr="00100EDD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100ED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00ED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7254CE" w:rsidRDefault="00B039D3" w:rsidP="009B399A">
            <w:pPr>
              <w:rPr>
                <w:iCs/>
              </w:rPr>
            </w:pPr>
            <w:r>
              <w:rPr>
                <w:iCs/>
              </w:rPr>
              <w:t>9</w:t>
            </w:r>
            <w:r w:rsidR="00100EDD">
              <w:rPr>
                <w:iCs/>
              </w:rPr>
              <w:t xml:space="preserve"> </w:t>
            </w:r>
            <w:r w:rsidR="00262427" w:rsidRPr="007254CE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:rsidR="00262427" w:rsidRPr="007254CE" w:rsidRDefault="00B95704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262427" w:rsidRPr="007254CE" w:rsidRDefault="001929F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254CE" w:rsidRDefault="00812DC5" w:rsidP="00B039D3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3</w:t>
            </w:r>
            <w:r w:rsidR="00B039D3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7254CE" w:rsidRDefault="001929F1" w:rsidP="00B039D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039D3">
              <w:rPr>
                <w:iCs/>
              </w:rPr>
              <w:t>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7254CE" w:rsidRDefault="00262427" w:rsidP="009B399A">
            <w:pPr>
              <w:jc w:val="right"/>
              <w:rPr>
                <w:iCs/>
              </w:rPr>
            </w:pPr>
            <w:r w:rsidRPr="007254CE">
              <w:rPr>
                <w:iCs/>
              </w:rPr>
              <w:t>Всего:</w:t>
            </w:r>
          </w:p>
        </w:tc>
        <w:tc>
          <w:tcPr>
            <w:tcW w:w="1130" w:type="dxa"/>
          </w:tcPr>
          <w:p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:rsidR="00262427" w:rsidRPr="007254CE" w:rsidRDefault="001929F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254CE" w:rsidRDefault="00F11351" w:rsidP="00B039D3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3</w:t>
            </w:r>
            <w:r w:rsidR="00B039D3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7254CE" w:rsidRDefault="001929F1" w:rsidP="00B039D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039D3">
              <w:rPr>
                <w:iCs/>
              </w:rPr>
              <w:t>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27C13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127C1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EB5A38">
        <w:t>оч</w:t>
      </w:r>
      <w:r w:rsidRPr="00B00330">
        <w:t>н</w:t>
      </w:r>
      <w:r w:rsidR="00B039D3">
        <w:t>о-заочная</w:t>
      </w:r>
      <w:r w:rsidRPr="00B00330">
        <w:t xml:space="preserve">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745"/>
        <w:gridCol w:w="1021"/>
        <w:gridCol w:w="680"/>
        <w:gridCol w:w="821"/>
        <w:gridCol w:w="4002"/>
      </w:tblGrid>
      <w:tr w:rsidR="00386236" w:rsidRPr="006168DD" w:rsidTr="0001693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:rsidTr="0001693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352E7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4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1021" w:type="dxa"/>
            <w:shd w:val="clear" w:color="auto" w:fill="DBE5F1" w:themeFill="accent1" w:themeFillTint="33"/>
            <w:textDirection w:val="btLr"/>
            <w:vAlign w:val="center"/>
          </w:tcPr>
          <w:p w:rsidR="00A57354" w:rsidRPr="00100EDD" w:rsidRDefault="00A57354" w:rsidP="00100E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00ED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01693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B039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039D3">
              <w:rPr>
                <w:b/>
              </w:rPr>
              <w:t xml:space="preserve">Девя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6314F" w:rsidRPr="006168DD" w:rsidTr="00352E7E">
        <w:trPr>
          <w:trHeight w:val="227"/>
        </w:trPr>
        <w:tc>
          <w:tcPr>
            <w:tcW w:w="1701" w:type="dxa"/>
            <w:vMerge w:val="restart"/>
          </w:tcPr>
          <w:p w:rsidR="0006314F" w:rsidRPr="007E2DC9" w:rsidRDefault="00063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7E2DC9">
              <w:rPr>
                <w:iCs/>
              </w:rPr>
              <w:t xml:space="preserve">: </w:t>
            </w:r>
          </w:p>
          <w:p w:rsidR="0006314F" w:rsidRPr="007E2DC9" w:rsidRDefault="0006314F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:rsidR="0006314F" w:rsidRDefault="0006314F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:rsidR="0006314F" w:rsidRPr="007E2DC9" w:rsidRDefault="0006314F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3:</w:t>
            </w:r>
          </w:p>
          <w:p w:rsidR="0006314F" w:rsidRPr="007E2DC9" w:rsidRDefault="00063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E2DC9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:rsidR="0006314F" w:rsidRPr="007E2DC9" w:rsidRDefault="0006314F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:rsidR="0006314F" w:rsidRDefault="0006314F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:rsidR="0006314F" w:rsidRDefault="0006314F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:</w:t>
            </w:r>
          </w:p>
          <w:p w:rsidR="0006314F" w:rsidRPr="007E2DC9" w:rsidRDefault="0006314F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4</w:t>
            </w:r>
          </w:p>
          <w:p w:rsidR="0006314F" w:rsidRPr="007E2DC9" w:rsidRDefault="0006314F" w:rsidP="00B51949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:rsidR="0006314F" w:rsidRPr="007E2DC9" w:rsidRDefault="0006314F" w:rsidP="00B07EE7">
            <w:pPr>
              <w:rPr>
                <w:b/>
                <w:iCs/>
              </w:rPr>
            </w:pPr>
            <w:r w:rsidRPr="007E2DC9">
              <w:rPr>
                <w:b/>
                <w:iCs/>
              </w:rPr>
              <w:t xml:space="preserve">Раздел </w:t>
            </w:r>
            <w:r w:rsidRPr="007E2DC9">
              <w:rPr>
                <w:b/>
                <w:iCs/>
                <w:lang w:val="en-US"/>
              </w:rPr>
              <w:t>I</w:t>
            </w:r>
            <w:r w:rsidRPr="007E2DC9">
              <w:rPr>
                <w:b/>
                <w:iCs/>
              </w:rPr>
              <w:t xml:space="preserve">. </w:t>
            </w:r>
            <w:r w:rsidRPr="004C7AE7">
              <w:rPr>
                <w:b/>
                <w:bCs/>
                <w:lang w:bidi="hi-IN"/>
              </w:rPr>
              <w:t>Введение в предмет. Классификация одежды специального назначения. Многокритериальный принцип проектирования одежды специального назначения.</w:t>
            </w:r>
          </w:p>
        </w:tc>
        <w:tc>
          <w:tcPr>
            <w:tcW w:w="815" w:type="dxa"/>
          </w:tcPr>
          <w:p w:rsidR="0006314F" w:rsidRPr="007E2DC9" w:rsidRDefault="00063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:rsidR="0006314F" w:rsidRPr="007E2DC9" w:rsidRDefault="00063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21" w:type="dxa"/>
          </w:tcPr>
          <w:p w:rsidR="0006314F" w:rsidRPr="007E2DC9" w:rsidRDefault="00063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:rsidR="0006314F" w:rsidRPr="007E2DC9" w:rsidRDefault="0006314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06314F" w:rsidRPr="007E2DC9" w:rsidRDefault="00063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:rsidR="0006314F" w:rsidRDefault="0006314F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щита лабораторной работы</w:t>
            </w:r>
          </w:p>
          <w:p w:rsidR="0006314F" w:rsidRPr="009B5659" w:rsidRDefault="0006314F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беседование по теме раздела</w:t>
            </w:r>
          </w:p>
          <w:p w:rsidR="0006314F" w:rsidRPr="007E2DC9" w:rsidRDefault="0006314F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6314F" w:rsidRPr="006168DD" w:rsidTr="0046474B">
        <w:trPr>
          <w:trHeight w:val="1518"/>
        </w:trPr>
        <w:tc>
          <w:tcPr>
            <w:tcW w:w="1701" w:type="dxa"/>
            <w:vMerge/>
          </w:tcPr>
          <w:p w:rsidR="0006314F" w:rsidRPr="007E2DC9" w:rsidRDefault="00063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06314F" w:rsidRPr="007E2DC9" w:rsidRDefault="0006314F" w:rsidP="00B6294E">
            <w:pPr>
              <w:rPr>
                <w:iCs/>
              </w:rPr>
            </w:pPr>
            <w:r w:rsidRPr="007E2DC9">
              <w:rPr>
                <w:iCs/>
              </w:rPr>
              <w:t xml:space="preserve">Тема 1.1 </w:t>
            </w:r>
          </w:p>
          <w:p w:rsidR="0006314F" w:rsidRPr="007E2DC9" w:rsidRDefault="0006314F" w:rsidP="00C440DA">
            <w:pPr>
              <w:rPr>
                <w:iCs/>
              </w:rPr>
            </w:pPr>
            <w:r>
              <w:t>Определение значений динамических и минимально необходимых прибавок для заданного вида одежды специального назначения</w:t>
            </w:r>
          </w:p>
        </w:tc>
        <w:tc>
          <w:tcPr>
            <w:tcW w:w="815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21" w:type="dxa"/>
          </w:tcPr>
          <w:p w:rsidR="0006314F" w:rsidRPr="007E2DC9" w:rsidRDefault="0006314F" w:rsidP="004C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80" w:type="dxa"/>
          </w:tcPr>
          <w:p w:rsidR="0006314F" w:rsidRPr="007E2DC9" w:rsidRDefault="00063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06314F" w:rsidRPr="007E2DC9" w:rsidRDefault="0006314F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6314F" w:rsidRPr="006168DD" w:rsidTr="00352E7E">
        <w:tc>
          <w:tcPr>
            <w:tcW w:w="1701" w:type="dxa"/>
            <w:vMerge w:val="restart"/>
          </w:tcPr>
          <w:p w:rsidR="0006314F" w:rsidRPr="007E2DC9" w:rsidRDefault="0006314F" w:rsidP="004C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7E2DC9">
              <w:rPr>
                <w:iCs/>
              </w:rPr>
              <w:t xml:space="preserve">: </w:t>
            </w:r>
          </w:p>
          <w:p w:rsidR="0006314F" w:rsidRPr="007E2DC9" w:rsidRDefault="0006314F" w:rsidP="004C7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:rsidR="0006314F" w:rsidRDefault="0006314F" w:rsidP="004C7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:rsidR="0006314F" w:rsidRPr="007E2DC9" w:rsidRDefault="0006314F" w:rsidP="004C7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3:</w:t>
            </w:r>
          </w:p>
          <w:p w:rsidR="0006314F" w:rsidRPr="007E2DC9" w:rsidRDefault="0006314F" w:rsidP="004C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E2DC9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:rsidR="0006314F" w:rsidRPr="007E2DC9" w:rsidRDefault="0006314F" w:rsidP="004C7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:rsidR="0006314F" w:rsidRDefault="0006314F" w:rsidP="004C7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:rsidR="0006314F" w:rsidRDefault="0006314F" w:rsidP="004C7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:</w:t>
            </w:r>
          </w:p>
          <w:p w:rsidR="0006314F" w:rsidRPr="007E2DC9" w:rsidRDefault="0006314F" w:rsidP="004C7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4</w:t>
            </w:r>
          </w:p>
          <w:p w:rsidR="0006314F" w:rsidRPr="007E2DC9" w:rsidRDefault="0006314F" w:rsidP="00E7458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06314F" w:rsidRPr="007E2DC9" w:rsidRDefault="0006314F" w:rsidP="00B07EE7">
            <w:pPr>
              <w:rPr>
                <w:iCs/>
              </w:rPr>
            </w:pPr>
            <w:r w:rsidRPr="007E2DC9">
              <w:rPr>
                <w:b/>
                <w:iCs/>
              </w:rPr>
              <w:t xml:space="preserve">Раздел </w:t>
            </w:r>
            <w:r w:rsidRPr="007E2DC9">
              <w:rPr>
                <w:b/>
                <w:iCs/>
                <w:lang w:val="en-US"/>
              </w:rPr>
              <w:t>II</w:t>
            </w:r>
            <w:r w:rsidRPr="007E2DC9">
              <w:rPr>
                <w:b/>
                <w:iCs/>
              </w:rPr>
              <w:t xml:space="preserve">. </w:t>
            </w:r>
            <w:r w:rsidRPr="004C7AE7">
              <w:rPr>
                <w:b/>
              </w:rPr>
              <w:t>Роль технического задания при проектировании одежды специального назначения. Соблюдение ГОСТов и ОСТов при разработке ИМК</w:t>
            </w:r>
          </w:p>
        </w:tc>
        <w:tc>
          <w:tcPr>
            <w:tcW w:w="815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21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:rsidR="0006314F" w:rsidRPr="007E2DC9" w:rsidRDefault="00063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06314F" w:rsidRPr="007E2DC9" w:rsidRDefault="00B039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:rsidR="0006314F" w:rsidRDefault="0006314F" w:rsidP="000631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щита лабораторной работы</w:t>
            </w:r>
          </w:p>
          <w:p w:rsidR="0006314F" w:rsidRPr="009B5659" w:rsidRDefault="0006314F" w:rsidP="000631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дивидуальное домашнее задание</w:t>
            </w:r>
          </w:p>
          <w:p w:rsidR="0006314F" w:rsidRPr="007E2DC9" w:rsidRDefault="00063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6314F" w:rsidRPr="006168DD" w:rsidTr="00352E7E">
        <w:tc>
          <w:tcPr>
            <w:tcW w:w="1701" w:type="dxa"/>
            <w:vMerge/>
          </w:tcPr>
          <w:p w:rsidR="0006314F" w:rsidRPr="007E2DC9" w:rsidRDefault="00063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06314F" w:rsidRPr="007E2DC9" w:rsidRDefault="0006314F" w:rsidP="00B6294E">
            <w:r w:rsidRPr="007E2DC9">
              <w:t xml:space="preserve">Тема </w:t>
            </w:r>
            <w:r>
              <w:t>2</w:t>
            </w:r>
            <w:r w:rsidRPr="007E2DC9">
              <w:t xml:space="preserve">.1 </w:t>
            </w:r>
          </w:p>
          <w:p w:rsidR="0006314F" w:rsidRPr="007E2DC9" w:rsidRDefault="0006314F" w:rsidP="00C8423D">
            <w:pPr>
              <w:rPr>
                <w:iCs/>
              </w:rPr>
            </w:pPr>
            <w:r>
              <w:t>Разработка технического задания для проектирования заданного вида одежды специального назначения</w:t>
            </w:r>
          </w:p>
        </w:tc>
        <w:tc>
          <w:tcPr>
            <w:tcW w:w="815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21" w:type="dxa"/>
          </w:tcPr>
          <w:p w:rsidR="0006314F" w:rsidRPr="007E2DC9" w:rsidRDefault="00B039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80" w:type="dxa"/>
          </w:tcPr>
          <w:p w:rsidR="0006314F" w:rsidRPr="007E2DC9" w:rsidRDefault="00063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:rsidR="0006314F" w:rsidRPr="007E2DC9" w:rsidRDefault="00063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6314F" w:rsidRPr="006168DD" w:rsidTr="00352E7E">
        <w:tc>
          <w:tcPr>
            <w:tcW w:w="1701" w:type="dxa"/>
            <w:vMerge w:val="restart"/>
          </w:tcPr>
          <w:p w:rsidR="0006314F" w:rsidRPr="007E2DC9" w:rsidRDefault="0006314F" w:rsidP="004C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7E2DC9">
              <w:rPr>
                <w:iCs/>
              </w:rPr>
              <w:t xml:space="preserve">: </w:t>
            </w:r>
          </w:p>
          <w:p w:rsidR="0006314F" w:rsidRPr="007E2DC9" w:rsidRDefault="0006314F" w:rsidP="004C7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:rsidR="0006314F" w:rsidRDefault="0006314F" w:rsidP="004C7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:rsidR="0006314F" w:rsidRPr="007E2DC9" w:rsidRDefault="0006314F" w:rsidP="004C7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3:</w:t>
            </w:r>
          </w:p>
          <w:p w:rsidR="0006314F" w:rsidRPr="007E2DC9" w:rsidRDefault="0006314F" w:rsidP="004C7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E2DC9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:rsidR="0006314F" w:rsidRPr="007E2DC9" w:rsidRDefault="0006314F" w:rsidP="004C7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:rsidR="0006314F" w:rsidRDefault="0006314F" w:rsidP="004C7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:rsidR="0006314F" w:rsidRDefault="0006314F" w:rsidP="004C7A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:</w:t>
            </w:r>
          </w:p>
          <w:p w:rsidR="0006314F" w:rsidRPr="007D4AC7" w:rsidRDefault="0006314F" w:rsidP="007D4AC7">
            <w:pPr>
              <w:autoSpaceDE w:val="0"/>
              <w:autoSpaceDN w:val="0"/>
              <w:adjustRightInd w:val="0"/>
              <w:rPr>
                <w:iCs/>
                <w:color w:val="000000"/>
                <w:lang w:val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5953" w:type="dxa"/>
          </w:tcPr>
          <w:p w:rsidR="0006314F" w:rsidRPr="005B08C5" w:rsidRDefault="0006314F" w:rsidP="0091471A">
            <w:pPr>
              <w:rPr>
                <w:iCs/>
                <w:lang w:val="en-US"/>
              </w:rPr>
            </w:pPr>
            <w:r>
              <w:lastRenderedPageBreak/>
              <w:t xml:space="preserve"> </w:t>
            </w:r>
            <w:r w:rsidRPr="007E2DC9">
              <w:rPr>
                <w:b/>
                <w:iCs/>
              </w:rPr>
              <w:t xml:space="preserve">Раздел </w:t>
            </w:r>
            <w:r w:rsidRPr="007E2DC9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  <w:lang w:val="en-US"/>
              </w:rPr>
              <w:t>II</w:t>
            </w:r>
            <w:r w:rsidRPr="005B08C5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</w:t>
            </w:r>
            <w:r w:rsidRPr="0006314F">
              <w:rPr>
                <w:b/>
              </w:rPr>
              <w:t>Стилевое решение одежды специального назначения. Корпоративный стиль</w:t>
            </w:r>
          </w:p>
        </w:tc>
        <w:tc>
          <w:tcPr>
            <w:tcW w:w="815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21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:rsidR="0006314F" w:rsidRPr="007E2DC9" w:rsidRDefault="00063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:rsidR="0006314F" w:rsidRDefault="0006314F" w:rsidP="000631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щита лабораторной работы</w:t>
            </w:r>
          </w:p>
          <w:p w:rsidR="0006314F" w:rsidRPr="009B5659" w:rsidRDefault="0006314F" w:rsidP="000631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оклад</w:t>
            </w:r>
          </w:p>
          <w:p w:rsidR="0006314F" w:rsidRPr="007E2DC9" w:rsidRDefault="00063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6314F" w:rsidRPr="006168DD" w:rsidTr="00352E7E">
        <w:trPr>
          <w:trHeight w:val="495"/>
        </w:trPr>
        <w:tc>
          <w:tcPr>
            <w:tcW w:w="1701" w:type="dxa"/>
            <w:vMerge/>
          </w:tcPr>
          <w:p w:rsidR="0006314F" w:rsidRDefault="00063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314F" w:rsidRPr="007E2DC9" w:rsidRDefault="0006314F" w:rsidP="00C440DA">
            <w:r>
              <w:t>Анализ стилевого решения спецодежды заданной фирмы. Разработка презентации корпоративного стиля</w:t>
            </w:r>
          </w:p>
        </w:tc>
        <w:tc>
          <w:tcPr>
            <w:tcW w:w="815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06314F" w:rsidRPr="007E2DC9" w:rsidRDefault="00063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314F" w:rsidRPr="007E2DC9" w:rsidRDefault="00063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314F" w:rsidRPr="007E2DC9" w:rsidRDefault="00063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7AE7" w:rsidRPr="006168DD" w:rsidTr="0046474B">
        <w:tc>
          <w:tcPr>
            <w:tcW w:w="1701" w:type="dxa"/>
            <w:vMerge w:val="restart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lastRenderedPageBreak/>
              <w:t>ПК-</w:t>
            </w:r>
            <w:r>
              <w:rPr>
                <w:iCs/>
              </w:rPr>
              <w:t>2</w:t>
            </w:r>
            <w:r w:rsidRPr="007E2DC9">
              <w:rPr>
                <w:iCs/>
              </w:rPr>
              <w:t xml:space="preserve">: </w:t>
            </w:r>
          </w:p>
          <w:p w:rsidR="004C7AE7" w:rsidRPr="007E2DC9" w:rsidRDefault="004C7AE7" w:rsidP="004647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:rsidR="004C7AE7" w:rsidRDefault="004C7AE7" w:rsidP="004647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:rsidR="004C7AE7" w:rsidRPr="007E2DC9" w:rsidRDefault="004C7AE7" w:rsidP="004647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3:</w:t>
            </w:r>
          </w:p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E2DC9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:rsidR="004C7AE7" w:rsidRPr="007E2DC9" w:rsidRDefault="004C7AE7" w:rsidP="004647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:rsidR="004C7AE7" w:rsidRDefault="004C7AE7" w:rsidP="004647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:rsidR="004C7AE7" w:rsidRDefault="004C7AE7" w:rsidP="004647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:</w:t>
            </w:r>
          </w:p>
          <w:p w:rsidR="004C7AE7" w:rsidRPr="007D4AC7" w:rsidRDefault="004C7AE7" w:rsidP="007D4AC7">
            <w:pPr>
              <w:autoSpaceDE w:val="0"/>
              <w:autoSpaceDN w:val="0"/>
              <w:adjustRightInd w:val="0"/>
              <w:rPr>
                <w:iCs/>
                <w:color w:val="000000"/>
                <w:lang w:val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4</w:t>
            </w:r>
          </w:p>
        </w:tc>
        <w:tc>
          <w:tcPr>
            <w:tcW w:w="5953" w:type="dxa"/>
          </w:tcPr>
          <w:p w:rsidR="004C7AE7" w:rsidRPr="007D4AC7" w:rsidRDefault="004C7AE7" w:rsidP="007312B4">
            <w:pPr>
              <w:rPr>
                <w:iCs/>
              </w:rPr>
            </w:pPr>
            <w:r>
              <w:t xml:space="preserve"> </w:t>
            </w:r>
            <w:r w:rsidR="007312B4" w:rsidRPr="007E2DC9">
              <w:rPr>
                <w:b/>
                <w:iCs/>
              </w:rPr>
              <w:t xml:space="preserve">Раздел </w:t>
            </w:r>
            <w:r w:rsidR="007312B4">
              <w:rPr>
                <w:b/>
                <w:iCs/>
                <w:lang w:val="en-US"/>
              </w:rPr>
              <w:t>IV</w:t>
            </w:r>
            <w:r w:rsidR="007312B4" w:rsidRPr="007D4AC7">
              <w:rPr>
                <w:b/>
                <w:iCs/>
              </w:rPr>
              <w:t>.</w:t>
            </w:r>
            <w:r w:rsidR="007D4AC7">
              <w:t xml:space="preserve"> </w:t>
            </w:r>
            <w:r w:rsidR="007D4AC7" w:rsidRPr="007D4AC7">
              <w:rPr>
                <w:b/>
              </w:rPr>
              <w:t>Одежда для работы в особосложных условиях</w:t>
            </w:r>
          </w:p>
        </w:tc>
        <w:tc>
          <w:tcPr>
            <w:tcW w:w="815" w:type="dxa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21" w:type="dxa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:rsidR="004C7AE7" w:rsidRPr="007E2DC9" w:rsidRDefault="004C7AE7" w:rsidP="004647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:rsidR="0006314F" w:rsidRDefault="0006314F" w:rsidP="000631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щита лабораторной работы</w:t>
            </w:r>
          </w:p>
          <w:p w:rsidR="0006314F" w:rsidRPr="0006314F" w:rsidRDefault="0006314F" w:rsidP="000631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естовый контроль</w:t>
            </w:r>
          </w:p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C7AE7" w:rsidRPr="006168DD" w:rsidTr="0046474B">
        <w:trPr>
          <w:trHeight w:val="495"/>
        </w:trPr>
        <w:tc>
          <w:tcPr>
            <w:tcW w:w="1701" w:type="dxa"/>
            <w:vMerge/>
          </w:tcPr>
          <w:p w:rsidR="004C7AE7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AE7" w:rsidRPr="007E2DC9" w:rsidRDefault="007D4AC7" w:rsidP="0046474B">
            <w:r>
              <w:t>Разработка ИМК комбинезона специального назначения</w:t>
            </w:r>
          </w:p>
        </w:tc>
        <w:tc>
          <w:tcPr>
            <w:tcW w:w="815" w:type="dxa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:rsidR="004C7AE7" w:rsidRPr="007E2DC9" w:rsidRDefault="0006314F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4C7AE7" w:rsidRPr="007E2DC9" w:rsidRDefault="004C7AE7" w:rsidP="004647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C7AE7" w:rsidRPr="006168DD" w:rsidTr="0046474B">
        <w:tc>
          <w:tcPr>
            <w:tcW w:w="1701" w:type="dxa"/>
            <w:vMerge w:val="restart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7E2DC9">
              <w:rPr>
                <w:iCs/>
              </w:rPr>
              <w:t xml:space="preserve">: </w:t>
            </w:r>
          </w:p>
          <w:p w:rsidR="004C7AE7" w:rsidRPr="007E2DC9" w:rsidRDefault="004C7AE7" w:rsidP="004647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:rsidR="004C7AE7" w:rsidRDefault="004C7AE7" w:rsidP="004647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:rsidR="004C7AE7" w:rsidRPr="007E2DC9" w:rsidRDefault="004C7AE7" w:rsidP="004647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3:</w:t>
            </w:r>
          </w:p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E2DC9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:rsidR="004C7AE7" w:rsidRPr="007E2DC9" w:rsidRDefault="004C7AE7" w:rsidP="004647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:rsidR="004C7AE7" w:rsidRDefault="004C7AE7" w:rsidP="004647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:rsidR="004C7AE7" w:rsidRDefault="004C7AE7" w:rsidP="004647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:</w:t>
            </w:r>
          </w:p>
          <w:p w:rsidR="004C7AE7" w:rsidRPr="007D4AC7" w:rsidRDefault="004C7AE7" w:rsidP="007D4AC7">
            <w:pPr>
              <w:autoSpaceDE w:val="0"/>
              <w:autoSpaceDN w:val="0"/>
              <w:adjustRightInd w:val="0"/>
              <w:rPr>
                <w:iCs/>
                <w:color w:val="000000"/>
                <w:lang w:val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4</w:t>
            </w:r>
          </w:p>
        </w:tc>
        <w:tc>
          <w:tcPr>
            <w:tcW w:w="5953" w:type="dxa"/>
          </w:tcPr>
          <w:p w:rsidR="004C7AE7" w:rsidRPr="007E2DC9" w:rsidRDefault="004C7AE7" w:rsidP="0046474B">
            <w:pPr>
              <w:rPr>
                <w:iCs/>
              </w:rPr>
            </w:pPr>
            <w:r>
              <w:t xml:space="preserve"> </w:t>
            </w:r>
            <w:r w:rsidR="007D4AC7" w:rsidRPr="007E2DC9">
              <w:rPr>
                <w:b/>
                <w:iCs/>
              </w:rPr>
              <w:t xml:space="preserve">Раздел </w:t>
            </w:r>
            <w:r w:rsidR="007D4AC7">
              <w:rPr>
                <w:b/>
                <w:iCs/>
                <w:lang w:val="en-US"/>
              </w:rPr>
              <w:t>V</w:t>
            </w:r>
            <w:r w:rsidR="007D4AC7" w:rsidRPr="007D4AC7">
              <w:rPr>
                <w:b/>
                <w:iCs/>
              </w:rPr>
              <w:t>.</w:t>
            </w:r>
            <w:r w:rsidR="007D4AC7">
              <w:t xml:space="preserve"> </w:t>
            </w:r>
            <w:r w:rsidR="007D4AC7" w:rsidRPr="007D4AC7">
              <w:rPr>
                <w:b/>
              </w:rPr>
              <w:t>Текстильные и нетекстильные материалы в производстве спецодежды. Влияние вида материала на выбор методики проектирования</w:t>
            </w:r>
          </w:p>
        </w:tc>
        <w:tc>
          <w:tcPr>
            <w:tcW w:w="815" w:type="dxa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21" w:type="dxa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:rsidR="004C7AE7" w:rsidRPr="007E2DC9" w:rsidRDefault="004C7AE7" w:rsidP="004647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:rsidR="0006314F" w:rsidRDefault="0006314F" w:rsidP="000631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щита лабораторной работы</w:t>
            </w:r>
          </w:p>
          <w:p w:rsidR="0006314F" w:rsidRPr="009B5659" w:rsidRDefault="0006314F" w:rsidP="000631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оклад на тему «Медицинская одежда»</w:t>
            </w:r>
          </w:p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C7AE7" w:rsidRPr="006168DD" w:rsidTr="0046474B">
        <w:trPr>
          <w:trHeight w:val="495"/>
        </w:trPr>
        <w:tc>
          <w:tcPr>
            <w:tcW w:w="1701" w:type="dxa"/>
            <w:vMerge/>
          </w:tcPr>
          <w:p w:rsidR="004C7AE7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C7AE7" w:rsidRPr="007E2DC9" w:rsidRDefault="007D4AC7" w:rsidP="0046474B">
            <w:r>
              <w:t>Разработка узла одежды специального назначения, сочетающего текстильный и нетекстильный материалы</w:t>
            </w:r>
          </w:p>
        </w:tc>
        <w:tc>
          <w:tcPr>
            <w:tcW w:w="815" w:type="dxa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:rsidR="004C7AE7" w:rsidRPr="007E2DC9" w:rsidRDefault="0006314F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4C7AE7" w:rsidRPr="007E2DC9" w:rsidRDefault="004C7AE7" w:rsidP="004647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7AE7" w:rsidRPr="007E2DC9" w:rsidRDefault="004C7AE7" w:rsidP="00464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314F" w:rsidRPr="006168DD" w:rsidTr="00352E7E">
        <w:tc>
          <w:tcPr>
            <w:tcW w:w="1701" w:type="dxa"/>
            <w:vMerge w:val="restart"/>
          </w:tcPr>
          <w:p w:rsidR="0006314F" w:rsidRPr="007E2DC9" w:rsidRDefault="0006314F" w:rsidP="007D4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7E2DC9">
              <w:rPr>
                <w:iCs/>
              </w:rPr>
              <w:t xml:space="preserve">: </w:t>
            </w:r>
          </w:p>
          <w:p w:rsidR="0006314F" w:rsidRPr="007E2DC9" w:rsidRDefault="0006314F" w:rsidP="007D4A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:rsidR="0006314F" w:rsidRDefault="0006314F" w:rsidP="007D4A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:rsidR="0006314F" w:rsidRPr="007E2DC9" w:rsidRDefault="0006314F" w:rsidP="007D4A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3:</w:t>
            </w:r>
          </w:p>
          <w:p w:rsidR="0006314F" w:rsidRPr="007E2DC9" w:rsidRDefault="0006314F" w:rsidP="007D4A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E2DC9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:rsidR="0006314F" w:rsidRPr="007E2DC9" w:rsidRDefault="0006314F" w:rsidP="007D4A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:rsidR="0006314F" w:rsidRDefault="0006314F" w:rsidP="007D4A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:rsidR="0006314F" w:rsidRDefault="0006314F" w:rsidP="007D4A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:</w:t>
            </w:r>
          </w:p>
          <w:p w:rsidR="0006314F" w:rsidRPr="001A0052" w:rsidRDefault="0006314F" w:rsidP="007D4AC7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4</w:t>
            </w:r>
          </w:p>
        </w:tc>
        <w:tc>
          <w:tcPr>
            <w:tcW w:w="5953" w:type="dxa"/>
          </w:tcPr>
          <w:p w:rsidR="0006314F" w:rsidRPr="007D4AC7" w:rsidRDefault="0006314F" w:rsidP="007D4AC7">
            <w:pPr>
              <w:rPr>
                <w:b/>
              </w:rPr>
            </w:pPr>
            <w:r w:rsidRPr="007E2DC9">
              <w:rPr>
                <w:b/>
                <w:iCs/>
              </w:rPr>
              <w:lastRenderedPageBreak/>
              <w:t xml:space="preserve">Раздел </w:t>
            </w:r>
            <w:r>
              <w:rPr>
                <w:b/>
                <w:iCs/>
                <w:lang w:val="en-US"/>
              </w:rPr>
              <w:t>VI</w:t>
            </w:r>
            <w:r w:rsidRPr="007D4AC7">
              <w:rPr>
                <w:b/>
                <w:iCs/>
              </w:rPr>
              <w:t xml:space="preserve">. </w:t>
            </w:r>
            <w:r w:rsidRPr="0006314F">
              <w:rPr>
                <w:b/>
              </w:rPr>
              <w:t>Анализ современного рынка одежды специального назначения</w:t>
            </w:r>
          </w:p>
        </w:tc>
        <w:tc>
          <w:tcPr>
            <w:tcW w:w="815" w:type="dxa"/>
          </w:tcPr>
          <w:p w:rsidR="0006314F" w:rsidRPr="007E2DC9" w:rsidRDefault="0006314F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:rsidR="0006314F" w:rsidRPr="007E2DC9" w:rsidRDefault="0006314F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:rsidR="0006314F" w:rsidRPr="0006314F" w:rsidRDefault="0006314F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06314F" w:rsidRPr="0006314F" w:rsidRDefault="0006314F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6314F" w:rsidRPr="0006314F" w:rsidRDefault="0006314F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14F">
              <w:t>6</w:t>
            </w:r>
          </w:p>
        </w:tc>
        <w:tc>
          <w:tcPr>
            <w:tcW w:w="4002" w:type="dxa"/>
            <w:vMerge w:val="restart"/>
          </w:tcPr>
          <w:p w:rsidR="0006314F" w:rsidRDefault="0006314F" w:rsidP="000631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щита лабораторной работы</w:t>
            </w:r>
          </w:p>
          <w:p w:rsidR="0006314F" w:rsidRPr="009B5659" w:rsidRDefault="0006314F" w:rsidP="000631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беседование по теме раздела</w:t>
            </w:r>
          </w:p>
          <w:p w:rsidR="0006314F" w:rsidRPr="007E2DC9" w:rsidRDefault="0006314F" w:rsidP="00B56A6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6314F" w:rsidRPr="006168DD" w:rsidTr="00352E7E">
        <w:tc>
          <w:tcPr>
            <w:tcW w:w="1701" w:type="dxa"/>
            <w:vMerge/>
          </w:tcPr>
          <w:p w:rsidR="0006314F" w:rsidRPr="001A0052" w:rsidRDefault="0006314F" w:rsidP="00B56A6D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314F" w:rsidRPr="007E2DC9" w:rsidRDefault="0006314F" w:rsidP="00B56A6D">
            <w:pPr>
              <w:rPr>
                <w:b/>
              </w:rPr>
            </w:pPr>
            <w:r>
              <w:t>Разработка проекта и его презентации на тему: «Инновационные материалы и технологии в изделия специального назначения»</w:t>
            </w:r>
          </w:p>
        </w:tc>
        <w:tc>
          <w:tcPr>
            <w:tcW w:w="815" w:type="dxa"/>
          </w:tcPr>
          <w:p w:rsidR="0006314F" w:rsidRPr="007E2DC9" w:rsidRDefault="0006314F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:rsidR="0006314F" w:rsidRPr="007E2DC9" w:rsidRDefault="0006314F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:rsidR="0006314F" w:rsidRPr="0006314F" w:rsidRDefault="0006314F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14F">
              <w:t>6</w:t>
            </w:r>
          </w:p>
        </w:tc>
        <w:tc>
          <w:tcPr>
            <w:tcW w:w="680" w:type="dxa"/>
          </w:tcPr>
          <w:p w:rsidR="0006314F" w:rsidRPr="0006314F" w:rsidRDefault="0006314F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6314F" w:rsidRPr="0006314F" w:rsidRDefault="0006314F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314F" w:rsidRPr="007E2DC9" w:rsidRDefault="0006314F" w:rsidP="00B56A6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6A6D" w:rsidRPr="006168DD" w:rsidTr="00352E7E">
        <w:tc>
          <w:tcPr>
            <w:tcW w:w="1701" w:type="dxa"/>
            <w:vMerge w:val="restart"/>
          </w:tcPr>
          <w:p w:rsidR="00B56A6D" w:rsidRPr="001A0052" w:rsidRDefault="00B56A6D" w:rsidP="00B56A6D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6A6D" w:rsidRPr="007E2DC9" w:rsidRDefault="00B56A6D" w:rsidP="00B039D3">
            <w:pPr>
              <w:rPr>
                <w:b/>
                <w:bCs/>
                <w:vertAlign w:val="superscript"/>
              </w:rPr>
            </w:pPr>
            <w:r w:rsidRPr="007E2DC9">
              <w:rPr>
                <w:b/>
              </w:rPr>
              <w:t xml:space="preserve">ИТОГО за </w:t>
            </w:r>
            <w:r w:rsidR="00B039D3">
              <w:rPr>
                <w:b/>
              </w:rPr>
              <w:t>девятый</w:t>
            </w:r>
            <w:r w:rsidRPr="007E2DC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:rsidR="00B56A6D" w:rsidRPr="007E2DC9" w:rsidRDefault="00B56A6D" w:rsidP="00B03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rPr>
                <w:b/>
              </w:rPr>
              <w:t>3</w:t>
            </w:r>
            <w:r w:rsidR="00B039D3">
              <w:rPr>
                <w:b/>
              </w:rPr>
              <w:t>4</w:t>
            </w:r>
          </w:p>
        </w:tc>
        <w:tc>
          <w:tcPr>
            <w:tcW w:w="680" w:type="dxa"/>
          </w:tcPr>
          <w:p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6A6D" w:rsidRPr="007E2DC9" w:rsidRDefault="00784EC6" w:rsidP="00B03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</w:t>
            </w:r>
            <w:r w:rsidR="00B039D3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B56A6D" w:rsidRPr="007E2DC9" w:rsidRDefault="00B56A6D" w:rsidP="00B56A6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6A6D" w:rsidRPr="006168DD" w:rsidTr="00352E7E">
        <w:tc>
          <w:tcPr>
            <w:tcW w:w="1701" w:type="dxa"/>
            <w:vMerge/>
          </w:tcPr>
          <w:p w:rsidR="00B56A6D" w:rsidRPr="001A0052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56A6D" w:rsidRPr="007E2DC9" w:rsidRDefault="00B56A6D" w:rsidP="00B56A6D">
            <w:pPr>
              <w:rPr>
                <w:b/>
                <w:bCs/>
                <w:vertAlign w:val="superscript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:rsidR="00B56A6D" w:rsidRPr="007E2DC9" w:rsidRDefault="00B56A6D" w:rsidP="00B03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rPr>
                <w:b/>
              </w:rPr>
              <w:t>3</w:t>
            </w:r>
            <w:r w:rsidR="00B039D3">
              <w:rPr>
                <w:b/>
              </w:rPr>
              <w:t>4</w:t>
            </w:r>
          </w:p>
        </w:tc>
        <w:tc>
          <w:tcPr>
            <w:tcW w:w="680" w:type="dxa"/>
          </w:tcPr>
          <w:p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56A6D" w:rsidRPr="007E2DC9" w:rsidRDefault="00784EC6" w:rsidP="00B03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</w:t>
            </w:r>
            <w:r w:rsidR="00B039D3">
              <w:rPr>
                <w:b/>
              </w:rPr>
              <w:t>8</w:t>
            </w:r>
          </w:p>
        </w:tc>
        <w:tc>
          <w:tcPr>
            <w:tcW w:w="4002" w:type="dxa"/>
            <w:vMerge/>
          </w:tcPr>
          <w:p w:rsidR="00B56A6D" w:rsidRPr="007E2DC9" w:rsidRDefault="00B56A6D" w:rsidP="00B56A6D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:rsidR="00D965B9" w:rsidRPr="00D965B9" w:rsidRDefault="00D965B9" w:rsidP="00127C13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127C1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853F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34682" w:rsidRDefault="00234682" w:rsidP="00F60511">
            <w:pPr>
              <w:rPr>
                <w:b/>
                <w:iCs/>
              </w:rPr>
            </w:pPr>
            <w:r>
              <w:rPr>
                <w:b/>
                <w:bCs/>
                <w:lang w:bidi="hi-IN"/>
              </w:rPr>
              <w:t>Введение в предмет. Классификация одежды специального назначения. Многокритериальный принцип проектирования одежды специального назначения.</w:t>
            </w:r>
          </w:p>
        </w:tc>
      </w:tr>
      <w:tr w:rsidR="006E5EA3" w:rsidRPr="008448CC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E2DC9" w:rsidRDefault="00234682" w:rsidP="00453D8F">
            <w:r>
              <w:t>Определение значений динамических и минимально необходимых прибавок для заданного вида одежды специального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31F1" w:rsidRDefault="00662549" w:rsidP="00662549">
            <w:pPr>
              <w:rPr>
                <w:bCs/>
                <w:lang w:bidi="hi-IN"/>
              </w:rPr>
            </w:pPr>
            <w:r w:rsidRPr="00662549">
              <w:rPr>
                <w:bCs/>
                <w:lang w:bidi="hi-IN"/>
              </w:rPr>
              <w:t xml:space="preserve">Классификация одежды специального назначения. </w:t>
            </w:r>
            <w:r>
              <w:rPr>
                <w:bCs/>
                <w:lang w:bidi="hi-IN"/>
              </w:rPr>
              <w:t>Изучение м</w:t>
            </w:r>
            <w:r w:rsidRPr="00662549">
              <w:rPr>
                <w:bCs/>
                <w:lang w:bidi="hi-IN"/>
              </w:rPr>
              <w:t>ногокритериальн</w:t>
            </w:r>
            <w:r>
              <w:rPr>
                <w:bCs/>
                <w:lang w:bidi="hi-IN"/>
              </w:rPr>
              <w:t>ого</w:t>
            </w:r>
            <w:r w:rsidRPr="00662549">
              <w:rPr>
                <w:bCs/>
                <w:lang w:bidi="hi-IN"/>
              </w:rPr>
              <w:t xml:space="preserve"> принцип</w:t>
            </w:r>
            <w:r>
              <w:rPr>
                <w:bCs/>
                <w:lang w:bidi="hi-IN"/>
              </w:rPr>
              <w:t>а</w:t>
            </w:r>
            <w:r w:rsidRPr="00662549">
              <w:rPr>
                <w:bCs/>
                <w:lang w:bidi="hi-IN"/>
              </w:rPr>
              <w:t xml:space="preserve"> проектирования одежды специального назначения. </w:t>
            </w:r>
          </w:p>
          <w:p w:rsidR="00662549" w:rsidRPr="00662549" w:rsidRDefault="00662549" w:rsidP="00662549">
            <w:r>
              <w:t>Освоение методики определения значений динамических и минимально необходимых прибавок для заданного вида одежды специального назначения</w:t>
            </w:r>
          </w:p>
        </w:tc>
      </w:tr>
      <w:tr w:rsidR="006E5EA3" w:rsidRPr="008448CC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E2DC9" w:rsidRDefault="00234682" w:rsidP="00F60511">
            <w:pPr>
              <w:rPr>
                <w:b/>
              </w:rPr>
            </w:pPr>
            <w:r>
              <w:rPr>
                <w:b/>
              </w:rPr>
              <w:t>Роль технического задания при проектировании одежды специального назначения. Соблюдение ГОСТов и ОСТов при разработке ИМК</w:t>
            </w:r>
          </w:p>
        </w:tc>
      </w:tr>
      <w:tr w:rsidR="006E5EA3" w:rsidRPr="008448CC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7E2DC9" w:rsidRDefault="00234682" w:rsidP="005C2175">
            <w:pPr>
              <w:rPr>
                <w:bCs/>
              </w:rPr>
            </w:pPr>
            <w:r>
              <w:t>Разработка технического задания для проектирования заданного вида одежды специального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62549" w:rsidRDefault="00662549" w:rsidP="00A500FC">
            <w:pPr>
              <w:rPr>
                <w:highlight w:val="yellow"/>
              </w:rPr>
            </w:pPr>
            <w:r w:rsidRPr="00662549">
              <w:t>Роль технического задания при проектировании одежды специального назначения. Соблюдение ГОСТов и ОСТов при разработке ИМК</w:t>
            </w:r>
            <w:r>
              <w:t xml:space="preserve"> спецодежды. Методика составления технического задания и его отличия от ТЗ на проектирование бытовой одежды. </w:t>
            </w:r>
          </w:p>
        </w:tc>
      </w:tr>
      <w:tr w:rsidR="0006314F" w:rsidRPr="008448CC" w:rsidTr="004647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4F" w:rsidRPr="00D23872" w:rsidRDefault="0006314F" w:rsidP="004647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14F" w:rsidRPr="007E2DC9" w:rsidRDefault="00234682" w:rsidP="0046474B">
            <w:pPr>
              <w:rPr>
                <w:b/>
              </w:rPr>
            </w:pPr>
            <w:r>
              <w:rPr>
                <w:b/>
              </w:rPr>
              <w:t>Стилевое решение одежды специального назначения. Корпоративный стиль</w:t>
            </w:r>
          </w:p>
        </w:tc>
      </w:tr>
      <w:tr w:rsidR="0006314F" w:rsidRPr="008448CC" w:rsidTr="004647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4F" w:rsidRPr="00E82E96" w:rsidRDefault="0006314F" w:rsidP="00FF64F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F64F3"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4F" w:rsidRPr="007E2DC9" w:rsidRDefault="00234682" w:rsidP="0046474B">
            <w:pPr>
              <w:rPr>
                <w:bCs/>
              </w:rPr>
            </w:pPr>
            <w:r>
              <w:t>Анализ стилевого решения спецодежды заданной фирмы. Разработка презентации корпоративного сти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14F" w:rsidRPr="00352E7E" w:rsidRDefault="00C0550E" w:rsidP="00C0550E">
            <w:pPr>
              <w:rPr>
                <w:highlight w:val="yellow"/>
              </w:rPr>
            </w:pPr>
            <w:r w:rsidRPr="00C0550E">
              <w:t>Стилевое решение одежды специального назначени</w:t>
            </w:r>
            <w:r>
              <w:t>я</w:t>
            </w:r>
            <w:r w:rsidRPr="00C0550E">
              <w:t>. Понятие и принципы проект</w:t>
            </w:r>
            <w:r>
              <w:t>и</w:t>
            </w:r>
            <w:r w:rsidRPr="00C0550E">
              <w:t>рования одежды корпоративного стиля. Роль отделочных операций при изготовлении корпоративной одежды.</w:t>
            </w:r>
          </w:p>
        </w:tc>
      </w:tr>
      <w:tr w:rsidR="0006314F" w:rsidRPr="008448CC" w:rsidTr="004647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4F" w:rsidRPr="00D23872" w:rsidRDefault="0006314F" w:rsidP="004647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14F" w:rsidRPr="00234682" w:rsidRDefault="00234682" w:rsidP="0046474B">
            <w:pPr>
              <w:rPr>
                <w:b/>
              </w:rPr>
            </w:pPr>
            <w:r w:rsidRPr="00234682">
              <w:rPr>
                <w:b/>
              </w:rPr>
              <w:t>Одежда для работы в особосложных условиях</w:t>
            </w:r>
          </w:p>
        </w:tc>
      </w:tr>
      <w:tr w:rsidR="0006314F" w:rsidRPr="008448CC" w:rsidTr="004647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4F" w:rsidRPr="00E82E96" w:rsidRDefault="0006314F" w:rsidP="00FF64F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F64F3"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4F" w:rsidRPr="007E2DC9" w:rsidRDefault="00234682" w:rsidP="0046474B">
            <w:pPr>
              <w:rPr>
                <w:bCs/>
              </w:rPr>
            </w:pPr>
            <w:r>
              <w:t>Разработка ИМК комбинезона специального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14F" w:rsidRPr="00352E7E" w:rsidRDefault="00C0550E" w:rsidP="00C0550E">
            <w:pPr>
              <w:rPr>
                <w:highlight w:val="yellow"/>
              </w:rPr>
            </w:pPr>
            <w:r w:rsidRPr="00C0550E">
              <w:t>Виды спецодежды для работы в особосложных условиях. Особенности конструирования и изготовления одежды для сохранения жизнидеятельности человека. Влияние условий работы операторов на проектирование их экипировки. Конструирование комбинезонов специального назначения.</w:t>
            </w:r>
          </w:p>
        </w:tc>
      </w:tr>
      <w:tr w:rsidR="0006314F" w:rsidRPr="008448CC" w:rsidTr="004647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4F" w:rsidRPr="00D23872" w:rsidRDefault="0006314F" w:rsidP="004647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14F" w:rsidRPr="00234682" w:rsidRDefault="00234682" w:rsidP="0046474B">
            <w:pPr>
              <w:rPr>
                <w:b/>
              </w:rPr>
            </w:pPr>
            <w:r w:rsidRPr="00234682">
              <w:rPr>
                <w:b/>
              </w:rPr>
              <w:t>Текстильные и нетекстильные материалы в производстве спецодежды. Влияние вида материала на выбор методики проектирования</w:t>
            </w:r>
          </w:p>
        </w:tc>
      </w:tr>
      <w:tr w:rsidR="0006314F" w:rsidRPr="008448CC" w:rsidTr="004647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4F" w:rsidRPr="00E82E96" w:rsidRDefault="0006314F" w:rsidP="00FF64F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F64F3"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4F" w:rsidRPr="007E2DC9" w:rsidRDefault="00234682" w:rsidP="0046474B">
            <w:pPr>
              <w:rPr>
                <w:bCs/>
              </w:rPr>
            </w:pPr>
            <w:r>
              <w:t>Разработка узла одежды специального назначения, сочетающего текстильный и нетекстильный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14F" w:rsidRPr="00C0550E" w:rsidRDefault="00C0550E" w:rsidP="0046474B">
            <w:pPr>
              <w:rPr>
                <w:highlight w:val="yellow"/>
              </w:rPr>
            </w:pPr>
            <w:r w:rsidRPr="00C0550E">
              <w:t>Текстильные и нетекстильные материалы в производстве спецодежды. Влияние вида материала на выбор методики проектирования</w:t>
            </w:r>
            <w:r>
              <w:t xml:space="preserve"> одежды специального назначения. Разработка одежды специального назначения, сочетающего текстильный и нетекстильный материалы</w:t>
            </w:r>
          </w:p>
        </w:tc>
      </w:tr>
      <w:tr w:rsidR="0006314F" w:rsidRPr="008448CC" w:rsidTr="004647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4F" w:rsidRPr="00D23872" w:rsidRDefault="0006314F" w:rsidP="004647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14F" w:rsidRPr="00234682" w:rsidRDefault="00234682" w:rsidP="0046474B">
            <w:pPr>
              <w:rPr>
                <w:b/>
              </w:rPr>
            </w:pPr>
            <w:r w:rsidRPr="00234682">
              <w:rPr>
                <w:b/>
              </w:rPr>
              <w:t>Анализ современного рынка одежды специального назначения</w:t>
            </w:r>
          </w:p>
        </w:tc>
      </w:tr>
      <w:tr w:rsidR="0006314F" w:rsidRPr="008448CC" w:rsidTr="0046474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4F" w:rsidRPr="00E82E96" w:rsidRDefault="0006314F" w:rsidP="00FF64F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F64F3">
              <w:rPr>
                <w:bCs/>
                <w:lang w:val="en-US"/>
              </w:rPr>
              <w:t>6</w:t>
            </w:r>
            <w:r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14F" w:rsidRPr="007E2DC9" w:rsidRDefault="00234682" w:rsidP="0046474B">
            <w:pPr>
              <w:rPr>
                <w:bCs/>
              </w:rPr>
            </w:pPr>
            <w:r>
              <w:t>Разработка проекта и его презентации на тему: «Инновационные материалы и технологии в изделия специального назначения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314F" w:rsidRPr="00352E7E" w:rsidRDefault="00C0550E" w:rsidP="0046474B">
            <w:pPr>
              <w:rPr>
                <w:highlight w:val="yellow"/>
              </w:rPr>
            </w:pPr>
            <w:r w:rsidRPr="00C0550E">
              <w:t xml:space="preserve">Современный рынок одежды специального назначения: ассортимент, особенности работы швейных предприятий и организации производства, виды используемых материалов и технологий изготовления швейных изделий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84583E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84583E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84583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84583E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84583E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изучение </w:t>
      </w:r>
      <w:r w:rsidR="00F214A9">
        <w:rPr>
          <w:iCs/>
          <w:sz w:val="24"/>
          <w:szCs w:val="24"/>
        </w:rPr>
        <w:t xml:space="preserve">нормативных документов и </w:t>
      </w:r>
      <w:r w:rsidRPr="00104FA2">
        <w:rPr>
          <w:iCs/>
          <w:sz w:val="24"/>
          <w:szCs w:val="24"/>
        </w:rPr>
        <w:t>учебных пособий;</w:t>
      </w:r>
    </w:p>
    <w:p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изучение</w:t>
      </w:r>
      <w:r w:rsidR="009B399A" w:rsidRPr="00104FA2">
        <w:rPr>
          <w:iCs/>
          <w:sz w:val="24"/>
          <w:szCs w:val="24"/>
        </w:rPr>
        <w:t xml:space="preserve"> разделов/тем</w:t>
      </w:r>
      <w:r w:rsidRPr="00104FA2">
        <w:rPr>
          <w:iCs/>
          <w:sz w:val="24"/>
          <w:szCs w:val="24"/>
        </w:rPr>
        <w:t>, невы</w:t>
      </w:r>
      <w:r w:rsidR="004D5F4F">
        <w:rPr>
          <w:iCs/>
          <w:sz w:val="24"/>
          <w:szCs w:val="24"/>
        </w:rPr>
        <w:t>несенн</w:t>
      </w:r>
      <w:r w:rsidRPr="00104FA2">
        <w:rPr>
          <w:iCs/>
          <w:sz w:val="24"/>
          <w:szCs w:val="24"/>
        </w:rPr>
        <w:t xml:space="preserve">ых на </w:t>
      </w:r>
      <w:r w:rsidR="00960771">
        <w:rPr>
          <w:iCs/>
          <w:sz w:val="24"/>
          <w:szCs w:val="24"/>
        </w:rPr>
        <w:t>лабораторны</w:t>
      </w:r>
      <w:r w:rsidRPr="00104FA2">
        <w:rPr>
          <w:iCs/>
          <w:sz w:val="24"/>
          <w:szCs w:val="24"/>
        </w:rPr>
        <w:t>е занятия</w:t>
      </w:r>
      <w:r w:rsidR="00960771">
        <w:rPr>
          <w:iCs/>
          <w:sz w:val="24"/>
          <w:szCs w:val="24"/>
        </w:rPr>
        <w:t>,</w:t>
      </w:r>
      <w:r w:rsidR="009B399A" w:rsidRPr="00104FA2">
        <w:rPr>
          <w:iCs/>
          <w:sz w:val="24"/>
          <w:szCs w:val="24"/>
        </w:rPr>
        <w:t xml:space="preserve"> самостоятельно</w:t>
      </w:r>
      <w:r w:rsidRPr="00104FA2">
        <w:rPr>
          <w:iCs/>
          <w:sz w:val="24"/>
          <w:szCs w:val="24"/>
        </w:rPr>
        <w:t>;</w:t>
      </w:r>
    </w:p>
    <w:p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ведение исследовательских работ;</w:t>
      </w:r>
    </w:p>
    <w:p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:rsidR="001644CD" w:rsidRPr="00104FA2" w:rsidRDefault="001644CD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готовка </w:t>
      </w:r>
      <w:r w:rsidR="0084583E">
        <w:rPr>
          <w:iCs/>
          <w:sz w:val="24"/>
          <w:szCs w:val="24"/>
        </w:rPr>
        <w:t>докладов на заданную тему</w:t>
      </w:r>
      <w:r>
        <w:rPr>
          <w:iCs/>
          <w:sz w:val="24"/>
          <w:szCs w:val="24"/>
        </w:rPr>
        <w:t>;</w:t>
      </w:r>
    </w:p>
    <w:p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выполнение </w:t>
      </w:r>
      <w:r w:rsidR="00960771">
        <w:rPr>
          <w:iCs/>
          <w:sz w:val="24"/>
          <w:szCs w:val="24"/>
        </w:rPr>
        <w:t>макетов внешней формы разработанных конструкций</w:t>
      </w:r>
      <w:r w:rsidRPr="00104FA2">
        <w:rPr>
          <w:iCs/>
          <w:sz w:val="24"/>
          <w:szCs w:val="24"/>
        </w:rPr>
        <w:t>;</w:t>
      </w:r>
    </w:p>
    <w:p w:rsidR="00F062CE" w:rsidRPr="00AC487C" w:rsidRDefault="00BD2F50" w:rsidP="00AC487C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а к промежуточной аттестации в течение сем</w:t>
      </w:r>
      <w:r w:rsidR="0084583E">
        <w:rPr>
          <w:iCs/>
          <w:sz w:val="24"/>
          <w:szCs w:val="24"/>
        </w:rPr>
        <w:t>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84583E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AC487C" w:rsidRDefault="00F062CE" w:rsidP="002960A5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AC487C">
        <w:rPr>
          <w:iCs/>
          <w:sz w:val="24"/>
          <w:szCs w:val="24"/>
        </w:rPr>
        <w:t>проведение конс</w:t>
      </w:r>
      <w:r w:rsidR="009B399A" w:rsidRPr="00AC487C">
        <w:rPr>
          <w:iCs/>
          <w:sz w:val="24"/>
          <w:szCs w:val="24"/>
        </w:rPr>
        <w:t>ультаций перед зачетом по необходимости</w:t>
      </w:r>
      <w:r w:rsidR="0084583E">
        <w:rPr>
          <w:iCs/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58"/>
        <w:gridCol w:w="2528"/>
        <w:gridCol w:w="3544"/>
        <w:gridCol w:w="2150"/>
        <w:gridCol w:w="543"/>
      </w:tblGrid>
      <w:tr w:rsidR="00BD2F50" w:rsidRPr="008448CC" w:rsidTr="002E2E91">
        <w:trPr>
          <w:cantSplit/>
          <w:trHeight w:val="1644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B7AA6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10D1B" w:rsidRPr="008448CC" w:rsidTr="002E2E91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D1B" w:rsidRPr="00D23872" w:rsidRDefault="00F10D1B" w:rsidP="00F10D1B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0D1B" w:rsidRPr="004D5F4F" w:rsidRDefault="0084583E" w:rsidP="00F10D1B">
            <w:pPr>
              <w:rPr>
                <w:b/>
                <w:highlight w:val="yellow"/>
              </w:rPr>
            </w:pPr>
            <w:r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</w:rPr>
              <w:t xml:space="preserve">. </w:t>
            </w:r>
            <w:r>
              <w:rPr>
                <w:b/>
                <w:bCs/>
                <w:lang w:bidi="hi-IN"/>
              </w:rPr>
              <w:t>Введение в предмет. Классификация одежды специального назначения. Многокритериальный принцип проектирования одежды специального назначения.</w:t>
            </w:r>
          </w:p>
        </w:tc>
      </w:tr>
      <w:tr w:rsidR="0084583E" w:rsidRPr="008448CC" w:rsidTr="0046474B">
        <w:trPr>
          <w:trHeight w:val="1953"/>
        </w:trPr>
        <w:tc>
          <w:tcPr>
            <w:tcW w:w="1158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84583E" w:rsidRPr="00E82E96" w:rsidRDefault="0084583E" w:rsidP="00F10D1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84583E" w:rsidRPr="00CC5814" w:rsidRDefault="0084583E" w:rsidP="00F10D1B">
            <w:pPr>
              <w:rPr>
                <w:bCs/>
              </w:rPr>
            </w:pPr>
            <w:r>
              <w:t>Определение значений динамических и минимально необходимых прибавок для заданного вида одежды специального назначения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84583E" w:rsidRPr="0060729D" w:rsidRDefault="0084583E" w:rsidP="0046474B">
            <w:r w:rsidRPr="0060729D">
              <w:rPr>
                <w:bCs/>
              </w:rPr>
              <w:t xml:space="preserve">Изучение учебных пособий, </w:t>
            </w:r>
            <w:r>
              <w:rPr>
                <w:bCs/>
              </w:rPr>
              <w:t xml:space="preserve">ГОСТов и ОСТов, </w:t>
            </w:r>
            <w:r w:rsidRPr="0060729D">
              <w:rPr>
                <w:bCs/>
              </w:rPr>
              <w:t xml:space="preserve">истории </w:t>
            </w:r>
            <w:r>
              <w:rPr>
                <w:bCs/>
              </w:rPr>
              <w:t xml:space="preserve">и особенностей </w:t>
            </w:r>
            <w:r>
              <w:t>заданного вида одежды специального назначения</w:t>
            </w:r>
            <w:r w:rsidRPr="0060729D">
              <w:t>; подготовка к выполнению лабора</w:t>
            </w:r>
            <w:r>
              <w:t>-</w:t>
            </w:r>
            <w:r w:rsidRPr="0060729D">
              <w:t xml:space="preserve">торной работы и </w:t>
            </w:r>
            <w:r w:rsidR="0046474B">
              <w:t>собеседованию по теме раздела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84583E" w:rsidRPr="00146F02" w:rsidRDefault="0084583E" w:rsidP="00146F02">
            <w:pPr>
              <w:rPr>
                <w:iCs/>
              </w:rPr>
            </w:pPr>
            <w:r>
              <w:t>О</w:t>
            </w:r>
            <w:r w:rsidRPr="0043320C">
              <w:t>тчет</w:t>
            </w:r>
            <w:r>
              <w:t>ы</w:t>
            </w:r>
            <w:r w:rsidRPr="0043320C">
              <w:t xml:space="preserve"> с результатами выполненных экспериментально-практических заданий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84583E" w:rsidRPr="00CC5814" w:rsidRDefault="0084583E" w:rsidP="00F10D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84583E" w:rsidRPr="008448CC" w:rsidTr="0046474B">
        <w:trPr>
          <w:trHeight w:val="717"/>
        </w:trPr>
        <w:tc>
          <w:tcPr>
            <w:tcW w:w="1158" w:type="dxa"/>
            <w:vMerge/>
            <w:tcBorders>
              <w:right w:val="single" w:sz="8" w:space="0" w:color="000000"/>
            </w:tcBorders>
          </w:tcPr>
          <w:p w:rsidR="0084583E" w:rsidRDefault="0084583E" w:rsidP="00352E7E">
            <w:pPr>
              <w:rPr>
                <w:bCs/>
              </w:rPr>
            </w:pPr>
          </w:p>
        </w:tc>
        <w:tc>
          <w:tcPr>
            <w:tcW w:w="2528" w:type="dxa"/>
            <w:vMerge/>
            <w:tcBorders>
              <w:left w:val="single" w:sz="8" w:space="0" w:color="000000"/>
            </w:tcBorders>
          </w:tcPr>
          <w:p w:rsidR="0084583E" w:rsidRDefault="0084583E" w:rsidP="00352E7E">
            <w:pPr>
              <w:rPr>
                <w:iCs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</w:tcBorders>
          </w:tcPr>
          <w:p w:rsidR="0084583E" w:rsidRDefault="0084583E" w:rsidP="00352E7E">
            <w:pPr>
              <w:rPr>
                <w:bCs/>
              </w:rPr>
            </w:pPr>
          </w:p>
        </w:tc>
        <w:tc>
          <w:tcPr>
            <w:tcW w:w="2150" w:type="dxa"/>
            <w:tcBorders>
              <w:left w:val="single" w:sz="8" w:space="0" w:color="000000"/>
            </w:tcBorders>
          </w:tcPr>
          <w:p w:rsidR="0084583E" w:rsidRPr="00AA6FCF" w:rsidRDefault="0084583E" w:rsidP="00352E7E">
            <w:pPr>
              <w:rPr>
                <w:i/>
              </w:rPr>
            </w:pPr>
          </w:p>
        </w:tc>
        <w:tc>
          <w:tcPr>
            <w:tcW w:w="543" w:type="dxa"/>
            <w:vMerge/>
            <w:tcBorders>
              <w:left w:val="single" w:sz="8" w:space="0" w:color="000000"/>
            </w:tcBorders>
          </w:tcPr>
          <w:p w:rsidR="0084583E" w:rsidRDefault="0084583E" w:rsidP="00352E7E">
            <w:pPr>
              <w:jc w:val="center"/>
              <w:rPr>
                <w:bCs/>
                <w:iCs/>
              </w:rPr>
            </w:pPr>
          </w:p>
        </w:tc>
      </w:tr>
      <w:tr w:rsidR="00352E7E" w:rsidRPr="008448CC" w:rsidTr="002E2E91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E7E" w:rsidRDefault="00352E7E" w:rsidP="00352E7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2E7E" w:rsidRPr="004D5F4F" w:rsidRDefault="0046474B" w:rsidP="00352E7E">
            <w:pPr>
              <w:rPr>
                <w:highlight w:val="yellow"/>
              </w:rPr>
            </w:pPr>
            <w:r>
              <w:rPr>
                <w:b/>
              </w:rPr>
              <w:t>Роль технического задания при проектировании одежды специального назначения. Соблюдение ГОСТов и ОСТов при разработке ИМК</w:t>
            </w:r>
          </w:p>
        </w:tc>
      </w:tr>
      <w:tr w:rsidR="0046474B" w:rsidRPr="008448CC" w:rsidTr="0046474B">
        <w:trPr>
          <w:trHeight w:val="2024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74B" w:rsidRPr="00E82E96" w:rsidRDefault="0046474B" w:rsidP="00352E7E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74B" w:rsidRPr="004D5F4F" w:rsidRDefault="0046474B" w:rsidP="00352E7E">
            <w:pPr>
              <w:rPr>
                <w:bCs/>
                <w:highlight w:val="yellow"/>
              </w:rPr>
            </w:pPr>
            <w:r>
              <w:t>Разработка технического задания для проектирования заданного вида одежды специального назнач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4D5F4F" w:rsidRDefault="0046474B" w:rsidP="0046474B">
            <w:pPr>
              <w:rPr>
                <w:bCs/>
                <w:highlight w:val="yellow"/>
              </w:rPr>
            </w:pPr>
            <w:r w:rsidRPr="005C5D4E">
              <w:rPr>
                <w:bCs/>
              </w:rPr>
              <w:t>П</w:t>
            </w:r>
            <w:r w:rsidRPr="005C5D4E">
              <w:t>одготовка к выполнению лабораторной работы и отчета по ней</w:t>
            </w:r>
            <w:r>
              <w:t>. Выполнение индивидуального домашнего задан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CC5814" w:rsidRDefault="0046474B" w:rsidP="0046474B">
            <w:pPr>
              <w:rPr>
                <w:b/>
              </w:rPr>
            </w:pPr>
            <w:r>
              <w:t>О</w:t>
            </w:r>
            <w:r w:rsidRPr="0043320C">
              <w:t>тчет</w:t>
            </w:r>
            <w:r>
              <w:t>ы</w:t>
            </w:r>
            <w:r w:rsidRPr="0043320C">
              <w:t xml:space="preserve"> с результа</w:t>
            </w:r>
            <w:r>
              <w:t>-</w:t>
            </w:r>
            <w:r w:rsidRPr="0043320C">
              <w:t>тами выполненных экспериментально-практических заданий</w:t>
            </w:r>
            <w:r>
              <w:t>. Отчет о выполненном индивидуальном домашнем задании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CC5814" w:rsidRDefault="00841C66" w:rsidP="00352E7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46474B" w:rsidRPr="008448CC" w:rsidTr="0046474B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74B" w:rsidRDefault="0046474B" w:rsidP="0046474B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0C5760" w:rsidRDefault="000C5760" w:rsidP="0046474B">
            <w:pPr>
              <w:rPr>
                <w:highlight w:val="yellow"/>
              </w:rPr>
            </w:pPr>
            <w:r>
              <w:rPr>
                <w:b/>
              </w:rPr>
              <w:t>Стилевое решение одежды специального назначения. Корпоративный стиль</w:t>
            </w:r>
          </w:p>
        </w:tc>
      </w:tr>
      <w:tr w:rsidR="0046474B" w:rsidRPr="008448CC" w:rsidTr="0046474B">
        <w:trPr>
          <w:trHeight w:val="2024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74B" w:rsidRPr="00E82E96" w:rsidRDefault="0046474B" w:rsidP="0046474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74B" w:rsidRPr="0046474B" w:rsidRDefault="0046474B" w:rsidP="0046474B">
            <w:pPr>
              <w:rPr>
                <w:bCs/>
                <w:highlight w:val="yellow"/>
                <w:lang w:val="en-US"/>
              </w:rPr>
            </w:pPr>
            <w:r w:rsidRPr="000C5760">
              <w:t xml:space="preserve"> </w:t>
            </w:r>
            <w:r w:rsidR="000C5760">
              <w:t>Анализ стилевого решения спецодежды заданной фирмы. Разработка презентации корпоративного стил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4D5F4F" w:rsidRDefault="0046474B" w:rsidP="0046474B">
            <w:pPr>
              <w:rPr>
                <w:bCs/>
                <w:highlight w:val="yellow"/>
              </w:rPr>
            </w:pPr>
            <w:r w:rsidRPr="005C5D4E">
              <w:rPr>
                <w:bCs/>
              </w:rPr>
              <w:t>П</w:t>
            </w:r>
            <w:r w:rsidRPr="005C5D4E">
              <w:t>одготовка к выполнению лабораторной работы и отчета по ней</w:t>
            </w:r>
            <w:r>
              <w:t>. Выполнение индивидуального домашнего задан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CC5814" w:rsidRDefault="0046474B" w:rsidP="0046474B">
            <w:pPr>
              <w:rPr>
                <w:b/>
              </w:rPr>
            </w:pPr>
            <w:r>
              <w:t>О</w:t>
            </w:r>
            <w:r w:rsidRPr="0043320C">
              <w:t>тчет</w:t>
            </w:r>
            <w:r>
              <w:t>ы</w:t>
            </w:r>
            <w:r w:rsidRPr="0043320C">
              <w:t xml:space="preserve"> с результа</w:t>
            </w:r>
            <w:r>
              <w:t>-</w:t>
            </w:r>
            <w:r w:rsidRPr="0043320C">
              <w:t>тами выполненных экспериментально-практических заданий</w:t>
            </w:r>
            <w:r>
              <w:t>. Отчет о выполненном индивидуальном домашнем задании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CC5814" w:rsidRDefault="0046474B" w:rsidP="0046474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46474B" w:rsidRPr="008448CC" w:rsidTr="0046474B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74B" w:rsidRDefault="0046474B" w:rsidP="0046474B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034484" w:rsidRDefault="0046474B" w:rsidP="0046474B">
            <w:pPr>
              <w:rPr>
                <w:highlight w:val="yellow"/>
              </w:rPr>
            </w:pPr>
            <w:r w:rsidRPr="00034484">
              <w:rPr>
                <w:b/>
              </w:rPr>
              <w:t xml:space="preserve"> </w:t>
            </w:r>
            <w:r w:rsidR="00034484">
              <w:rPr>
                <w:b/>
              </w:rPr>
              <w:t>Одежда для работы в особосложных условиях</w:t>
            </w:r>
          </w:p>
        </w:tc>
      </w:tr>
      <w:tr w:rsidR="0046474B" w:rsidRPr="008448CC" w:rsidTr="0046474B">
        <w:trPr>
          <w:trHeight w:val="2024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74B" w:rsidRPr="00E82E96" w:rsidRDefault="0046474B" w:rsidP="0046474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74B" w:rsidRPr="00034484" w:rsidRDefault="0046474B" w:rsidP="0046474B">
            <w:pPr>
              <w:rPr>
                <w:bCs/>
                <w:highlight w:val="yellow"/>
              </w:rPr>
            </w:pPr>
            <w:r w:rsidRPr="00034484">
              <w:t xml:space="preserve"> </w:t>
            </w:r>
            <w:r w:rsidR="00034484">
              <w:t>Разработка ИМК комбинезона специального назнач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034484" w:rsidRDefault="0046474B" w:rsidP="00034484">
            <w:pPr>
              <w:rPr>
                <w:bCs/>
                <w:highlight w:val="yellow"/>
              </w:rPr>
            </w:pPr>
            <w:r w:rsidRPr="005C5D4E">
              <w:rPr>
                <w:bCs/>
              </w:rPr>
              <w:t>П</w:t>
            </w:r>
            <w:r w:rsidRPr="005C5D4E">
              <w:t>одготовка к выполнению лабораторной работы и отчета по ней</w:t>
            </w:r>
            <w:r>
              <w:t xml:space="preserve">. </w:t>
            </w:r>
            <w:r w:rsidR="00034484">
              <w:t>Подготовка доклада на заданную тему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CC5814" w:rsidRDefault="0046474B" w:rsidP="00034484">
            <w:pPr>
              <w:rPr>
                <w:b/>
              </w:rPr>
            </w:pPr>
            <w:r>
              <w:t>О</w:t>
            </w:r>
            <w:r w:rsidRPr="0043320C">
              <w:t>тчет</w:t>
            </w:r>
            <w:r>
              <w:t>ы</w:t>
            </w:r>
            <w:r w:rsidRPr="0043320C">
              <w:t xml:space="preserve"> с результа</w:t>
            </w:r>
            <w:r>
              <w:t>-</w:t>
            </w:r>
            <w:r w:rsidRPr="0043320C">
              <w:t>тами выполненных экспериментально-практических заданий</w:t>
            </w:r>
            <w:r>
              <w:t xml:space="preserve">. </w:t>
            </w:r>
            <w:r w:rsidR="00034484">
              <w:t>Доклад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CC5814" w:rsidRDefault="0046474B" w:rsidP="0046474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46474B" w:rsidRPr="008448CC" w:rsidTr="0046474B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74B" w:rsidRDefault="0046474B" w:rsidP="000C5760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0C5760">
              <w:rPr>
                <w:b/>
                <w:bCs/>
                <w:lang w:val="en-US"/>
              </w:rPr>
              <w:t>V</w:t>
            </w:r>
          </w:p>
        </w:tc>
        <w:tc>
          <w:tcPr>
            <w:tcW w:w="8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0C5760" w:rsidRDefault="000C5760" w:rsidP="0046474B">
            <w:pPr>
              <w:rPr>
                <w:highlight w:val="yellow"/>
                <w:lang w:val="en-US"/>
              </w:rPr>
            </w:pPr>
            <w:r w:rsidRPr="00034484">
              <w:rPr>
                <w:b/>
              </w:rPr>
              <w:t xml:space="preserve"> </w:t>
            </w:r>
            <w:r w:rsidR="00034484">
              <w:rPr>
                <w:b/>
              </w:rPr>
              <w:t>Текстильные и нетекстильные материалы в производстве спецодежды. Влияние вида материала на выбор методики проектирования</w:t>
            </w:r>
          </w:p>
        </w:tc>
      </w:tr>
      <w:tr w:rsidR="0046474B" w:rsidRPr="008448CC" w:rsidTr="0046474B">
        <w:trPr>
          <w:trHeight w:val="2024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74B" w:rsidRPr="00E82E96" w:rsidRDefault="0046474B" w:rsidP="000C576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C5760">
              <w:rPr>
                <w:bCs/>
                <w:lang w:val="en-US"/>
              </w:rPr>
              <w:t>5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74B" w:rsidRPr="00034484" w:rsidRDefault="000C5760" w:rsidP="0046474B">
            <w:pPr>
              <w:rPr>
                <w:bCs/>
                <w:highlight w:val="yellow"/>
              </w:rPr>
            </w:pPr>
            <w:r w:rsidRPr="00034484">
              <w:t xml:space="preserve"> </w:t>
            </w:r>
            <w:r w:rsidR="00034484">
              <w:t>Разработка узла одежды специального назначения, сочетающего текстильный и нетекстильный материал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4D5F4F" w:rsidRDefault="0046474B" w:rsidP="00034484">
            <w:pPr>
              <w:rPr>
                <w:bCs/>
                <w:highlight w:val="yellow"/>
              </w:rPr>
            </w:pPr>
            <w:r w:rsidRPr="005C5D4E">
              <w:rPr>
                <w:bCs/>
              </w:rPr>
              <w:t>П</w:t>
            </w:r>
            <w:r w:rsidRPr="005C5D4E">
              <w:t>одготовка к выполнению лабораторной работы и отчета по ней</w:t>
            </w:r>
            <w:r>
              <w:t xml:space="preserve">. </w:t>
            </w:r>
            <w:r w:rsidR="00034484">
              <w:t>Подготовка к тестовому контролю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CC5814" w:rsidRDefault="0046474B" w:rsidP="00034484">
            <w:pPr>
              <w:rPr>
                <w:b/>
              </w:rPr>
            </w:pPr>
            <w:r>
              <w:t>О</w:t>
            </w:r>
            <w:r w:rsidRPr="0043320C">
              <w:t>тчет</w:t>
            </w:r>
            <w:r>
              <w:t>ы</w:t>
            </w:r>
            <w:r w:rsidRPr="0043320C">
              <w:t xml:space="preserve"> с результа</w:t>
            </w:r>
            <w:r>
              <w:t>-</w:t>
            </w:r>
            <w:r w:rsidRPr="0043320C">
              <w:t>тами выполненных экспериментально-практических заданий</w:t>
            </w:r>
            <w:r>
              <w:t xml:space="preserve">. </w:t>
            </w:r>
            <w:r w:rsidR="00034484">
              <w:t xml:space="preserve">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CC5814" w:rsidRDefault="0046474B" w:rsidP="0046474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46474B" w:rsidRPr="008448CC" w:rsidTr="0046474B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74B" w:rsidRDefault="0046474B" w:rsidP="000C5760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0C5760">
              <w:rPr>
                <w:b/>
                <w:lang w:val="en-US"/>
              </w:rPr>
              <w:t>V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034484" w:rsidRDefault="000C5760" w:rsidP="0046474B">
            <w:pPr>
              <w:rPr>
                <w:highlight w:val="yellow"/>
              </w:rPr>
            </w:pPr>
            <w:r w:rsidRPr="00034484">
              <w:rPr>
                <w:b/>
              </w:rPr>
              <w:t xml:space="preserve"> </w:t>
            </w:r>
            <w:r w:rsidR="00034484">
              <w:rPr>
                <w:b/>
              </w:rPr>
              <w:t>Анализ современного рынка одежды специального назначения</w:t>
            </w:r>
          </w:p>
        </w:tc>
      </w:tr>
      <w:tr w:rsidR="0046474B" w:rsidRPr="008448CC" w:rsidTr="0046474B">
        <w:trPr>
          <w:trHeight w:val="2024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74B" w:rsidRPr="00E82E96" w:rsidRDefault="0046474B" w:rsidP="000C576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C5760">
              <w:rPr>
                <w:bCs/>
                <w:lang w:val="en-US"/>
              </w:rPr>
              <w:t>6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74B" w:rsidRPr="00034484" w:rsidRDefault="000C5760" w:rsidP="0046474B">
            <w:pPr>
              <w:rPr>
                <w:bCs/>
                <w:highlight w:val="yellow"/>
              </w:rPr>
            </w:pPr>
            <w:r w:rsidRPr="00034484">
              <w:t xml:space="preserve"> </w:t>
            </w:r>
            <w:r w:rsidR="00034484">
              <w:t>Разработка проекта и его презентации на тему: «Инновационные материалы и технологии в изделия специального назначения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4D5F4F" w:rsidRDefault="0046474B" w:rsidP="00034484">
            <w:pPr>
              <w:rPr>
                <w:bCs/>
                <w:highlight w:val="yellow"/>
              </w:rPr>
            </w:pPr>
            <w:r w:rsidRPr="005C5D4E">
              <w:rPr>
                <w:bCs/>
              </w:rPr>
              <w:t>П</w:t>
            </w:r>
            <w:r w:rsidRPr="005C5D4E">
              <w:t>одготовка к выполнению лабораторной работы и отчета по ней</w:t>
            </w:r>
            <w:r>
              <w:t xml:space="preserve">. </w:t>
            </w:r>
            <w:r w:rsidR="00034484">
              <w:t>Подготовка к собеседованию по теме раздела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CC5814" w:rsidRDefault="0046474B" w:rsidP="00034484">
            <w:pPr>
              <w:rPr>
                <w:b/>
              </w:rPr>
            </w:pPr>
            <w:r>
              <w:t>О</w:t>
            </w:r>
            <w:r w:rsidRPr="0043320C">
              <w:t>тчет</w:t>
            </w:r>
            <w:r>
              <w:t>ы</w:t>
            </w:r>
            <w:r w:rsidRPr="0043320C">
              <w:t xml:space="preserve"> с результа</w:t>
            </w:r>
            <w:r>
              <w:t>-</w:t>
            </w:r>
            <w:r w:rsidRPr="0043320C">
              <w:t>тами выполненных экспериментально-практических заданий</w:t>
            </w:r>
            <w:r>
              <w:t xml:space="preserve">. </w:t>
            </w:r>
            <w:r w:rsidR="00034484">
              <w:t>Собеседовани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474B" w:rsidRPr="00CC5814" w:rsidRDefault="0046474B" w:rsidP="0046474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CC5814" w:rsidRDefault="00CC5814" w:rsidP="00CC5814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>Реализация программы</w:t>
      </w:r>
      <w:r w:rsidRPr="007E26B4">
        <w:rPr>
          <w:sz w:val="24"/>
          <w:szCs w:val="24"/>
        </w:rPr>
        <w:t xml:space="preserve"> учебной</w:t>
      </w:r>
      <w:r w:rsidRPr="007B367A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CC5814" w:rsidRPr="00B233A6" w:rsidRDefault="00CC5814" w:rsidP="00CC5814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17"/>
        <w:gridCol w:w="2687"/>
        <w:gridCol w:w="985"/>
        <w:gridCol w:w="3939"/>
      </w:tblGrid>
      <w:tr w:rsidR="00CC5814" w:rsidRPr="00CC5814" w:rsidTr="0005395E">
        <w:trPr>
          <w:trHeight w:val="283"/>
        </w:trPr>
        <w:tc>
          <w:tcPr>
            <w:tcW w:w="2017" w:type="dxa"/>
            <w:shd w:val="clear" w:color="auto" w:fill="DBE5F1" w:themeFill="accent1" w:themeFillTint="33"/>
            <w:vAlign w:val="center"/>
          </w:tcPr>
          <w:p w:rsidR="00A23AF1" w:rsidRPr="00CC5814" w:rsidRDefault="00A23AF1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</w:t>
            </w:r>
          </w:p>
          <w:p w:rsidR="00A23AF1" w:rsidRPr="00CC5814" w:rsidRDefault="00A23AF1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ЭО и ДОТ</w:t>
            </w:r>
          </w:p>
        </w:tc>
        <w:tc>
          <w:tcPr>
            <w:tcW w:w="2687" w:type="dxa"/>
            <w:shd w:val="clear" w:color="auto" w:fill="DBE5F1" w:themeFill="accent1" w:themeFillTint="33"/>
            <w:vAlign w:val="center"/>
          </w:tcPr>
          <w:p w:rsidR="00A23AF1" w:rsidRPr="00CC5814" w:rsidRDefault="00E17BF8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 ЭО и ДОТ</w:t>
            </w:r>
          </w:p>
        </w:tc>
        <w:tc>
          <w:tcPr>
            <w:tcW w:w="985" w:type="dxa"/>
            <w:shd w:val="clear" w:color="auto" w:fill="DBE5F1" w:themeFill="accent1" w:themeFillTint="33"/>
            <w:vAlign w:val="center"/>
          </w:tcPr>
          <w:p w:rsidR="00A23AF1" w:rsidRPr="00CC5814" w:rsidRDefault="00A23AF1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объем, час</w:t>
            </w:r>
          </w:p>
        </w:tc>
        <w:tc>
          <w:tcPr>
            <w:tcW w:w="3939" w:type="dxa"/>
            <w:shd w:val="clear" w:color="auto" w:fill="DBE5F1" w:themeFill="accent1" w:themeFillTint="33"/>
            <w:vAlign w:val="center"/>
          </w:tcPr>
          <w:p w:rsidR="00A23AF1" w:rsidRPr="00CC5814" w:rsidRDefault="00DD6698" w:rsidP="00A23AF1">
            <w:pPr>
              <w:jc w:val="center"/>
              <w:rPr>
                <w:b/>
              </w:rPr>
            </w:pPr>
            <w:r w:rsidRPr="00CC5814">
              <w:rPr>
                <w:b/>
              </w:rPr>
              <w:t>включение в учебный процесс</w:t>
            </w:r>
          </w:p>
        </w:tc>
      </w:tr>
      <w:tr w:rsidR="0005395E" w:rsidRPr="00CC5814" w:rsidTr="0005395E">
        <w:trPr>
          <w:trHeight w:val="283"/>
        </w:trPr>
        <w:tc>
          <w:tcPr>
            <w:tcW w:w="2017" w:type="dxa"/>
          </w:tcPr>
          <w:p w:rsidR="0005395E" w:rsidRPr="00CC5814" w:rsidRDefault="0005395E" w:rsidP="0005395E">
            <w:r w:rsidRPr="00CC5814">
              <w:t>смешанное обучение</w:t>
            </w:r>
          </w:p>
        </w:tc>
        <w:tc>
          <w:tcPr>
            <w:tcW w:w="2687" w:type="dxa"/>
          </w:tcPr>
          <w:p w:rsidR="0005395E" w:rsidRPr="00CC5814" w:rsidRDefault="0005395E" w:rsidP="0005395E">
            <w:r>
              <w:t>Лабораторные работы</w:t>
            </w:r>
          </w:p>
        </w:tc>
        <w:tc>
          <w:tcPr>
            <w:tcW w:w="985" w:type="dxa"/>
          </w:tcPr>
          <w:p w:rsidR="0005395E" w:rsidRPr="00CC5814" w:rsidRDefault="0005395E" w:rsidP="00841C66">
            <w:pPr>
              <w:jc w:val="center"/>
            </w:pPr>
            <w:r>
              <w:t>3</w:t>
            </w:r>
            <w:r w:rsidR="00841C66">
              <w:t>4</w:t>
            </w:r>
          </w:p>
        </w:tc>
        <w:tc>
          <w:tcPr>
            <w:tcW w:w="3939" w:type="dxa"/>
          </w:tcPr>
          <w:p w:rsidR="0005395E" w:rsidRPr="00CC5814" w:rsidRDefault="0005395E" w:rsidP="0005395E">
            <w:r w:rsidRPr="00D4633D">
              <w:t>все лабораторные имеются на портале в электронном виде на случай ограничений, связанных с пандемией, а также для обеспечения работы студентов с ограниченными возможностями.</w:t>
            </w: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:rsidR="00500CE5" w:rsidRPr="00E17BF8" w:rsidRDefault="00FE0A68" w:rsidP="00127C13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127C13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BD451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D4515">
        <w:rPr>
          <w:rFonts w:eastAsiaTheme="minorHAnsi"/>
          <w:iCs/>
          <w:noProof/>
          <w:szCs w:val="24"/>
          <w:lang w:eastAsia="en-US"/>
        </w:rPr>
        <w:t>Е</w:t>
      </w:r>
      <w:r w:rsidRPr="00BD451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457"/>
        <w:gridCol w:w="2552"/>
        <w:gridCol w:w="4649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E332F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 w:rsidR="00E332F8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64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E332F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57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DBE5F1" w:themeFill="accent1" w:themeFillTint="33"/>
          </w:tcPr>
          <w:p w:rsidR="00BD4515" w:rsidRPr="00CC5814" w:rsidRDefault="0081002C" w:rsidP="00BD451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:rsidR="00BD4515" w:rsidRPr="00CC5814" w:rsidRDefault="00BD4515" w:rsidP="00BD45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:rsidR="00BD4515" w:rsidRPr="00CC5814" w:rsidRDefault="00BD4515" w:rsidP="00BD45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:rsidR="00E332F8" w:rsidRPr="007E2DC9" w:rsidRDefault="00E332F8" w:rsidP="00E332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3</w:t>
            </w:r>
          </w:p>
          <w:p w:rsidR="00E332F8" w:rsidRPr="007E2DC9" w:rsidRDefault="00E332F8" w:rsidP="00E332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E2DC9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:rsidR="00E332F8" w:rsidRPr="007E2DC9" w:rsidRDefault="00E332F8" w:rsidP="00E332F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:rsidR="00590FE2" w:rsidRDefault="00E332F8" w:rsidP="000B7A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:rsidR="00034484" w:rsidRPr="0081002C" w:rsidRDefault="00034484" w:rsidP="000B7A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100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:rsidR="00034484" w:rsidRPr="00034484" w:rsidRDefault="00034484" w:rsidP="000B7AA6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color w:val="000000"/>
              </w:rPr>
            </w:pPr>
            <w:r w:rsidRPr="008100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4.</w:t>
            </w:r>
          </w:p>
        </w:tc>
      </w:tr>
      <w:tr w:rsidR="002542E5" w:rsidRPr="0004716C" w:rsidTr="00E332F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CC5814" w:rsidRDefault="00590FE2" w:rsidP="00B36FDD">
            <w:pPr>
              <w:jc w:val="center"/>
            </w:pPr>
            <w:r w:rsidRPr="00CC5814"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457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590FE2" w:rsidRPr="00590FE2" w:rsidRDefault="00590FE2" w:rsidP="00CC58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:rsidR="00BD4515" w:rsidRPr="0081002C" w:rsidRDefault="00BD4515" w:rsidP="00BD4515">
            <w:pPr>
              <w:tabs>
                <w:tab w:val="left" w:pos="176"/>
              </w:tabs>
              <w:rPr>
                <w:iCs/>
              </w:rPr>
            </w:pPr>
            <w:r w:rsidRPr="0081002C">
              <w:rPr>
                <w:iCs/>
              </w:rPr>
              <w:t>Обучающийся:</w:t>
            </w:r>
          </w:p>
          <w:p w:rsidR="00BD4515" w:rsidRPr="0081002C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81002C">
              <w:rPr>
                <w:iCs/>
              </w:rPr>
              <w:t xml:space="preserve"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</w:t>
            </w:r>
            <w:r w:rsidR="0081002C">
              <w:rPr>
                <w:iCs/>
              </w:rPr>
              <w:t xml:space="preserve">и среднего </w:t>
            </w:r>
            <w:r w:rsidRPr="0081002C">
              <w:rPr>
                <w:iCs/>
              </w:rPr>
              <w:t>уровня сложности, правильно обосновывает принятые решения;</w:t>
            </w:r>
          </w:p>
          <w:p w:rsidR="00BD4515" w:rsidRPr="0081002C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81002C">
              <w:rPr>
                <w:iCs/>
              </w:rPr>
              <w:t xml:space="preserve">показывает творческие </w:t>
            </w:r>
            <w:r w:rsidR="0081002C">
              <w:rPr>
                <w:iCs/>
              </w:rPr>
              <w:t xml:space="preserve">и инженерные </w:t>
            </w:r>
            <w:r w:rsidRPr="0081002C">
              <w:rPr>
                <w:iCs/>
              </w:rPr>
              <w:t xml:space="preserve">способности в понимании, изложении и практическом использовании </w:t>
            </w:r>
            <w:r w:rsidR="00B97312" w:rsidRPr="0081002C">
              <w:rPr>
                <w:iCs/>
              </w:rPr>
              <w:t xml:space="preserve">известных отечественных и зарубежных методик </w:t>
            </w:r>
            <w:r w:rsidR="0081002C">
              <w:rPr>
                <w:iCs/>
              </w:rPr>
              <w:t>конструирования;</w:t>
            </w:r>
          </w:p>
          <w:p w:rsidR="00B97312" w:rsidRPr="0081002C" w:rsidRDefault="00B97312" w:rsidP="00B973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81002C">
              <w:rPr>
                <w:iCs/>
              </w:rPr>
              <w:t>самостоятельно осуществляет</w:t>
            </w:r>
            <w:r w:rsidRPr="008100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тропометрические и биомеханические исследования для процесса проектирования</w:t>
            </w:r>
            <w:r w:rsidR="008100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дежды специального назначения;</w:t>
            </w:r>
          </w:p>
          <w:p w:rsidR="00BD4515" w:rsidRPr="0081002C" w:rsidRDefault="00A61733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способен провести </w:t>
            </w:r>
            <w:r w:rsidR="00BD4515" w:rsidRPr="0081002C">
              <w:rPr>
                <w:iCs/>
              </w:rPr>
              <w:t xml:space="preserve">анализ </w:t>
            </w:r>
            <w:r w:rsidR="00B97312" w:rsidRPr="0081002C">
              <w:rPr>
                <w:iCs/>
              </w:rPr>
              <w:t xml:space="preserve">антропометрической информации и </w:t>
            </w:r>
            <w:r w:rsidR="00B97312" w:rsidRPr="008100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ыбор </w:t>
            </w:r>
            <w:r w:rsidR="00B97312" w:rsidRPr="008100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оптимальных конструктивных и композиционных решений для создания безопасных, удобных, функциональных, практичных и эстетичных</w:t>
            </w:r>
            <w:r w:rsidR="001634C8" w:rsidRPr="008100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нструкций</w:t>
            </w:r>
            <w:r w:rsidR="00BD4515" w:rsidRPr="0081002C">
              <w:rPr>
                <w:iCs/>
              </w:rPr>
              <w:t>;</w:t>
            </w:r>
          </w:p>
          <w:p w:rsidR="00A61733" w:rsidRDefault="00BD4515" w:rsidP="00BD451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81002C">
              <w:rPr>
                <w:iCs/>
              </w:rPr>
              <w:t>ориентируется в учебной и профессиональной литературе;</w:t>
            </w:r>
          </w:p>
          <w:p w:rsidR="00590FE2" w:rsidRPr="00A61733" w:rsidRDefault="00BD4515" w:rsidP="00A6173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A61733">
              <w:rPr>
                <w:iCs/>
              </w:rPr>
              <w:t>дает развернутые, профессионально грамотные ответы на вопросы, в том числе, дополнительные.</w:t>
            </w:r>
          </w:p>
        </w:tc>
      </w:tr>
      <w:tr w:rsidR="002542E5" w:rsidRPr="0004716C" w:rsidTr="00E332F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CC5814" w:rsidRDefault="00590FE2" w:rsidP="00B36FDD">
            <w:pPr>
              <w:jc w:val="center"/>
              <w:rPr>
                <w:iCs/>
              </w:rPr>
            </w:pPr>
            <w:r w:rsidRPr="00CC5814">
              <w:rPr>
                <w:iCs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457" w:type="dxa"/>
          </w:tcPr>
          <w:p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49" w:type="dxa"/>
          </w:tcPr>
          <w:p w:rsidR="00B97312" w:rsidRPr="00A61733" w:rsidRDefault="00B97312" w:rsidP="00B97312">
            <w:r w:rsidRPr="00A61733">
              <w:t>Обучающийся:</w:t>
            </w:r>
          </w:p>
          <w:p w:rsidR="00B97312" w:rsidRPr="00A61733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A61733">
              <w:t xml:space="preserve">достаточно подробно, грамотно и по существу излагает изученный материал, приводит и раскрывает в тезисной форме основные понятия </w:t>
            </w:r>
            <w:r w:rsidRPr="00A617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и конструкций </w:t>
            </w:r>
            <w:r w:rsidR="007840CF">
              <w:rPr>
                <w:rStyle w:val="fontstyle01"/>
                <w:rFonts w:ascii="Times New Roman" w:hAnsi="Times New Roman"/>
                <w:sz w:val="22"/>
                <w:szCs w:val="22"/>
              </w:rPr>
              <w:t>одежды специального назначения</w:t>
            </w:r>
            <w:r w:rsidR="001634C8" w:rsidRPr="00A617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</w:t>
            </w:r>
            <w:r w:rsidRPr="00A617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натомо-физиологических, антропометрических и биомеханических основ проектирования</w:t>
            </w:r>
            <w:r w:rsidR="007840CF">
              <w:rPr>
                <w:rStyle w:val="fontstyle01"/>
                <w:rFonts w:ascii="Times New Roman" w:hAnsi="Times New Roman"/>
                <w:sz w:val="22"/>
                <w:szCs w:val="22"/>
              </w:rPr>
              <w:t>, комплекса функциональных требований</w:t>
            </w:r>
            <w:r w:rsidRPr="00A61733">
              <w:t>;</w:t>
            </w:r>
          </w:p>
          <w:p w:rsidR="00B97312" w:rsidRPr="00A61733" w:rsidRDefault="00B97312" w:rsidP="00127C1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</w:pPr>
            <w:r w:rsidRPr="00A61733">
              <w:t xml:space="preserve">способен </w:t>
            </w:r>
            <w:r w:rsidRPr="00A617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атывать модельные конструкции </w:t>
            </w:r>
            <w:r w:rsidR="007840CF">
              <w:rPr>
                <w:rStyle w:val="fontstyle01"/>
                <w:rFonts w:ascii="Times New Roman" w:hAnsi="Times New Roman"/>
                <w:sz w:val="22"/>
                <w:szCs w:val="22"/>
              </w:rPr>
              <w:t>одежды специального назначения</w:t>
            </w:r>
            <w:r w:rsidRPr="00A6173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ипового и нетипового решений</w:t>
            </w:r>
            <w:r w:rsidRPr="00A61733">
              <w:t>;</w:t>
            </w:r>
          </w:p>
          <w:p w:rsidR="00B97312" w:rsidRPr="00A61733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A61733">
              <w:t>допускает единичные негрубые ошибки;</w:t>
            </w:r>
          </w:p>
          <w:p w:rsidR="00B97312" w:rsidRPr="00A61733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 w:rsidRPr="00A61733">
              <w:t>достаточно хорошо ориентируется в учебной и профессиональной литературе;</w:t>
            </w:r>
          </w:p>
          <w:p w:rsidR="00590FE2" w:rsidRPr="00A61733" w:rsidRDefault="00B97312" w:rsidP="00B97312">
            <w:pPr>
              <w:tabs>
                <w:tab w:val="left" w:pos="313"/>
              </w:tabs>
              <w:contextualSpacing/>
            </w:pPr>
            <w:r w:rsidRPr="00A61733"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:rsidTr="00E332F8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CC5814" w:rsidRDefault="00590FE2" w:rsidP="00B36FDD">
            <w:pPr>
              <w:jc w:val="center"/>
              <w:rPr>
                <w:iCs/>
              </w:rPr>
            </w:pPr>
            <w:r w:rsidRPr="00CC5814">
              <w:rPr>
                <w:iCs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457" w:type="dxa"/>
          </w:tcPr>
          <w:p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552" w:type="dxa"/>
          </w:tcPr>
          <w:p w:rsidR="00590FE2" w:rsidRPr="00590FE2" w:rsidRDefault="00590FE2" w:rsidP="00127C1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649" w:type="dxa"/>
          </w:tcPr>
          <w:p w:rsidR="00D90785" w:rsidRPr="007840CF" w:rsidRDefault="00D90785" w:rsidP="00D90785">
            <w:r w:rsidRPr="007840CF">
              <w:t>Обучающийся:</w:t>
            </w:r>
          </w:p>
          <w:p w:rsidR="00D90785" w:rsidRPr="007840CF" w:rsidRDefault="00D90785" w:rsidP="00127C13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7840CF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D90785" w:rsidRPr="007840CF" w:rsidRDefault="00D90785" w:rsidP="00D9078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840CF">
              <w:t xml:space="preserve">с неточностями характеризует </w:t>
            </w:r>
            <w:r w:rsidRPr="007840C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оптимальные конструктивные и </w:t>
            </w:r>
            <w:r w:rsidR="003252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хнологические </w:t>
            </w:r>
            <w:r w:rsidRPr="007840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ешения для создания безопасных, удобных, функциональных, практичных и эстетичных </w:t>
            </w:r>
            <w:r w:rsidR="001634C8" w:rsidRPr="007840CF">
              <w:rPr>
                <w:rStyle w:val="fontstyle01"/>
                <w:rFonts w:ascii="Times New Roman" w:hAnsi="Times New Roman"/>
                <w:sz w:val="22"/>
                <w:szCs w:val="22"/>
              </w:rPr>
              <w:t>конструкций</w:t>
            </w:r>
            <w:r w:rsidR="003252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ежды специального назначения;</w:t>
            </w:r>
          </w:p>
          <w:p w:rsidR="003252B0" w:rsidRDefault="00D90785" w:rsidP="003252B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7840CF">
              <w:t>демонстрирует фрагментарные знания основной учебной литературы по дисциплине;</w:t>
            </w:r>
            <w:r w:rsidR="003252B0">
              <w:t xml:space="preserve"> </w:t>
            </w:r>
          </w:p>
          <w:p w:rsidR="00590FE2" w:rsidRPr="007840CF" w:rsidRDefault="00D90785" w:rsidP="003252B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</w:pPr>
            <w:r w:rsidRPr="007840CF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CC5814" w:rsidRDefault="00590FE2" w:rsidP="00B36FDD">
            <w:pPr>
              <w:jc w:val="center"/>
              <w:rPr>
                <w:iCs/>
              </w:rPr>
            </w:pPr>
            <w:r w:rsidRPr="00CC5814">
              <w:rPr>
                <w:iCs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3252B0" w:rsidRDefault="00590FE2" w:rsidP="003252B0">
            <w:pPr>
              <w:ind w:firstLine="709"/>
            </w:pPr>
            <w:r w:rsidRPr="003252B0">
              <w:t>Обучающийся:</w:t>
            </w:r>
          </w:p>
          <w:p w:rsidR="00590FE2" w:rsidRPr="003252B0" w:rsidRDefault="00590FE2" w:rsidP="003252B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709"/>
              <w:contextualSpacing/>
              <w:rPr>
                <w:b/>
              </w:rPr>
            </w:pPr>
            <w:r w:rsidRPr="003252B0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3252B0" w:rsidRDefault="00590FE2" w:rsidP="003252B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709"/>
              <w:contextualSpacing/>
              <w:rPr>
                <w:b/>
              </w:rPr>
            </w:pPr>
            <w:r w:rsidRPr="003252B0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252B0" w:rsidRDefault="003252B0" w:rsidP="003252B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709"/>
              <w:contextualSpacing/>
              <w:rPr>
                <w:b/>
              </w:rPr>
            </w:pPr>
            <w:r>
              <w:t>не способен проанализировать</w:t>
            </w:r>
            <w:r w:rsidR="00D90785" w:rsidRPr="003252B0">
              <w:t xml:space="preserve"> информацию для подготовки новой модели швейного изделия для запуска в производство</w:t>
            </w:r>
            <w:r w:rsidR="00590FE2" w:rsidRPr="003252B0">
              <w:t xml:space="preserve">, путается в особенностях </w:t>
            </w:r>
            <w:r w:rsidR="00D90785" w:rsidRPr="003252B0">
              <w:rPr>
                <w:rStyle w:val="fontstyle01"/>
                <w:rFonts w:ascii="Times New Roman" w:hAnsi="Times New Roman"/>
                <w:sz w:val="22"/>
                <w:szCs w:val="22"/>
              </w:rPr>
              <w:t>анатомо-физиологических, антропометрических и биомеханических основ проектирования</w:t>
            </w:r>
            <w:r w:rsidR="00590FE2" w:rsidRPr="003252B0">
              <w:t>;</w:t>
            </w:r>
          </w:p>
          <w:p w:rsidR="00D8501D" w:rsidRPr="003252B0" w:rsidRDefault="00590FE2" w:rsidP="003252B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709"/>
              <w:rPr>
                <w:rFonts w:cstheme="minorBidi"/>
              </w:rPr>
            </w:pPr>
            <w:r w:rsidRPr="003252B0">
              <w:t xml:space="preserve">не владеет </w:t>
            </w:r>
            <w:r w:rsidR="00D90785" w:rsidRPr="003252B0">
              <w:t>навыками</w:t>
            </w:r>
            <w:r w:rsidR="003252B0">
              <w:t xml:space="preserve"> </w:t>
            </w:r>
            <w:r w:rsidR="00D90785" w:rsidRPr="003252B0">
              <w:t>выбора</w:t>
            </w:r>
            <w:r w:rsidR="003252B0">
              <w:t xml:space="preserve"> </w:t>
            </w:r>
            <w:r w:rsidR="00D8501D" w:rsidRPr="003252B0">
              <w:rPr>
                <w:rStyle w:val="fontstyle01"/>
                <w:rFonts w:ascii="Times New Roman" w:hAnsi="Times New Roman"/>
                <w:sz w:val="22"/>
                <w:szCs w:val="22"/>
              </w:rPr>
              <w:t>оптимальны</w:t>
            </w:r>
            <w:r w:rsidR="003252B0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="00D8501D" w:rsidRPr="003252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нструктивных и </w:t>
            </w:r>
            <w:r w:rsidR="003252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хнологических </w:t>
            </w:r>
            <w:r w:rsidR="00D8501D" w:rsidRPr="003252B0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й для создания безопасных</w:t>
            </w:r>
            <w:r w:rsidR="003252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</w:t>
            </w:r>
            <w:r w:rsidR="00D8501D" w:rsidRPr="003252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функциональных</w:t>
            </w:r>
            <w:r w:rsidR="003252B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нструкций швейных изделий специального назначения;</w:t>
            </w:r>
          </w:p>
          <w:p w:rsidR="00590FE2" w:rsidRPr="003252B0" w:rsidRDefault="00590FE2" w:rsidP="003252B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709"/>
              <w:contextualSpacing/>
              <w:rPr>
                <w:b/>
                <w:i/>
              </w:rPr>
            </w:pPr>
            <w:r w:rsidRPr="003252B0">
              <w:t>выполняет задания только по образцу и под руководством преподавателя</w:t>
            </w:r>
            <w:r w:rsidRPr="003252B0">
              <w:rPr>
                <w:i/>
              </w:rPr>
              <w:t>;</w:t>
            </w:r>
          </w:p>
          <w:p w:rsidR="00590FE2" w:rsidRPr="003252B0" w:rsidRDefault="00590FE2" w:rsidP="003252B0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709"/>
              <w:contextualSpacing/>
            </w:pPr>
            <w:r w:rsidRPr="003252B0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634C8" w:rsidRPr="0092046E" w:rsidRDefault="001F5596" w:rsidP="0092046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04FA2">
        <w:rPr>
          <w:rFonts w:eastAsia="Times New Roman"/>
          <w:bCs/>
          <w:iCs/>
          <w:sz w:val="24"/>
          <w:szCs w:val="24"/>
        </w:rPr>
        <w:t>учебной дисциплине</w:t>
      </w:r>
      <w:r w:rsidR="003252B0">
        <w:rPr>
          <w:rFonts w:eastAsia="Times New Roman"/>
          <w:bCs/>
          <w:iCs/>
          <w:sz w:val="24"/>
          <w:szCs w:val="24"/>
        </w:rPr>
        <w:t xml:space="preserve"> </w:t>
      </w:r>
      <w:r w:rsidR="00104FA2">
        <w:rPr>
          <w:bCs/>
          <w:sz w:val="24"/>
          <w:szCs w:val="24"/>
        </w:rPr>
        <w:t>«</w:t>
      </w:r>
      <w:r w:rsidR="003252B0" w:rsidRPr="003252B0">
        <w:rPr>
          <w:bCs/>
          <w:sz w:val="24"/>
          <w:szCs w:val="24"/>
        </w:rPr>
        <w:t>Проектирование одежды специального назначения</w:t>
      </w:r>
      <w:r w:rsidR="00104FA2">
        <w:rPr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51"/>
        <w:gridCol w:w="5103"/>
        <w:gridCol w:w="8589"/>
      </w:tblGrid>
      <w:tr w:rsidR="00A55483" w:rsidTr="00373D0D">
        <w:trPr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589" w:type="dxa"/>
            <w:shd w:val="clear" w:color="auto" w:fill="DBE5F1" w:themeFill="accent1" w:themeFillTint="33"/>
            <w:vAlign w:val="center"/>
          </w:tcPr>
          <w:p w:rsidR="003F468B" w:rsidRPr="00D23F40" w:rsidRDefault="003F468B" w:rsidP="00127C1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1787" w:rsidTr="00373D0D">
        <w:trPr>
          <w:trHeight w:val="283"/>
        </w:trPr>
        <w:tc>
          <w:tcPr>
            <w:tcW w:w="851" w:type="dxa"/>
          </w:tcPr>
          <w:p w:rsidR="00A51787" w:rsidRPr="003B378C" w:rsidRDefault="00AD2A93" w:rsidP="00DC109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103" w:type="dxa"/>
          </w:tcPr>
          <w:p w:rsidR="00A51787" w:rsidRDefault="00AD2A93" w:rsidP="003252B0">
            <w:pPr>
              <w:ind w:left="42"/>
            </w:pPr>
            <w:r>
              <w:t>Защита лабораторных работ Разделы 1-6</w:t>
            </w:r>
          </w:p>
        </w:tc>
        <w:tc>
          <w:tcPr>
            <w:tcW w:w="8589" w:type="dxa"/>
          </w:tcPr>
          <w:p w:rsidR="00AD2A93" w:rsidRPr="00AD2A93" w:rsidRDefault="00AD2A93" w:rsidP="00AD2A93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AD2A93">
              <w:rPr>
                <w:b/>
              </w:rPr>
              <w:t xml:space="preserve">Вопросы для подготовки к защите лабораторных  работ: </w:t>
            </w:r>
          </w:p>
          <w:p w:rsidR="00AD2A93" w:rsidRPr="00AD2A93" w:rsidRDefault="00AD2A93" w:rsidP="00AD2A93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AD2A93">
              <w:rPr>
                <w:b/>
              </w:rPr>
              <w:t xml:space="preserve">Раздел 1. </w:t>
            </w:r>
          </w:p>
          <w:p w:rsidR="00AD2A93" w:rsidRPr="00AD2A93" w:rsidRDefault="00AD2A93" w:rsidP="00AD2A93">
            <w:pPr>
              <w:numPr>
                <w:ilvl w:val="0"/>
                <w:numId w:val="32"/>
              </w:numPr>
              <w:jc w:val="both"/>
            </w:pPr>
            <w:r w:rsidRPr="00AD2A93">
              <w:t xml:space="preserve">В чем </w:t>
            </w:r>
            <w:r>
              <w:t>цель выполненной лабораторной работы</w:t>
            </w:r>
            <w:r w:rsidRPr="00AD2A93">
              <w:t>?</w:t>
            </w:r>
          </w:p>
          <w:p w:rsidR="00AD2A93" w:rsidRPr="00AD2A93" w:rsidRDefault="00AD2A93" w:rsidP="00AD2A93">
            <w:pPr>
              <w:numPr>
                <w:ilvl w:val="0"/>
                <w:numId w:val="32"/>
              </w:numPr>
              <w:jc w:val="both"/>
            </w:pPr>
            <w:r>
              <w:t>Какие новые знания и навыки были получены при выполнении лабораторной работы?</w:t>
            </w:r>
          </w:p>
          <w:p w:rsidR="00A51787" w:rsidRPr="00AD2A93" w:rsidRDefault="00AD2A93" w:rsidP="003674F7">
            <w:pPr>
              <w:numPr>
                <w:ilvl w:val="0"/>
                <w:numId w:val="32"/>
              </w:numPr>
              <w:jc w:val="both"/>
            </w:pPr>
            <w:r>
              <w:t>Какие выводы сделаны по результатам выполнения лабораторной работы</w:t>
            </w:r>
            <w:r w:rsidRPr="00AD2A93">
              <w:t>?</w:t>
            </w:r>
          </w:p>
        </w:tc>
      </w:tr>
      <w:tr w:rsidR="00A55483" w:rsidTr="00373D0D">
        <w:trPr>
          <w:trHeight w:val="283"/>
        </w:trPr>
        <w:tc>
          <w:tcPr>
            <w:tcW w:w="851" w:type="dxa"/>
          </w:tcPr>
          <w:p w:rsidR="00F75D1E" w:rsidRPr="003B378C" w:rsidRDefault="00104FA2" w:rsidP="00DC1095">
            <w:pPr>
              <w:rPr>
                <w:iCs/>
              </w:rPr>
            </w:pPr>
            <w:r w:rsidRPr="003B378C">
              <w:rPr>
                <w:iCs/>
              </w:rPr>
              <w:t>1</w:t>
            </w:r>
          </w:p>
        </w:tc>
        <w:tc>
          <w:tcPr>
            <w:tcW w:w="5103" w:type="dxa"/>
          </w:tcPr>
          <w:p w:rsidR="00D8501D" w:rsidRPr="00CC5814" w:rsidRDefault="008D391C" w:rsidP="003252B0">
            <w:pPr>
              <w:ind w:left="42"/>
              <w:rPr>
                <w:iCs/>
              </w:rPr>
            </w:pPr>
            <w:r>
              <w:t>Раздел</w:t>
            </w:r>
            <w:r w:rsidR="003674F7">
              <w:t xml:space="preserve"> 1. Тема 1.1. Определение значений динамических и минимально необходимых прибавок для заданного вида одежды специального назначения</w:t>
            </w:r>
          </w:p>
        </w:tc>
        <w:tc>
          <w:tcPr>
            <w:tcW w:w="8589" w:type="dxa"/>
          </w:tcPr>
          <w:p w:rsidR="003674F7" w:rsidRDefault="003252B0" w:rsidP="003674F7">
            <w:r w:rsidRPr="003674F7">
              <w:rPr>
                <w:b/>
              </w:rPr>
              <w:t xml:space="preserve"> </w:t>
            </w:r>
            <w:r w:rsidR="003674F7" w:rsidRPr="003674F7">
              <w:rPr>
                <w:b/>
              </w:rPr>
              <w:t>Собеседование</w:t>
            </w:r>
            <w:r w:rsidR="003674F7">
              <w:t xml:space="preserve"> по теме раздела . </w:t>
            </w:r>
          </w:p>
          <w:p w:rsidR="003674F7" w:rsidRDefault="003674F7" w:rsidP="003674F7">
            <w:pPr>
              <w:tabs>
                <w:tab w:val="left" w:pos="459"/>
              </w:tabs>
              <w:rPr>
                <w:u w:val="single"/>
              </w:rPr>
            </w:pPr>
            <w:r>
              <w:rPr>
                <w:u w:val="single"/>
              </w:rPr>
              <w:t>Тема «Определение динамических прибавок для разработки ИМК спецодежды»</w:t>
            </w:r>
          </w:p>
          <w:p w:rsidR="003674F7" w:rsidRDefault="003674F7" w:rsidP="003674F7">
            <w:pPr>
              <w:tabs>
                <w:tab w:val="left" w:pos="459"/>
              </w:tabs>
              <w:rPr>
                <w:color w:val="000000"/>
              </w:rPr>
            </w:pPr>
            <w:r>
              <w:rPr>
                <w:color w:val="000000"/>
              </w:rPr>
              <w:t>Вопросы:</w:t>
            </w:r>
          </w:p>
          <w:p w:rsidR="003674F7" w:rsidRDefault="003674F7" w:rsidP="003674F7">
            <w:pPr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jc w:val="both"/>
            </w:pPr>
            <w:r>
              <w:t>Чем характеризуется статическая поза человека при  антропологических измерениях размеров тела?</w:t>
            </w:r>
          </w:p>
          <w:p w:rsidR="003674F7" w:rsidRDefault="003674F7" w:rsidP="003674F7">
            <w:pPr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jc w:val="both"/>
              <w:rPr>
                <w:color w:val="00000A"/>
              </w:rPr>
            </w:pPr>
            <w:r>
              <w:t>Как меняются размеры тела при выполнении человеком различных движений?</w:t>
            </w:r>
          </w:p>
          <w:p w:rsidR="003674F7" w:rsidRDefault="003674F7" w:rsidP="003674F7">
            <w:pPr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jc w:val="both"/>
            </w:pPr>
            <w:r>
              <w:t>Что такое динамический эффект и как он определяется?</w:t>
            </w:r>
          </w:p>
          <w:p w:rsidR="003674F7" w:rsidRDefault="003674F7" w:rsidP="003674F7">
            <w:pPr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jc w:val="both"/>
            </w:pPr>
            <w:r>
              <w:t xml:space="preserve">Какие размерные признаки тела имеют наибольшие величины динамических эффектов и почему? </w:t>
            </w:r>
          </w:p>
          <w:p w:rsidR="00275BEB" w:rsidRPr="003674F7" w:rsidRDefault="003674F7" w:rsidP="003674F7">
            <w:pPr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jc w:val="both"/>
            </w:pPr>
            <w:r>
              <w:t>Каким образом используются динамические приросты при построении чертежей конструкции одежды?</w:t>
            </w:r>
          </w:p>
        </w:tc>
      </w:tr>
      <w:tr w:rsidR="000815AF" w:rsidTr="003674F7">
        <w:trPr>
          <w:trHeight w:val="283"/>
        </w:trPr>
        <w:tc>
          <w:tcPr>
            <w:tcW w:w="851" w:type="dxa"/>
          </w:tcPr>
          <w:p w:rsidR="000815AF" w:rsidRPr="003B378C" w:rsidRDefault="003B378C" w:rsidP="00DC1095">
            <w:pPr>
              <w:rPr>
                <w:iCs/>
              </w:rPr>
            </w:pPr>
            <w:r w:rsidRPr="003B378C">
              <w:rPr>
                <w:iCs/>
              </w:rPr>
              <w:t>2</w:t>
            </w:r>
          </w:p>
        </w:tc>
        <w:tc>
          <w:tcPr>
            <w:tcW w:w="5103" w:type="dxa"/>
          </w:tcPr>
          <w:p w:rsidR="000815AF" w:rsidRPr="00CC5814" w:rsidRDefault="008D391C" w:rsidP="003674F7">
            <w:pPr>
              <w:ind w:left="42"/>
              <w:rPr>
                <w:iCs/>
              </w:rPr>
            </w:pPr>
            <w:r>
              <w:t>Раздел</w:t>
            </w:r>
            <w:r w:rsidRPr="006B31AD">
              <w:t xml:space="preserve"> </w:t>
            </w:r>
            <w:r w:rsidR="003674F7">
              <w:t>2. Тема 2.1. Разработка технического задания для проектирования заданного вида одежды специального назначения</w:t>
            </w:r>
          </w:p>
        </w:tc>
        <w:tc>
          <w:tcPr>
            <w:tcW w:w="8589" w:type="dxa"/>
            <w:shd w:val="clear" w:color="auto" w:fill="auto"/>
          </w:tcPr>
          <w:p w:rsidR="000815AF" w:rsidRPr="001B68AB" w:rsidRDefault="003674F7" w:rsidP="00B05D59">
            <w:pPr>
              <w:tabs>
                <w:tab w:val="left" w:pos="346"/>
              </w:tabs>
              <w:jc w:val="both"/>
              <w:rPr>
                <w:b/>
                <w:iCs/>
              </w:rPr>
            </w:pPr>
            <w:r w:rsidRPr="001B68AB">
              <w:rPr>
                <w:b/>
                <w:iCs/>
              </w:rPr>
              <w:t>Индивидуальное домашнее задание</w:t>
            </w:r>
          </w:p>
          <w:p w:rsidR="001B68AB" w:rsidRPr="001B68AB" w:rsidRDefault="001B68AB" w:rsidP="001B68AB">
            <w:r w:rsidRPr="001B68AB">
              <w:t>Варианты для индивидуального домашнего задания и подготовки к зачету с оценкой</w:t>
            </w:r>
          </w:p>
          <w:p w:rsidR="001B68AB" w:rsidRPr="001B68AB" w:rsidRDefault="001B68AB" w:rsidP="001B68AB">
            <w:pPr>
              <w:ind w:firstLine="708"/>
              <w:jc w:val="both"/>
              <w:rPr>
                <w:u w:val="single"/>
              </w:rPr>
            </w:pPr>
            <w:r w:rsidRPr="001B68AB">
              <w:rPr>
                <w:u w:val="single"/>
              </w:rPr>
              <w:t>Вариант № 1</w:t>
            </w:r>
          </w:p>
          <w:p w:rsidR="001B68AB" w:rsidRPr="001B68AB" w:rsidRDefault="001B68AB" w:rsidP="001B68AB">
            <w:pPr>
              <w:widowControl w:val="0"/>
              <w:numPr>
                <w:ilvl w:val="0"/>
                <w:numId w:val="29"/>
              </w:numPr>
              <w:tabs>
                <w:tab w:val="right" w:pos="-4111"/>
                <w:tab w:val="left" w:pos="426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color w:val="000000"/>
              </w:rPr>
            </w:pPr>
            <w:r w:rsidRPr="001B68AB">
              <w:t>Что такое динамический эффект и как он определяется?</w:t>
            </w:r>
          </w:p>
          <w:p w:rsidR="001B68AB" w:rsidRPr="001B68AB" w:rsidRDefault="001B68AB" w:rsidP="001B68AB">
            <w:pPr>
              <w:widowControl w:val="0"/>
              <w:numPr>
                <w:ilvl w:val="0"/>
                <w:numId w:val="29"/>
              </w:numPr>
              <w:tabs>
                <w:tab w:val="right" w:pos="-4111"/>
                <w:tab w:val="left" w:pos="426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color w:val="000000"/>
              </w:rPr>
            </w:pPr>
            <w:r w:rsidRPr="001B68AB">
              <w:rPr>
                <w:color w:val="000000"/>
              </w:rPr>
              <w:t>Классификация спецодежды согласно ГОСТу.</w:t>
            </w:r>
          </w:p>
          <w:p w:rsidR="001B68AB" w:rsidRPr="001B68AB" w:rsidRDefault="001B68AB" w:rsidP="001B68AB">
            <w:pPr>
              <w:widowControl w:val="0"/>
              <w:numPr>
                <w:ilvl w:val="0"/>
                <w:numId w:val="29"/>
              </w:numPr>
              <w:tabs>
                <w:tab w:val="right" w:pos="-4111"/>
                <w:tab w:val="left" w:pos="426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color w:val="000000"/>
              </w:rPr>
            </w:pPr>
            <w:r w:rsidRPr="001B68AB">
              <w:rPr>
                <w:color w:val="000000"/>
              </w:rPr>
              <w:t>Герметичная спецодежда. Особенности проектирования и технологии производства, используемые материалы.</w:t>
            </w:r>
          </w:p>
          <w:p w:rsidR="001B68AB" w:rsidRPr="001B68AB" w:rsidRDefault="001B68AB" w:rsidP="001B68AB">
            <w:pPr>
              <w:tabs>
                <w:tab w:val="left" w:pos="-2410"/>
                <w:tab w:val="left" w:pos="426"/>
              </w:tabs>
              <w:ind w:left="360"/>
              <w:jc w:val="both"/>
              <w:rPr>
                <w:b/>
                <w:bCs/>
              </w:rPr>
            </w:pPr>
          </w:p>
          <w:p w:rsidR="001B68AB" w:rsidRPr="001B68AB" w:rsidRDefault="001B68AB" w:rsidP="001B68AB">
            <w:pPr>
              <w:ind w:firstLine="708"/>
              <w:jc w:val="both"/>
              <w:rPr>
                <w:color w:val="00000A"/>
                <w:u w:val="single"/>
              </w:rPr>
            </w:pPr>
            <w:r w:rsidRPr="001B68AB">
              <w:rPr>
                <w:u w:val="single"/>
              </w:rPr>
              <w:t>Вариант № 2</w:t>
            </w:r>
          </w:p>
          <w:p w:rsidR="001B68AB" w:rsidRPr="001B68AB" w:rsidRDefault="001B68AB" w:rsidP="001B68AB">
            <w:pPr>
              <w:widowControl w:val="0"/>
              <w:numPr>
                <w:ilvl w:val="0"/>
                <w:numId w:val="30"/>
              </w:numPr>
              <w:tabs>
                <w:tab w:val="num" w:pos="-5103"/>
                <w:tab w:val="left" w:pos="426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color w:val="000000"/>
              </w:rPr>
            </w:pPr>
            <w:r w:rsidRPr="001B68AB">
              <w:rPr>
                <w:color w:val="000000"/>
              </w:rPr>
              <w:t xml:space="preserve"> Ассортимент одежды для реабилитации больных.</w:t>
            </w:r>
          </w:p>
          <w:p w:rsidR="001B68AB" w:rsidRPr="001B68AB" w:rsidRDefault="001B68AB" w:rsidP="001B68AB">
            <w:pPr>
              <w:widowControl w:val="0"/>
              <w:numPr>
                <w:ilvl w:val="0"/>
                <w:numId w:val="30"/>
              </w:numPr>
              <w:tabs>
                <w:tab w:val="num" w:pos="-5103"/>
                <w:tab w:val="left" w:pos="426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color w:val="000000"/>
              </w:rPr>
            </w:pPr>
            <w:r w:rsidRPr="001B68AB">
              <w:rPr>
                <w:color w:val="000000"/>
              </w:rPr>
              <w:t xml:space="preserve">Тепловое состояние человека при работе в спецодежде. </w:t>
            </w:r>
          </w:p>
          <w:p w:rsidR="001B68AB" w:rsidRPr="001B68AB" w:rsidRDefault="001B68AB" w:rsidP="001B68AB">
            <w:pPr>
              <w:widowControl w:val="0"/>
              <w:numPr>
                <w:ilvl w:val="0"/>
                <w:numId w:val="30"/>
              </w:numPr>
              <w:tabs>
                <w:tab w:val="num" w:pos="-5103"/>
                <w:tab w:val="left" w:pos="426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color w:val="000000"/>
              </w:rPr>
            </w:pPr>
            <w:r w:rsidRPr="001B68AB">
              <w:rPr>
                <w:color w:val="000000"/>
              </w:rPr>
              <w:t>Инновационные материалы в спецодежде.</w:t>
            </w:r>
          </w:p>
          <w:p w:rsidR="001B68AB" w:rsidRPr="001B68AB" w:rsidRDefault="001B68AB" w:rsidP="001B68AB">
            <w:pPr>
              <w:tabs>
                <w:tab w:val="left" w:pos="-2410"/>
                <w:tab w:val="left" w:pos="0"/>
              </w:tabs>
              <w:jc w:val="both"/>
              <w:rPr>
                <w:bCs/>
              </w:rPr>
            </w:pPr>
          </w:p>
          <w:p w:rsidR="001B68AB" w:rsidRPr="001B68AB" w:rsidRDefault="001B68AB" w:rsidP="001B68AB">
            <w:pPr>
              <w:ind w:firstLine="708"/>
              <w:jc w:val="both"/>
              <w:rPr>
                <w:color w:val="00000A"/>
                <w:u w:val="single"/>
              </w:rPr>
            </w:pPr>
            <w:r w:rsidRPr="001B68AB">
              <w:rPr>
                <w:u w:val="single"/>
              </w:rPr>
              <w:t>Вариант № 3</w:t>
            </w:r>
          </w:p>
          <w:p w:rsidR="001B68AB" w:rsidRPr="001B68AB" w:rsidRDefault="001B68AB" w:rsidP="001B68AB">
            <w:pPr>
              <w:widowControl w:val="0"/>
              <w:numPr>
                <w:ilvl w:val="0"/>
                <w:numId w:val="31"/>
              </w:numPr>
              <w:tabs>
                <w:tab w:val="num" w:pos="426"/>
                <w:tab w:val="right" w:pos="453"/>
                <w:tab w:val="left" w:pos="543"/>
                <w:tab w:val="left" w:pos="666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color w:val="000000"/>
              </w:rPr>
            </w:pPr>
            <w:r w:rsidRPr="001B68AB">
              <w:rPr>
                <w:color w:val="000000"/>
              </w:rPr>
              <w:t xml:space="preserve"> Правила составления технического задания на разработку нового вида </w:t>
            </w:r>
            <w:r w:rsidRPr="001B68AB">
              <w:rPr>
                <w:color w:val="000000"/>
              </w:rPr>
              <w:lastRenderedPageBreak/>
              <w:t>спецодежды.</w:t>
            </w:r>
          </w:p>
          <w:p w:rsidR="001B68AB" w:rsidRPr="001B68AB" w:rsidRDefault="001B68AB" w:rsidP="001B68AB">
            <w:pPr>
              <w:widowControl w:val="0"/>
              <w:numPr>
                <w:ilvl w:val="0"/>
                <w:numId w:val="31"/>
              </w:numPr>
              <w:tabs>
                <w:tab w:val="num" w:pos="426"/>
                <w:tab w:val="right" w:pos="453"/>
                <w:tab w:val="left" w:pos="543"/>
                <w:tab w:val="left" w:pos="666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color w:val="000000"/>
              </w:rPr>
            </w:pPr>
            <w:r w:rsidRPr="001B68AB">
              <w:rPr>
                <w:color w:val="000000"/>
              </w:rPr>
              <w:t>Особенности проектирования одежды для инвалидов-колясочников.</w:t>
            </w:r>
          </w:p>
          <w:p w:rsidR="001B68AB" w:rsidRPr="001B68AB" w:rsidRDefault="001B68AB" w:rsidP="001B68AB">
            <w:pPr>
              <w:widowControl w:val="0"/>
              <w:numPr>
                <w:ilvl w:val="0"/>
                <w:numId w:val="31"/>
              </w:numPr>
              <w:tabs>
                <w:tab w:val="num" w:pos="426"/>
                <w:tab w:val="right" w:pos="453"/>
                <w:tab w:val="left" w:pos="543"/>
                <w:tab w:val="left" w:pos="666"/>
              </w:tabs>
              <w:autoSpaceDE w:val="0"/>
              <w:autoSpaceDN w:val="0"/>
              <w:adjustRightInd w:val="0"/>
              <w:ind w:left="426" w:hanging="284"/>
              <w:jc w:val="both"/>
              <w:rPr>
                <w:color w:val="000000"/>
              </w:rPr>
            </w:pPr>
            <w:r w:rsidRPr="001B68AB">
              <w:rPr>
                <w:bCs/>
              </w:rPr>
              <w:t>Перспективы развития ассортимента одежды специального назначения.</w:t>
            </w:r>
          </w:p>
          <w:p w:rsidR="001B68AB" w:rsidRPr="001B68AB" w:rsidRDefault="001B68AB" w:rsidP="00B05D59">
            <w:pPr>
              <w:tabs>
                <w:tab w:val="left" w:pos="346"/>
              </w:tabs>
              <w:jc w:val="both"/>
              <w:rPr>
                <w:iCs/>
                <w:highlight w:val="yellow"/>
              </w:rPr>
            </w:pPr>
          </w:p>
        </w:tc>
      </w:tr>
      <w:tr w:rsidR="008D391C" w:rsidTr="00373D0D">
        <w:trPr>
          <w:trHeight w:val="283"/>
        </w:trPr>
        <w:tc>
          <w:tcPr>
            <w:tcW w:w="851" w:type="dxa"/>
          </w:tcPr>
          <w:p w:rsidR="008D391C" w:rsidRPr="003B378C" w:rsidRDefault="003B378C" w:rsidP="008D391C">
            <w:pPr>
              <w:rPr>
                <w:iCs/>
              </w:rPr>
            </w:pPr>
            <w:r w:rsidRPr="003B378C">
              <w:rPr>
                <w:iCs/>
              </w:rPr>
              <w:lastRenderedPageBreak/>
              <w:t>3</w:t>
            </w:r>
          </w:p>
        </w:tc>
        <w:tc>
          <w:tcPr>
            <w:tcW w:w="5103" w:type="dxa"/>
          </w:tcPr>
          <w:p w:rsidR="003B378C" w:rsidRPr="00DD504F" w:rsidRDefault="0046481B" w:rsidP="003252B0">
            <w:pPr>
              <w:ind w:left="42"/>
            </w:pPr>
            <w:r w:rsidRPr="00F215B5">
              <w:t xml:space="preserve">Раздел </w:t>
            </w:r>
            <w:r w:rsidR="009B3E0D" w:rsidRPr="00F215B5">
              <w:t>3</w:t>
            </w:r>
            <w:r w:rsidR="003674F7">
              <w:t>. Тема 3.1. Анализ стилевого решения спецодежды заданной фирмы. Разработка презентации корпоративного стиля</w:t>
            </w:r>
            <w:r w:rsidR="003252B0">
              <w:t xml:space="preserve"> </w:t>
            </w:r>
          </w:p>
        </w:tc>
        <w:tc>
          <w:tcPr>
            <w:tcW w:w="8589" w:type="dxa"/>
          </w:tcPr>
          <w:p w:rsidR="0046481B" w:rsidRDefault="003674F7" w:rsidP="00DD504F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1B68AB">
              <w:rPr>
                <w:b/>
              </w:rPr>
              <w:t>Доклад на тему</w:t>
            </w:r>
          </w:p>
          <w:p w:rsidR="001B68AB" w:rsidRDefault="001B68AB" w:rsidP="001B68AB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мерные темы для докладов на лабораторной работе по теме «</w:t>
            </w:r>
            <w:r>
              <w:rPr>
                <w:u w:val="single"/>
              </w:rPr>
              <w:t>Стилевое решение одежды специального назначения</w:t>
            </w:r>
            <w:r>
              <w:rPr>
                <w:color w:val="000000"/>
                <w:u w:val="single"/>
              </w:rPr>
              <w:t>» :</w:t>
            </w:r>
          </w:p>
          <w:p w:rsidR="001B68AB" w:rsidRDefault="001B68AB" w:rsidP="001B68AB">
            <w:pPr>
              <w:rPr>
                <w:color w:val="000000"/>
              </w:rPr>
            </w:pPr>
            <w:r>
              <w:rPr>
                <w:color w:val="000000"/>
              </w:rPr>
              <w:t>Виды спецодежды:</w:t>
            </w:r>
          </w:p>
          <w:p w:rsidR="001B68AB" w:rsidRDefault="001B68AB" w:rsidP="001B68AB">
            <w:r>
              <w:t>1. Спецодежда для монтажников промышленного оборудования</w:t>
            </w:r>
          </w:p>
          <w:p w:rsidR="001B68AB" w:rsidRDefault="001B68AB" w:rsidP="001B68AB">
            <w:pPr>
              <w:rPr>
                <w:color w:val="00000A"/>
              </w:rPr>
            </w:pPr>
            <w:r>
              <w:t>2. Спецодежда для горнодобывающей промышленности</w:t>
            </w:r>
          </w:p>
          <w:p w:rsidR="001B68AB" w:rsidRDefault="001B68AB" w:rsidP="001B68AB">
            <w:r>
              <w:t>3. Спецодежда дорожных рабочих</w:t>
            </w:r>
          </w:p>
          <w:p w:rsidR="001B68AB" w:rsidRDefault="001B68AB" w:rsidP="001B68AB">
            <w:r>
              <w:t>4. Спецодежда для водителей дальнобойщиков</w:t>
            </w:r>
          </w:p>
          <w:p w:rsidR="001B68AB" w:rsidRDefault="001B68AB" w:rsidP="001B68AB">
            <w:r>
              <w:t>5. Спецодежда автомеханика</w:t>
            </w:r>
          </w:p>
          <w:p w:rsidR="001B68AB" w:rsidRDefault="001B68AB" w:rsidP="001B68AB">
            <w:r>
              <w:t>6. Спецодежда лаборанта химической лаборатории</w:t>
            </w:r>
          </w:p>
          <w:p w:rsidR="001B68AB" w:rsidRDefault="001B68AB" w:rsidP="001B68AB">
            <w:r>
              <w:t>7. Костюм охранника</w:t>
            </w:r>
          </w:p>
          <w:p w:rsidR="001B68AB" w:rsidRDefault="001B68AB" w:rsidP="001B68AB">
            <w:r>
              <w:t>8. Спецодежда пожарного</w:t>
            </w:r>
          </w:p>
          <w:p w:rsidR="001B68AB" w:rsidRDefault="001B68AB" w:rsidP="001B68AB">
            <w:r>
              <w:t>9. Спецодежда сотрудника МЧС</w:t>
            </w:r>
          </w:p>
          <w:p w:rsidR="001B68AB" w:rsidRDefault="001B68AB" w:rsidP="001B68AB">
            <w:r>
              <w:t>10. Спецодежда строителя (отделочника)</w:t>
            </w:r>
          </w:p>
          <w:p w:rsidR="001B68AB" w:rsidRDefault="001B68AB" w:rsidP="001B68AB">
            <w:r>
              <w:t>11. Спецодежда слесаря</w:t>
            </w:r>
          </w:p>
          <w:p w:rsidR="001B68AB" w:rsidRDefault="001B68AB" w:rsidP="001B68AB">
            <w:r>
              <w:t>12. Спецодежда сотрудника поисково-спасательной службы</w:t>
            </w:r>
          </w:p>
          <w:p w:rsidR="001B68AB" w:rsidRDefault="001B68AB" w:rsidP="001B68AB">
            <w:r>
              <w:t>13. Специальная одежда для охоты</w:t>
            </w:r>
          </w:p>
          <w:p w:rsidR="001B68AB" w:rsidRDefault="001B68AB" w:rsidP="001B68AB">
            <w:r>
              <w:t>14. Специальная одежда для рыбалки</w:t>
            </w:r>
          </w:p>
          <w:p w:rsidR="001B68AB" w:rsidRDefault="001B68AB" w:rsidP="001B68AB">
            <w:r>
              <w:t>15. Специальная одежда для работников предприятия, производящего блоксхемы</w:t>
            </w:r>
          </w:p>
          <w:p w:rsidR="001B68AB" w:rsidRDefault="001B68AB" w:rsidP="001B68AB">
            <w:r>
              <w:t>16. Спецодежда для работника мясного цеха</w:t>
            </w:r>
          </w:p>
          <w:p w:rsidR="001B68AB" w:rsidRDefault="001B68AB" w:rsidP="001B68AB">
            <w:r>
              <w:t>17. Спецодежда гонщика формулы-1</w:t>
            </w:r>
          </w:p>
          <w:p w:rsidR="001B68AB" w:rsidRDefault="001B68AB" w:rsidP="001B68AB">
            <w:r>
              <w:t>18. Спецодежда для мотоциклиста</w:t>
            </w:r>
          </w:p>
          <w:p w:rsidR="001B68AB" w:rsidRDefault="001B68AB" w:rsidP="001B68AB">
            <w:r>
              <w:t>19. Спецодежда для проведения очистки берегов от химических загрязнений</w:t>
            </w:r>
          </w:p>
          <w:p w:rsidR="001B68AB" w:rsidRPr="001B68AB" w:rsidRDefault="001B68AB" w:rsidP="001B68AB">
            <w:r>
              <w:t>20. Спецодежда грузчика</w:t>
            </w:r>
          </w:p>
        </w:tc>
      </w:tr>
      <w:tr w:rsidR="008D391C" w:rsidTr="00373D0D">
        <w:trPr>
          <w:trHeight w:val="283"/>
        </w:trPr>
        <w:tc>
          <w:tcPr>
            <w:tcW w:w="851" w:type="dxa"/>
          </w:tcPr>
          <w:p w:rsidR="008D391C" w:rsidRPr="003B378C" w:rsidRDefault="003B378C" w:rsidP="008D391C">
            <w:pPr>
              <w:rPr>
                <w:iCs/>
              </w:rPr>
            </w:pPr>
            <w:r w:rsidRPr="003B378C">
              <w:rPr>
                <w:iCs/>
              </w:rPr>
              <w:t>4</w:t>
            </w:r>
          </w:p>
        </w:tc>
        <w:tc>
          <w:tcPr>
            <w:tcW w:w="5103" w:type="dxa"/>
          </w:tcPr>
          <w:p w:rsidR="003B378C" w:rsidRPr="00CC5814" w:rsidRDefault="008D391C" w:rsidP="003674F7">
            <w:pPr>
              <w:ind w:left="42"/>
              <w:rPr>
                <w:iCs/>
              </w:rPr>
            </w:pPr>
            <w:r>
              <w:t>Раздел</w:t>
            </w:r>
            <w:r w:rsidR="00213C94">
              <w:t xml:space="preserve"> </w:t>
            </w:r>
            <w:r w:rsidR="003674F7">
              <w:t>4. Тема 4.1.</w:t>
            </w:r>
            <w:r w:rsidR="003252B0">
              <w:t xml:space="preserve"> </w:t>
            </w:r>
            <w:r w:rsidR="001B68AB">
              <w:t>Разработка ИМК комбинезона специального назначения</w:t>
            </w:r>
          </w:p>
        </w:tc>
        <w:tc>
          <w:tcPr>
            <w:tcW w:w="8589" w:type="dxa"/>
          </w:tcPr>
          <w:p w:rsidR="001B68AB" w:rsidRPr="001B68AB" w:rsidRDefault="001B68AB" w:rsidP="001B68AB">
            <w:pPr>
              <w:ind w:firstLine="426"/>
            </w:pPr>
            <w:r w:rsidRPr="001B68AB">
              <w:rPr>
                <w:b/>
              </w:rPr>
              <w:t>Тестовый контроль</w:t>
            </w:r>
            <w:r w:rsidRPr="001B68AB">
              <w:t xml:space="preserve"> по теме «Одежда для работы в особосложных условиях</w:t>
            </w:r>
            <w:r w:rsidRPr="001B68AB">
              <w:rPr>
                <w:color w:val="000000"/>
              </w:rPr>
              <w:t xml:space="preserve"> »</w:t>
            </w:r>
          </w:p>
          <w:p w:rsidR="001B68AB" w:rsidRDefault="001B68AB" w:rsidP="001B68AB">
            <w:pPr>
              <w:ind w:firstLine="426"/>
            </w:pPr>
            <w:r>
              <w:rPr>
                <w:u w:val="single"/>
              </w:rPr>
              <w:t>Вариант 1</w:t>
            </w:r>
            <w:r>
              <w:t xml:space="preserve">.  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t xml:space="preserve"> 1. </w:t>
            </w:r>
            <w:r>
              <w:rPr>
                <w:szCs w:val="28"/>
              </w:rPr>
              <w:t>В соответствии с требованиями ГОСТ 12.4.103-83 спецодежда классифицируется на: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А) 10 групп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Б) 12 подгрупп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lastRenderedPageBreak/>
              <w:t>В) 15 групп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2. В зависимости от назначения специальной одежды к ней предъявляется комплекс требований: 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А) защитных, гигиенических, эксплуатационных и эстетических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Б) защитных  и эстетических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В) гигиенических, эксплуатационных и эстетических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3. Вентиляционные жилеты это: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А) одежда, оснащенная обогревательными устройствами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Б) одежда, оснащенная охлаждающими устройствами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>
              <w:t>универсальная спецодежда.</w:t>
            </w:r>
          </w:p>
          <w:p w:rsidR="001B68AB" w:rsidRDefault="001B68AB" w:rsidP="001B68AB">
            <w:pPr>
              <w:ind w:firstLine="426"/>
              <w:rPr>
                <w:szCs w:val="24"/>
              </w:rPr>
            </w:pPr>
          </w:p>
          <w:p w:rsidR="001B68AB" w:rsidRDefault="001B68AB" w:rsidP="001B68AB">
            <w:pPr>
              <w:ind w:firstLine="426"/>
            </w:pPr>
            <w:r>
              <w:rPr>
                <w:u w:val="single"/>
              </w:rPr>
              <w:t>Вариант 2</w:t>
            </w:r>
            <w:r>
              <w:t xml:space="preserve">.  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t xml:space="preserve"> 1. </w:t>
            </w:r>
            <w:r>
              <w:rPr>
                <w:szCs w:val="28"/>
              </w:rPr>
              <w:t>Система принудительной вентиляции необходима: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А) в герметичных костюмах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Б) в тяжелой спецодежде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В) в многослойной экипировке.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2. В состоянии покоя (при температуре среды около 20 °С) максимальная теплоотдача организмом человека осуществляется через: 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>
              <w:t>излучение (радиация)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>
              <w:t>конвекцию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>
              <w:t>испарение.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>
              <w:t>Оптимальное тепловое состояние человека при работе в особосложных условиях характеризуется</w:t>
            </w:r>
            <w:r>
              <w:rPr>
                <w:szCs w:val="28"/>
              </w:rPr>
              <w:t>: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>
              <w:t>высоким уровнем показателей работоспособности</w:t>
            </w:r>
            <w:r>
              <w:rPr>
                <w:szCs w:val="28"/>
              </w:rPr>
              <w:t>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Б) хорошим самочувствием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>
              <w:t>отсутствием некомфортных ощущений от соприкосновения тела с одеждой.</w:t>
            </w:r>
          </w:p>
          <w:p w:rsidR="001B68AB" w:rsidRDefault="001B68AB" w:rsidP="001B68AB">
            <w:pPr>
              <w:ind w:firstLine="426"/>
              <w:rPr>
                <w:szCs w:val="24"/>
              </w:rPr>
            </w:pPr>
          </w:p>
          <w:p w:rsidR="001B68AB" w:rsidRDefault="001B68AB" w:rsidP="001B68AB">
            <w:pPr>
              <w:ind w:firstLine="426"/>
            </w:pPr>
            <w:r>
              <w:rPr>
                <w:u w:val="single"/>
              </w:rPr>
              <w:t>Вариант 3</w:t>
            </w:r>
            <w:r>
              <w:t xml:space="preserve">.  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t xml:space="preserve"> 1. Повышении температуры окружающей среды до 27 ± 31 °С  приводит к тому, что число ошибок в процессе работы с азбукой Морзе</w:t>
            </w:r>
            <w:r>
              <w:rPr>
                <w:szCs w:val="28"/>
              </w:rPr>
              <w:t>: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А) сокращается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Б) увеличивается в 2 раза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В) незначительно увеличивается.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>
              <w:t>Интенсивность энерготрат при выполнении работ средней тяжести составляет</w:t>
            </w:r>
            <w:r>
              <w:rPr>
                <w:szCs w:val="28"/>
              </w:rPr>
              <w:t xml:space="preserve">: 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А) </w:t>
            </w:r>
            <w:r>
              <w:t>77,4 – 90,3 ккал/ч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>
              <w:t>150,5 – 249,3 ккал/ч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>
              <w:t>260 ± 140 ккал/ч.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3. Индивидуальное герметичное снаряжение, обеспечивающее жизнедеятельность и работоспособность человека в условиях, отличающихся от нормальных – это: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>
              <w:t>специальный комбинезон</w:t>
            </w:r>
            <w:r>
              <w:rPr>
                <w:szCs w:val="28"/>
              </w:rPr>
              <w:t>;</w:t>
            </w:r>
          </w:p>
          <w:p w:rsid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>Б) скафандр;</w:t>
            </w:r>
          </w:p>
          <w:p w:rsidR="008D391C" w:rsidRPr="001B68AB" w:rsidRDefault="001B68AB" w:rsidP="001B68AB">
            <w:pPr>
              <w:ind w:firstLine="426"/>
              <w:rPr>
                <w:szCs w:val="28"/>
              </w:rPr>
            </w:pPr>
            <w:r>
              <w:rPr>
                <w:szCs w:val="28"/>
              </w:rPr>
              <w:t xml:space="preserve">В) </w:t>
            </w:r>
            <w:r>
              <w:t>гермокостюм.</w:t>
            </w:r>
          </w:p>
        </w:tc>
      </w:tr>
      <w:tr w:rsidR="003674F7" w:rsidTr="00373D0D">
        <w:trPr>
          <w:trHeight w:val="283"/>
        </w:trPr>
        <w:tc>
          <w:tcPr>
            <w:tcW w:w="851" w:type="dxa"/>
          </w:tcPr>
          <w:p w:rsidR="003674F7" w:rsidRPr="003B378C" w:rsidRDefault="003674F7" w:rsidP="008D391C">
            <w:pPr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5103" w:type="dxa"/>
          </w:tcPr>
          <w:p w:rsidR="003674F7" w:rsidRDefault="003674F7" w:rsidP="003674F7">
            <w:pPr>
              <w:ind w:left="42"/>
            </w:pPr>
            <w:r>
              <w:t>Раздел 5. Тема 5.1.</w:t>
            </w:r>
            <w:r w:rsidR="001B68AB">
              <w:t xml:space="preserve"> Разработка узла одежды специального назначения, сочетающего текстильный и нетекстильный материалы</w:t>
            </w:r>
          </w:p>
        </w:tc>
        <w:tc>
          <w:tcPr>
            <w:tcW w:w="8589" w:type="dxa"/>
          </w:tcPr>
          <w:p w:rsidR="001B68AB" w:rsidRPr="001B68AB" w:rsidRDefault="001B68AB" w:rsidP="001B68AB">
            <w:pPr>
              <w:ind w:firstLine="426"/>
              <w:rPr>
                <w:b/>
                <w:color w:val="000000"/>
              </w:rPr>
            </w:pPr>
            <w:r w:rsidRPr="001B68AB">
              <w:rPr>
                <w:b/>
                <w:color w:val="000000"/>
              </w:rPr>
              <w:t>Доклад по теме раздела</w:t>
            </w:r>
          </w:p>
          <w:p w:rsidR="001B68AB" w:rsidRDefault="001B68AB" w:rsidP="001B68AB">
            <w:pPr>
              <w:ind w:firstLine="426"/>
              <w:rPr>
                <w:u w:val="single"/>
              </w:rPr>
            </w:pPr>
            <w:r>
              <w:rPr>
                <w:color w:val="000000"/>
                <w:u w:val="single"/>
              </w:rPr>
              <w:t>Примерные темы для докладов на лабораторной работе по теме «</w:t>
            </w:r>
            <w:r>
              <w:rPr>
                <w:u w:val="single"/>
              </w:rPr>
              <w:t>Одежда для реабилитации больных. Медицинская одежда. Одежда для инвалидов</w:t>
            </w:r>
            <w:r>
              <w:rPr>
                <w:color w:val="000000"/>
                <w:u w:val="single"/>
              </w:rPr>
              <w:t xml:space="preserve"> »:</w:t>
            </w:r>
          </w:p>
          <w:p w:rsidR="001B68AB" w:rsidRDefault="001B68AB" w:rsidP="001B68AB">
            <w:pPr>
              <w:rPr>
                <w:color w:val="000000"/>
              </w:rPr>
            </w:pPr>
            <w:r>
              <w:rPr>
                <w:color w:val="000000"/>
              </w:rPr>
              <w:t>1. Специальная одежда медицинского персонала больниц и госпиталей.</w:t>
            </w:r>
          </w:p>
          <w:p w:rsidR="001B68AB" w:rsidRDefault="001B68AB" w:rsidP="001B68AB">
            <w:pPr>
              <w:rPr>
                <w:color w:val="000000"/>
              </w:rPr>
            </w:pPr>
            <w:r>
              <w:rPr>
                <w:color w:val="000000"/>
              </w:rPr>
              <w:t>2. Специальная одежда медицинского персонала детских лечебных заведений.</w:t>
            </w:r>
          </w:p>
          <w:p w:rsidR="001B68AB" w:rsidRDefault="001B68AB" w:rsidP="001B68AB">
            <w:pPr>
              <w:rPr>
                <w:color w:val="000000"/>
              </w:rPr>
            </w:pPr>
            <w:r>
              <w:rPr>
                <w:color w:val="000000"/>
              </w:rPr>
              <w:t>3. Ассортимент одежды для реабилитации больных.</w:t>
            </w:r>
          </w:p>
          <w:p w:rsidR="001B68AB" w:rsidRDefault="001B68AB" w:rsidP="001B68AB">
            <w:pPr>
              <w:rPr>
                <w:color w:val="000000"/>
              </w:rPr>
            </w:pPr>
            <w:r>
              <w:rPr>
                <w:color w:val="000000"/>
              </w:rPr>
              <w:t>4. Особенности проектирования одежды для инвалидов.</w:t>
            </w:r>
          </w:p>
          <w:p w:rsidR="003674F7" w:rsidRPr="001B68AB" w:rsidRDefault="001B68AB" w:rsidP="001B68AB">
            <w:pPr>
              <w:rPr>
                <w:color w:val="000000"/>
              </w:rPr>
            </w:pPr>
            <w:r>
              <w:rPr>
                <w:color w:val="000000"/>
              </w:rPr>
              <w:t>5. Лечебно-профилактические швейные изделия.</w:t>
            </w:r>
          </w:p>
        </w:tc>
      </w:tr>
      <w:tr w:rsidR="003674F7" w:rsidTr="00373D0D">
        <w:trPr>
          <w:trHeight w:val="283"/>
        </w:trPr>
        <w:tc>
          <w:tcPr>
            <w:tcW w:w="851" w:type="dxa"/>
          </w:tcPr>
          <w:p w:rsidR="003674F7" w:rsidRPr="003B378C" w:rsidRDefault="003674F7" w:rsidP="008D391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103" w:type="dxa"/>
          </w:tcPr>
          <w:p w:rsidR="003674F7" w:rsidRDefault="003674F7" w:rsidP="003674F7">
            <w:pPr>
              <w:ind w:left="42"/>
            </w:pPr>
            <w:r>
              <w:t>Раздел 6. Тема 6.1.</w:t>
            </w:r>
            <w:r w:rsidR="001B68AB">
              <w:t xml:space="preserve"> Разработка проекта и его презентации на тему: «Инновационные материалы и технологии в изделия специального назначения»</w:t>
            </w:r>
          </w:p>
        </w:tc>
        <w:tc>
          <w:tcPr>
            <w:tcW w:w="8589" w:type="dxa"/>
          </w:tcPr>
          <w:p w:rsidR="003674F7" w:rsidRPr="001B68AB" w:rsidRDefault="001B68AB" w:rsidP="003674F7">
            <w:pPr>
              <w:ind w:firstLine="426"/>
              <w:rPr>
                <w:b/>
              </w:rPr>
            </w:pPr>
            <w:r w:rsidRPr="001B68AB">
              <w:rPr>
                <w:b/>
                <w:color w:val="000000"/>
              </w:rPr>
              <w:t>Собеседование по теме раздела</w:t>
            </w:r>
          </w:p>
          <w:p w:rsidR="003674F7" w:rsidRDefault="003674F7" w:rsidP="003674F7">
            <w:pPr>
              <w:ind w:firstLine="426"/>
              <w:rPr>
                <w:color w:val="00000A"/>
              </w:rPr>
            </w:pPr>
            <w:r>
              <w:t>Студенты отвечают на вопросы по результатам посещения специализированной выставки.</w:t>
            </w:r>
          </w:p>
          <w:p w:rsidR="003674F7" w:rsidRDefault="003674F7" w:rsidP="003674F7">
            <w:pPr>
              <w:ind w:firstLine="426"/>
            </w:pPr>
            <w:r>
              <w:t>Вопросы:</w:t>
            </w:r>
          </w:p>
          <w:p w:rsidR="003674F7" w:rsidRDefault="003674F7" w:rsidP="003674F7">
            <w:pPr>
              <w:numPr>
                <w:ilvl w:val="0"/>
                <w:numId w:val="28"/>
              </w:numPr>
              <w:rPr>
                <w:color w:val="000000"/>
              </w:rPr>
            </w:pPr>
            <w:r>
              <w:t xml:space="preserve"> На сколько хорошо на Ваш взгляд отечественная швейная промышленность удовлетворяет запросам современного общества  в одежде специального назначения?</w:t>
            </w:r>
          </w:p>
          <w:p w:rsidR="003674F7" w:rsidRDefault="003674F7" w:rsidP="003674F7">
            <w:pPr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пишите один вид спецодежды, в котором используются инновационные материалы или технологии. </w:t>
            </w:r>
          </w:p>
          <w:p w:rsidR="003674F7" w:rsidRDefault="003674F7" w:rsidP="003674F7">
            <w:pPr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Дайте характеристику тенденциям в развитии ассортимента спецодежды.</w:t>
            </w:r>
          </w:p>
          <w:p w:rsidR="003674F7" w:rsidRDefault="003674F7" w:rsidP="003674F7">
            <w:pPr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Какой вид спецодежды Вы считаете недостаточно проработанным и почему.</w:t>
            </w:r>
          </w:p>
          <w:p w:rsidR="003674F7" w:rsidRPr="001B68AB" w:rsidRDefault="003674F7" w:rsidP="001B68AB">
            <w:pPr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Какой вид спецодежды не имеет равных аналогов зарубежом?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3252B0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155"/>
        <w:gridCol w:w="10065"/>
        <w:gridCol w:w="1275"/>
        <w:gridCol w:w="1106"/>
      </w:tblGrid>
      <w:tr w:rsidR="009D5862" w:rsidRPr="00314BCA" w:rsidTr="00AD2A93">
        <w:trPr>
          <w:trHeight w:val="754"/>
          <w:tblHeader/>
        </w:trPr>
        <w:tc>
          <w:tcPr>
            <w:tcW w:w="2155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06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</w:t>
            </w:r>
            <w:r w:rsidR="003E278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238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AD2A93">
        <w:trPr>
          <w:trHeight w:val="754"/>
          <w:tblHeader/>
        </w:trPr>
        <w:tc>
          <w:tcPr>
            <w:tcW w:w="2155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06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0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3CC0" w:rsidRPr="00314BCA" w:rsidTr="00AD2A93">
        <w:trPr>
          <w:trHeight w:val="283"/>
        </w:trPr>
        <w:tc>
          <w:tcPr>
            <w:tcW w:w="2155" w:type="dxa"/>
            <w:vMerge w:val="restart"/>
          </w:tcPr>
          <w:p w:rsidR="00BC3CC0" w:rsidRPr="00373D0D" w:rsidRDefault="003252B0" w:rsidP="00BC3CC0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lang w:val="ru-RU"/>
              </w:rPr>
              <w:lastRenderedPageBreak/>
              <w:t>Отчеты по лабораторным работам</w:t>
            </w:r>
          </w:p>
        </w:tc>
        <w:tc>
          <w:tcPr>
            <w:tcW w:w="10065" w:type="dxa"/>
          </w:tcPr>
          <w:p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 xml:space="preserve">Работа выполнена полностью. Нет ошибок в </w:t>
            </w:r>
            <w:r w:rsidR="00213C94">
              <w:rPr>
                <w:iCs/>
                <w:lang w:val="ru-RU"/>
              </w:rPr>
              <w:t>проектных решениях</w:t>
            </w:r>
            <w:r w:rsidRPr="00CC5814">
              <w:rPr>
                <w:iCs/>
                <w:lang w:val="ru-RU"/>
              </w:rPr>
              <w:t>. Возможно наличие одной неточнос</w:t>
            </w:r>
            <w:r w:rsidR="000521A8">
              <w:rPr>
                <w:iCs/>
                <w:lang w:val="ru-RU"/>
              </w:rPr>
              <w:t>-</w:t>
            </w:r>
            <w:r w:rsidRPr="00CC5814">
              <w:rPr>
                <w:iCs/>
                <w:lang w:val="ru-RU"/>
              </w:rPr>
              <w:t xml:space="preserve">ти или описки, не являющиеся следствием незнания или непонимания учебного материала. </w:t>
            </w:r>
            <w:r w:rsidRPr="00CC5814">
              <w:rPr>
                <w:iCs/>
                <w:spacing w:val="-4"/>
                <w:lang w:val="ru-RU"/>
              </w:rPr>
              <w:t>Обучаю</w:t>
            </w:r>
            <w:r w:rsidR="000521A8">
              <w:rPr>
                <w:iCs/>
                <w:spacing w:val="-4"/>
                <w:lang w:val="ru-RU"/>
              </w:rPr>
              <w:t>-</w:t>
            </w:r>
            <w:r w:rsidRPr="00CC5814">
              <w:rPr>
                <w:iCs/>
                <w:spacing w:val="-4"/>
                <w:lang w:val="ru-RU"/>
              </w:rPr>
              <w:t>щийся</w:t>
            </w:r>
            <w:r w:rsidR="003252B0">
              <w:rPr>
                <w:iCs/>
                <w:spacing w:val="-4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показал полный объем знаний, умений</w:t>
            </w:r>
            <w:r w:rsidR="003252B0"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в освоении пройденных тем и применение их на</w:t>
            </w:r>
            <w:r w:rsidR="003252B0"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практике.</w:t>
            </w:r>
          </w:p>
        </w:tc>
        <w:tc>
          <w:tcPr>
            <w:tcW w:w="1275" w:type="dxa"/>
          </w:tcPr>
          <w:p w:rsidR="00BC3CC0" w:rsidRPr="0014740C" w:rsidRDefault="00AD2A93" w:rsidP="00AD2A93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  <w:r w:rsidR="00BC3CC0" w:rsidRPr="0014740C">
              <w:rPr>
                <w:iCs/>
              </w:rPr>
              <w:t>-1</w:t>
            </w:r>
            <w:r>
              <w:rPr>
                <w:iCs/>
              </w:rPr>
              <w:t>0</w:t>
            </w:r>
            <w:r w:rsidR="00BC3CC0"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</w:tcPr>
          <w:p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BC3CC0" w:rsidRPr="00314BCA" w:rsidTr="00AD2A93">
        <w:trPr>
          <w:trHeight w:val="283"/>
        </w:trPr>
        <w:tc>
          <w:tcPr>
            <w:tcW w:w="2155" w:type="dxa"/>
            <w:vMerge/>
          </w:tcPr>
          <w:p w:rsidR="00BC3CC0" w:rsidRPr="00CC5814" w:rsidRDefault="00BC3CC0" w:rsidP="00BC3CC0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10065" w:type="dxa"/>
          </w:tcPr>
          <w:p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Работа выполнена полностью,</w:t>
            </w:r>
            <w:r w:rsidR="003252B0"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="003252B0"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едочета.</w:t>
            </w:r>
          </w:p>
        </w:tc>
        <w:tc>
          <w:tcPr>
            <w:tcW w:w="1275" w:type="dxa"/>
          </w:tcPr>
          <w:p w:rsidR="00BC3CC0" w:rsidRPr="0014740C" w:rsidRDefault="00AD2A93" w:rsidP="00AD2A93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BC3CC0" w:rsidRPr="0014740C">
              <w:rPr>
                <w:iCs/>
              </w:rPr>
              <w:t>-</w:t>
            </w:r>
            <w:r>
              <w:rPr>
                <w:iCs/>
              </w:rPr>
              <w:t>7</w:t>
            </w:r>
            <w:r w:rsidR="00BC3CC0"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</w:tcPr>
          <w:p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BC3CC0" w:rsidRPr="00314BCA" w:rsidTr="00AD2A93">
        <w:trPr>
          <w:trHeight w:val="283"/>
        </w:trPr>
        <w:tc>
          <w:tcPr>
            <w:tcW w:w="2155" w:type="dxa"/>
            <w:vMerge/>
          </w:tcPr>
          <w:p w:rsidR="00BC3CC0" w:rsidRPr="00CC5814" w:rsidRDefault="00BC3CC0" w:rsidP="00BC3CC0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10065" w:type="dxa"/>
          </w:tcPr>
          <w:p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Допущены более одной</w:t>
            </w:r>
            <w:r w:rsidR="003252B0"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ошибки или более двух-трех</w:t>
            </w:r>
            <w:r w:rsidR="003252B0"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едочетов.</w:t>
            </w:r>
          </w:p>
        </w:tc>
        <w:tc>
          <w:tcPr>
            <w:tcW w:w="1275" w:type="dxa"/>
          </w:tcPr>
          <w:p w:rsidR="00BC3CC0" w:rsidRPr="0014740C" w:rsidRDefault="00AD2A93" w:rsidP="00AD2A9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C3CC0" w:rsidRPr="0014740C">
              <w:rPr>
                <w:iCs/>
              </w:rPr>
              <w:t>-</w:t>
            </w:r>
            <w:r>
              <w:rPr>
                <w:iCs/>
              </w:rPr>
              <w:t>4</w:t>
            </w:r>
            <w:r w:rsidR="00BC3CC0"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</w:tcPr>
          <w:p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BC3CC0" w:rsidRPr="00314BCA" w:rsidTr="00AD2A93">
        <w:trPr>
          <w:trHeight w:val="283"/>
        </w:trPr>
        <w:tc>
          <w:tcPr>
            <w:tcW w:w="2155" w:type="dxa"/>
            <w:vMerge/>
          </w:tcPr>
          <w:p w:rsidR="00BC3CC0" w:rsidRPr="00CC5814" w:rsidRDefault="00BC3CC0" w:rsidP="00BC3CC0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10065" w:type="dxa"/>
          </w:tcPr>
          <w:p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Работа выполнена не</w:t>
            </w:r>
            <w:r w:rsidR="003252B0"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 xml:space="preserve">полностью. Допущены </w:t>
            </w:r>
            <w:r w:rsidRPr="00CC5814">
              <w:rPr>
                <w:iCs/>
                <w:spacing w:val="-2"/>
                <w:lang w:val="ru-RU"/>
              </w:rPr>
              <w:t xml:space="preserve">грубые </w:t>
            </w:r>
            <w:r w:rsidRPr="00CC5814">
              <w:rPr>
                <w:iCs/>
                <w:lang w:val="ru-RU"/>
              </w:rPr>
              <w:t>ошибки.</w:t>
            </w:r>
          </w:p>
        </w:tc>
        <w:tc>
          <w:tcPr>
            <w:tcW w:w="1275" w:type="dxa"/>
          </w:tcPr>
          <w:p w:rsidR="00BC3CC0" w:rsidRPr="0014740C" w:rsidRDefault="00BC3CC0" w:rsidP="00AD2A93">
            <w:pPr>
              <w:jc w:val="center"/>
              <w:rPr>
                <w:iCs/>
              </w:rPr>
            </w:pPr>
            <w:r w:rsidRPr="0014740C">
              <w:rPr>
                <w:iCs/>
              </w:rPr>
              <w:t>1-</w:t>
            </w:r>
            <w:r w:rsidR="00AD2A93">
              <w:rPr>
                <w:iCs/>
              </w:rPr>
              <w:t>2</w:t>
            </w:r>
            <w:r w:rsidRPr="0014740C">
              <w:rPr>
                <w:iCs/>
              </w:rPr>
              <w:t xml:space="preserve"> балл</w:t>
            </w:r>
            <w:r w:rsidR="0014740C" w:rsidRPr="0014740C">
              <w:rPr>
                <w:iCs/>
              </w:rPr>
              <w:t>ов</w:t>
            </w:r>
          </w:p>
        </w:tc>
        <w:tc>
          <w:tcPr>
            <w:tcW w:w="1106" w:type="dxa"/>
            <w:vMerge w:val="restart"/>
          </w:tcPr>
          <w:p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BC3CC0" w:rsidRPr="00314BCA" w:rsidTr="00AD2A93">
        <w:trPr>
          <w:trHeight w:val="283"/>
        </w:trPr>
        <w:tc>
          <w:tcPr>
            <w:tcW w:w="2155" w:type="dxa"/>
            <w:vMerge/>
          </w:tcPr>
          <w:p w:rsidR="00BC3CC0" w:rsidRPr="00CC5814" w:rsidRDefault="00BC3CC0" w:rsidP="00BC3CC0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10065" w:type="dxa"/>
          </w:tcPr>
          <w:p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CC5814">
              <w:rPr>
                <w:iCs/>
              </w:rPr>
              <w:t>Работа</w:t>
            </w:r>
            <w:r w:rsidR="003252B0">
              <w:rPr>
                <w:iCs/>
                <w:lang w:val="ru-RU"/>
              </w:rPr>
              <w:t xml:space="preserve"> </w:t>
            </w:r>
            <w:r w:rsidRPr="00CC5814">
              <w:rPr>
                <w:iCs/>
              </w:rPr>
              <w:t>не</w:t>
            </w:r>
            <w:r w:rsidR="003252B0"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spacing w:val="-1"/>
              </w:rPr>
              <w:t>выполнена</w:t>
            </w:r>
            <w:r w:rsidRPr="00CC5814">
              <w:rPr>
                <w:iCs/>
              </w:rPr>
              <w:t>.</w:t>
            </w:r>
          </w:p>
        </w:tc>
        <w:tc>
          <w:tcPr>
            <w:tcW w:w="1275" w:type="dxa"/>
          </w:tcPr>
          <w:p w:rsidR="00BC3CC0" w:rsidRPr="0014740C" w:rsidRDefault="00BC3CC0" w:rsidP="00BC3CC0">
            <w:pPr>
              <w:jc w:val="center"/>
              <w:rPr>
                <w:iCs/>
              </w:rPr>
            </w:pPr>
            <w:r w:rsidRPr="0014740C">
              <w:rPr>
                <w:iCs/>
              </w:rPr>
              <w:t>0 баллов</w:t>
            </w:r>
          </w:p>
        </w:tc>
        <w:tc>
          <w:tcPr>
            <w:tcW w:w="1106" w:type="dxa"/>
            <w:vMerge/>
          </w:tcPr>
          <w:p w:rsidR="00BC3CC0" w:rsidRPr="00CC5814" w:rsidRDefault="00BC3CC0" w:rsidP="00BC3CC0">
            <w:pPr>
              <w:rPr>
                <w:iCs/>
              </w:rPr>
            </w:pPr>
          </w:p>
        </w:tc>
      </w:tr>
      <w:tr w:rsidR="00AD2A93" w:rsidRPr="00314BCA" w:rsidTr="00AD2A93">
        <w:trPr>
          <w:trHeight w:val="283"/>
        </w:trPr>
        <w:tc>
          <w:tcPr>
            <w:tcW w:w="2155" w:type="dxa"/>
            <w:vMerge w:val="restart"/>
            <w:shd w:val="clear" w:color="auto" w:fill="auto"/>
          </w:tcPr>
          <w:p w:rsidR="00AD2A93" w:rsidRPr="00677C4A" w:rsidRDefault="00AD2A93" w:rsidP="00F215B5">
            <w:pPr>
              <w:rPr>
                <w:iCs/>
                <w:highlight w:val="yellow"/>
              </w:rPr>
            </w:pPr>
            <w:r w:rsidRPr="00AD2A93">
              <w:rPr>
                <w:iCs/>
              </w:rPr>
              <w:t>Оценка доклада</w:t>
            </w:r>
          </w:p>
        </w:tc>
        <w:tc>
          <w:tcPr>
            <w:tcW w:w="10065" w:type="dxa"/>
          </w:tcPr>
          <w:p w:rsidR="00AD2A93" w:rsidRPr="00CC5814" w:rsidRDefault="00AD2A93" w:rsidP="00703D8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 xml:space="preserve">Работа выполнена полностью. Нет ошибок в </w:t>
            </w:r>
            <w:r>
              <w:rPr>
                <w:iCs/>
                <w:lang w:val="ru-RU"/>
              </w:rPr>
              <w:t>проектных решениях</w:t>
            </w:r>
            <w:r w:rsidRPr="00CC5814">
              <w:rPr>
                <w:iCs/>
                <w:lang w:val="ru-RU"/>
              </w:rPr>
              <w:t>. Возможно наличие одной неточнос</w:t>
            </w:r>
            <w:r>
              <w:rPr>
                <w:iCs/>
                <w:lang w:val="ru-RU"/>
              </w:rPr>
              <w:t>-</w:t>
            </w:r>
            <w:r w:rsidRPr="00CC5814">
              <w:rPr>
                <w:iCs/>
                <w:lang w:val="ru-RU"/>
              </w:rPr>
              <w:t xml:space="preserve">ти или описки, не являющиеся следствием незнания или непонимания учебного материала. </w:t>
            </w:r>
            <w:r w:rsidRPr="00CC5814">
              <w:rPr>
                <w:iCs/>
                <w:spacing w:val="-4"/>
                <w:lang w:val="ru-RU"/>
              </w:rPr>
              <w:t>Обучаю</w:t>
            </w:r>
            <w:r>
              <w:rPr>
                <w:iCs/>
                <w:spacing w:val="-4"/>
                <w:lang w:val="ru-RU"/>
              </w:rPr>
              <w:t>-</w:t>
            </w:r>
            <w:r w:rsidRPr="00CC5814">
              <w:rPr>
                <w:iCs/>
                <w:spacing w:val="-4"/>
                <w:lang w:val="ru-RU"/>
              </w:rPr>
              <w:t>щийся</w:t>
            </w:r>
            <w:r>
              <w:rPr>
                <w:iCs/>
                <w:spacing w:val="-4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показал полный объем знаний, умений</w:t>
            </w:r>
            <w:r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в освоении пройденных тем и применение их на</w:t>
            </w:r>
            <w:r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практике.</w:t>
            </w:r>
          </w:p>
        </w:tc>
        <w:tc>
          <w:tcPr>
            <w:tcW w:w="1275" w:type="dxa"/>
          </w:tcPr>
          <w:p w:rsidR="00AD2A93" w:rsidRPr="0014740C" w:rsidRDefault="00AD2A93" w:rsidP="00703D8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  <w:r w:rsidRPr="0014740C">
              <w:rPr>
                <w:iCs/>
              </w:rPr>
              <w:t>-1</w:t>
            </w:r>
            <w:r>
              <w:rPr>
                <w:iCs/>
              </w:rPr>
              <w:t>0</w:t>
            </w:r>
            <w:r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</w:tcPr>
          <w:p w:rsidR="00AD2A93" w:rsidRPr="00CC5814" w:rsidRDefault="00AD2A93" w:rsidP="00F215B5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AD2A93" w:rsidRPr="00314BCA" w:rsidTr="00AD2A93">
        <w:trPr>
          <w:trHeight w:val="283"/>
        </w:trPr>
        <w:tc>
          <w:tcPr>
            <w:tcW w:w="2155" w:type="dxa"/>
            <w:vMerge/>
            <w:shd w:val="clear" w:color="auto" w:fill="auto"/>
          </w:tcPr>
          <w:p w:rsidR="00AD2A93" w:rsidRDefault="00AD2A93" w:rsidP="00F215B5">
            <w:pPr>
              <w:rPr>
                <w:iCs/>
              </w:rPr>
            </w:pPr>
          </w:p>
        </w:tc>
        <w:tc>
          <w:tcPr>
            <w:tcW w:w="10065" w:type="dxa"/>
          </w:tcPr>
          <w:p w:rsidR="00AD2A93" w:rsidRPr="00CC5814" w:rsidRDefault="00AD2A93" w:rsidP="00703D8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Работа выполнена полностью,</w:t>
            </w:r>
            <w:r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едочета.</w:t>
            </w:r>
          </w:p>
        </w:tc>
        <w:tc>
          <w:tcPr>
            <w:tcW w:w="1275" w:type="dxa"/>
          </w:tcPr>
          <w:p w:rsidR="00AD2A93" w:rsidRPr="0014740C" w:rsidRDefault="00AD2A93" w:rsidP="00703D82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Pr="0014740C">
              <w:rPr>
                <w:iCs/>
              </w:rPr>
              <w:t>-</w:t>
            </w:r>
            <w:r>
              <w:rPr>
                <w:iCs/>
              </w:rPr>
              <w:t>7</w:t>
            </w:r>
            <w:r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</w:tcPr>
          <w:p w:rsidR="00AD2A93" w:rsidRPr="00CC5814" w:rsidRDefault="00AD2A93" w:rsidP="00F215B5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AD2A93" w:rsidRPr="00314BCA" w:rsidTr="00AD2A93">
        <w:trPr>
          <w:trHeight w:val="283"/>
        </w:trPr>
        <w:tc>
          <w:tcPr>
            <w:tcW w:w="2155" w:type="dxa"/>
            <w:vMerge/>
            <w:shd w:val="clear" w:color="auto" w:fill="auto"/>
          </w:tcPr>
          <w:p w:rsidR="00AD2A93" w:rsidRDefault="00AD2A93" w:rsidP="00F215B5">
            <w:pPr>
              <w:rPr>
                <w:iCs/>
              </w:rPr>
            </w:pPr>
          </w:p>
        </w:tc>
        <w:tc>
          <w:tcPr>
            <w:tcW w:w="10065" w:type="dxa"/>
          </w:tcPr>
          <w:p w:rsidR="00AD2A93" w:rsidRPr="00CC5814" w:rsidRDefault="00AD2A93" w:rsidP="00703D8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Допущены более одной</w:t>
            </w:r>
            <w:r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ошибки или более двух-трех</w:t>
            </w:r>
            <w:r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едочетов.</w:t>
            </w:r>
          </w:p>
        </w:tc>
        <w:tc>
          <w:tcPr>
            <w:tcW w:w="1275" w:type="dxa"/>
          </w:tcPr>
          <w:p w:rsidR="00AD2A93" w:rsidRPr="0014740C" w:rsidRDefault="00AD2A93" w:rsidP="00703D8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14740C">
              <w:rPr>
                <w:iCs/>
              </w:rPr>
              <w:t>-</w:t>
            </w:r>
            <w:r>
              <w:rPr>
                <w:iCs/>
              </w:rPr>
              <w:t>4</w:t>
            </w:r>
            <w:r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</w:tcPr>
          <w:p w:rsidR="00AD2A93" w:rsidRPr="00CC5814" w:rsidRDefault="00AD2A93" w:rsidP="00F215B5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AD2A93" w:rsidRPr="00314BCA" w:rsidTr="00AD2A93">
        <w:trPr>
          <w:trHeight w:val="283"/>
        </w:trPr>
        <w:tc>
          <w:tcPr>
            <w:tcW w:w="2155" w:type="dxa"/>
            <w:vMerge/>
            <w:shd w:val="clear" w:color="auto" w:fill="auto"/>
          </w:tcPr>
          <w:p w:rsidR="00AD2A93" w:rsidRDefault="00AD2A93" w:rsidP="00F215B5">
            <w:pPr>
              <w:rPr>
                <w:iCs/>
              </w:rPr>
            </w:pPr>
          </w:p>
        </w:tc>
        <w:tc>
          <w:tcPr>
            <w:tcW w:w="10065" w:type="dxa"/>
          </w:tcPr>
          <w:p w:rsidR="00AD2A93" w:rsidRPr="00CC5814" w:rsidRDefault="00AD2A93" w:rsidP="00703D8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Работа выполнена не</w:t>
            </w:r>
            <w:r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 xml:space="preserve">полностью. Допущены </w:t>
            </w:r>
            <w:r w:rsidRPr="00CC5814">
              <w:rPr>
                <w:iCs/>
                <w:spacing w:val="-2"/>
                <w:lang w:val="ru-RU"/>
              </w:rPr>
              <w:t xml:space="preserve">грубые </w:t>
            </w:r>
            <w:r w:rsidRPr="00CC5814">
              <w:rPr>
                <w:iCs/>
                <w:lang w:val="ru-RU"/>
              </w:rPr>
              <w:t>ошибки.</w:t>
            </w:r>
          </w:p>
        </w:tc>
        <w:tc>
          <w:tcPr>
            <w:tcW w:w="1275" w:type="dxa"/>
          </w:tcPr>
          <w:p w:rsidR="00AD2A93" w:rsidRPr="0014740C" w:rsidRDefault="00AD2A93" w:rsidP="00703D82">
            <w:pPr>
              <w:jc w:val="center"/>
              <w:rPr>
                <w:iCs/>
              </w:rPr>
            </w:pPr>
            <w:r w:rsidRPr="0014740C">
              <w:rPr>
                <w:iCs/>
              </w:rPr>
              <w:t>1-</w:t>
            </w:r>
            <w:r>
              <w:rPr>
                <w:iCs/>
              </w:rPr>
              <w:t>2</w:t>
            </w:r>
            <w:r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  <w:vMerge w:val="restart"/>
          </w:tcPr>
          <w:p w:rsidR="00AD2A93" w:rsidRPr="00CC5814" w:rsidRDefault="00AD2A93" w:rsidP="00F215B5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AD2A93" w:rsidRPr="00314BCA" w:rsidTr="00AD2A93">
        <w:trPr>
          <w:trHeight w:val="283"/>
        </w:trPr>
        <w:tc>
          <w:tcPr>
            <w:tcW w:w="2155" w:type="dxa"/>
            <w:vMerge/>
            <w:shd w:val="clear" w:color="auto" w:fill="auto"/>
          </w:tcPr>
          <w:p w:rsidR="00AD2A93" w:rsidRDefault="00AD2A93" w:rsidP="00F215B5">
            <w:pPr>
              <w:rPr>
                <w:iCs/>
              </w:rPr>
            </w:pPr>
          </w:p>
        </w:tc>
        <w:tc>
          <w:tcPr>
            <w:tcW w:w="10065" w:type="dxa"/>
          </w:tcPr>
          <w:p w:rsidR="00AD2A93" w:rsidRPr="00CC5814" w:rsidRDefault="00AD2A93" w:rsidP="00703D8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CC5814">
              <w:rPr>
                <w:iCs/>
              </w:rPr>
              <w:t>Работа</w:t>
            </w:r>
            <w:r>
              <w:rPr>
                <w:iCs/>
                <w:lang w:val="ru-RU"/>
              </w:rPr>
              <w:t xml:space="preserve"> </w:t>
            </w:r>
            <w:r w:rsidRPr="00CC5814">
              <w:rPr>
                <w:iCs/>
              </w:rPr>
              <w:t>не</w:t>
            </w:r>
            <w:r>
              <w:rPr>
                <w:iCs/>
                <w:lang w:val="ru-RU"/>
              </w:rPr>
              <w:t xml:space="preserve"> </w:t>
            </w:r>
            <w:r w:rsidRPr="00CC5814">
              <w:rPr>
                <w:iCs/>
                <w:spacing w:val="-1"/>
              </w:rPr>
              <w:t>выполнена</w:t>
            </w:r>
            <w:r w:rsidRPr="00CC5814">
              <w:rPr>
                <w:iCs/>
              </w:rPr>
              <w:t>.</w:t>
            </w:r>
          </w:p>
        </w:tc>
        <w:tc>
          <w:tcPr>
            <w:tcW w:w="1275" w:type="dxa"/>
          </w:tcPr>
          <w:p w:rsidR="00AD2A93" w:rsidRPr="0014740C" w:rsidRDefault="00AD2A93" w:rsidP="00703D82">
            <w:pPr>
              <w:jc w:val="center"/>
              <w:rPr>
                <w:iCs/>
              </w:rPr>
            </w:pPr>
            <w:r w:rsidRPr="0014740C">
              <w:rPr>
                <w:iCs/>
              </w:rPr>
              <w:t>0 баллов</w:t>
            </w:r>
          </w:p>
        </w:tc>
        <w:tc>
          <w:tcPr>
            <w:tcW w:w="1106" w:type="dxa"/>
            <w:vMerge/>
          </w:tcPr>
          <w:p w:rsidR="00AD2A93" w:rsidRPr="00CC5814" w:rsidRDefault="00AD2A93" w:rsidP="00F215B5">
            <w:pPr>
              <w:jc w:val="center"/>
              <w:rPr>
                <w:iCs/>
              </w:rPr>
            </w:pPr>
          </w:p>
        </w:tc>
      </w:tr>
      <w:tr w:rsidR="00AD2A93" w:rsidRPr="00314BCA" w:rsidTr="00AD2A93">
        <w:trPr>
          <w:trHeight w:val="283"/>
        </w:trPr>
        <w:tc>
          <w:tcPr>
            <w:tcW w:w="2155" w:type="dxa"/>
            <w:vMerge w:val="restart"/>
          </w:tcPr>
          <w:p w:rsidR="00AD2A93" w:rsidRPr="00677C4A" w:rsidRDefault="00AD2A93" w:rsidP="00AD2A93">
            <w:pPr>
              <w:rPr>
                <w:iCs/>
                <w:highlight w:val="yellow"/>
              </w:rPr>
            </w:pPr>
            <w:r w:rsidRPr="00AD2A93">
              <w:rPr>
                <w:iCs/>
              </w:rPr>
              <w:t xml:space="preserve">Оценка </w:t>
            </w:r>
            <w:r>
              <w:rPr>
                <w:iCs/>
              </w:rPr>
              <w:t>собеседования</w:t>
            </w:r>
          </w:p>
        </w:tc>
        <w:tc>
          <w:tcPr>
            <w:tcW w:w="10065" w:type="dxa"/>
          </w:tcPr>
          <w:p w:rsidR="00AD2A93" w:rsidRPr="00CC5814" w:rsidRDefault="00A423EA" w:rsidP="00703D8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удент владеет в полной мере материалом по теме собеседования</w:t>
            </w:r>
          </w:p>
        </w:tc>
        <w:tc>
          <w:tcPr>
            <w:tcW w:w="1275" w:type="dxa"/>
          </w:tcPr>
          <w:p w:rsidR="00AD2A93" w:rsidRPr="0014740C" w:rsidRDefault="00AD2A93" w:rsidP="00703D82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Pr="0014740C">
              <w:rPr>
                <w:iCs/>
              </w:rPr>
              <w:t>-</w:t>
            </w:r>
            <w:r>
              <w:rPr>
                <w:iCs/>
              </w:rPr>
              <w:t>1</w:t>
            </w:r>
            <w:r w:rsidRPr="0014740C">
              <w:rPr>
                <w:iCs/>
              </w:rPr>
              <w:t>0 баллов</w:t>
            </w:r>
          </w:p>
        </w:tc>
        <w:tc>
          <w:tcPr>
            <w:tcW w:w="1106" w:type="dxa"/>
          </w:tcPr>
          <w:p w:rsidR="00AD2A93" w:rsidRPr="00CC5814" w:rsidRDefault="00AD2A93" w:rsidP="00703D82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A423EA" w:rsidRPr="00314BCA" w:rsidTr="00AD2A93">
        <w:trPr>
          <w:trHeight w:val="283"/>
        </w:trPr>
        <w:tc>
          <w:tcPr>
            <w:tcW w:w="2155" w:type="dxa"/>
            <w:vMerge/>
          </w:tcPr>
          <w:p w:rsidR="00A423EA" w:rsidRDefault="00A423EA" w:rsidP="00703D82">
            <w:pPr>
              <w:rPr>
                <w:iCs/>
              </w:rPr>
            </w:pPr>
          </w:p>
        </w:tc>
        <w:tc>
          <w:tcPr>
            <w:tcW w:w="10065" w:type="dxa"/>
          </w:tcPr>
          <w:p w:rsidR="00A423EA" w:rsidRPr="00CC5814" w:rsidRDefault="00A423EA" w:rsidP="00703D8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удент владеет материалом по теме собеседования, но допускает незначительные ошибки</w:t>
            </w:r>
          </w:p>
        </w:tc>
        <w:tc>
          <w:tcPr>
            <w:tcW w:w="1275" w:type="dxa"/>
          </w:tcPr>
          <w:p w:rsidR="00A423EA" w:rsidRPr="0014740C" w:rsidRDefault="00A423EA" w:rsidP="00703D82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Pr="0014740C">
              <w:rPr>
                <w:iCs/>
              </w:rPr>
              <w:t>-</w:t>
            </w:r>
            <w:r>
              <w:rPr>
                <w:iCs/>
              </w:rPr>
              <w:t>8</w:t>
            </w:r>
            <w:r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</w:tcPr>
          <w:p w:rsidR="00A423EA" w:rsidRPr="00CC5814" w:rsidRDefault="00A423EA" w:rsidP="00703D82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AD2A93" w:rsidRPr="00314BCA" w:rsidTr="00AD2A93">
        <w:trPr>
          <w:trHeight w:val="283"/>
        </w:trPr>
        <w:tc>
          <w:tcPr>
            <w:tcW w:w="2155" w:type="dxa"/>
            <w:vMerge/>
          </w:tcPr>
          <w:p w:rsidR="00AD2A93" w:rsidRDefault="00AD2A93" w:rsidP="00703D82">
            <w:pPr>
              <w:rPr>
                <w:iCs/>
              </w:rPr>
            </w:pPr>
          </w:p>
        </w:tc>
        <w:tc>
          <w:tcPr>
            <w:tcW w:w="10065" w:type="dxa"/>
          </w:tcPr>
          <w:p w:rsidR="00AD2A93" w:rsidRPr="00CC5814" w:rsidRDefault="00A423EA" w:rsidP="00A423E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удент владеет материалом по теме собеседования, но допускает ошибки</w:t>
            </w:r>
          </w:p>
        </w:tc>
        <w:tc>
          <w:tcPr>
            <w:tcW w:w="1275" w:type="dxa"/>
          </w:tcPr>
          <w:p w:rsidR="00AD2A93" w:rsidRPr="0014740C" w:rsidRDefault="00AD2A93" w:rsidP="00703D82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Pr="0014740C">
              <w:rPr>
                <w:iCs/>
              </w:rPr>
              <w:t>-</w:t>
            </w:r>
            <w:r>
              <w:rPr>
                <w:iCs/>
              </w:rPr>
              <w:t>6</w:t>
            </w:r>
            <w:r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</w:tcPr>
          <w:p w:rsidR="00AD2A93" w:rsidRPr="00CC5814" w:rsidRDefault="00AD2A93" w:rsidP="00703D82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AD2A93" w:rsidRPr="00314BCA" w:rsidTr="00AD2A93">
        <w:trPr>
          <w:trHeight w:val="283"/>
        </w:trPr>
        <w:tc>
          <w:tcPr>
            <w:tcW w:w="2155" w:type="dxa"/>
            <w:vMerge/>
          </w:tcPr>
          <w:p w:rsidR="00AD2A93" w:rsidRDefault="00AD2A93" w:rsidP="00703D82">
            <w:pPr>
              <w:rPr>
                <w:iCs/>
              </w:rPr>
            </w:pPr>
          </w:p>
        </w:tc>
        <w:tc>
          <w:tcPr>
            <w:tcW w:w="10065" w:type="dxa"/>
          </w:tcPr>
          <w:p w:rsidR="00AD2A93" w:rsidRPr="00CC5814" w:rsidRDefault="00A423EA" w:rsidP="00B668F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удент владеет материалом по теме собеседования на минимально</w:t>
            </w:r>
            <w:r w:rsidR="00B668F2">
              <w:rPr>
                <w:iCs/>
                <w:lang w:val="ru-RU"/>
              </w:rPr>
              <w:t>м</w:t>
            </w:r>
            <w:r>
              <w:rPr>
                <w:iCs/>
                <w:lang w:val="ru-RU"/>
              </w:rPr>
              <w:t xml:space="preserve"> уровне</w:t>
            </w:r>
            <w:r w:rsidR="00B668F2">
              <w:rPr>
                <w:iCs/>
                <w:lang w:val="ru-RU"/>
              </w:rPr>
              <w:t>, допускает множественные ошибки</w:t>
            </w:r>
          </w:p>
        </w:tc>
        <w:tc>
          <w:tcPr>
            <w:tcW w:w="1275" w:type="dxa"/>
          </w:tcPr>
          <w:p w:rsidR="00AD2A93" w:rsidRPr="0014740C" w:rsidRDefault="00AD2A93" w:rsidP="00703D82">
            <w:pPr>
              <w:jc w:val="center"/>
              <w:rPr>
                <w:iCs/>
              </w:rPr>
            </w:pPr>
            <w:r w:rsidRPr="0014740C">
              <w:rPr>
                <w:iCs/>
              </w:rPr>
              <w:t>1-</w:t>
            </w:r>
            <w:r>
              <w:rPr>
                <w:iCs/>
              </w:rPr>
              <w:t>4</w:t>
            </w:r>
            <w:r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  <w:vMerge w:val="restart"/>
          </w:tcPr>
          <w:p w:rsidR="00AD2A93" w:rsidRPr="00CC5814" w:rsidRDefault="00AD2A93" w:rsidP="00703D82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AD2A93" w:rsidRPr="00314BCA" w:rsidTr="00AD2A93">
        <w:trPr>
          <w:trHeight w:val="283"/>
        </w:trPr>
        <w:tc>
          <w:tcPr>
            <w:tcW w:w="2155" w:type="dxa"/>
            <w:vMerge/>
          </w:tcPr>
          <w:p w:rsidR="00AD2A93" w:rsidRDefault="00AD2A93" w:rsidP="00703D82">
            <w:pPr>
              <w:rPr>
                <w:iCs/>
              </w:rPr>
            </w:pPr>
          </w:p>
        </w:tc>
        <w:tc>
          <w:tcPr>
            <w:tcW w:w="10065" w:type="dxa"/>
          </w:tcPr>
          <w:p w:rsidR="00AD2A93" w:rsidRPr="00CC5814" w:rsidRDefault="00A423EA" w:rsidP="00703D8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удент не владеет материалом по теме собеседования</w:t>
            </w:r>
          </w:p>
        </w:tc>
        <w:tc>
          <w:tcPr>
            <w:tcW w:w="1275" w:type="dxa"/>
          </w:tcPr>
          <w:p w:rsidR="00AD2A93" w:rsidRPr="00CC5814" w:rsidRDefault="00AD2A93" w:rsidP="00703D82">
            <w:pPr>
              <w:jc w:val="center"/>
              <w:rPr>
                <w:iCs/>
              </w:rPr>
            </w:pPr>
            <w:r w:rsidRPr="00CC5814">
              <w:rPr>
                <w:iCs/>
              </w:rPr>
              <w:t>0 баллов</w:t>
            </w:r>
          </w:p>
        </w:tc>
        <w:tc>
          <w:tcPr>
            <w:tcW w:w="1106" w:type="dxa"/>
            <w:vMerge/>
          </w:tcPr>
          <w:p w:rsidR="00AD2A93" w:rsidRPr="00CC5814" w:rsidRDefault="00AD2A93" w:rsidP="00703D82">
            <w:pPr>
              <w:jc w:val="center"/>
              <w:rPr>
                <w:iCs/>
              </w:rPr>
            </w:pPr>
          </w:p>
        </w:tc>
      </w:tr>
      <w:tr w:rsidR="00AD2A93" w:rsidRPr="00314BCA" w:rsidTr="00AD2A93">
        <w:trPr>
          <w:trHeight w:val="283"/>
        </w:trPr>
        <w:tc>
          <w:tcPr>
            <w:tcW w:w="2155" w:type="dxa"/>
            <w:vMerge w:val="restart"/>
          </w:tcPr>
          <w:p w:rsidR="00AD2A93" w:rsidRPr="00677C4A" w:rsidRDefault="00AD2A93" w:rsidP="00AD2A93">
            <w:pPr>
              <w:rPr>
                <w:iCs/>
                <w:highlight w:val="yellow"/>
              </w:rPr>
            </w:pPr>
            <w:r w:rsidRPr="00AD2A93">
              <w:rPr>
                <w:iCs/>
              </w:rPr>
              <w:t xml:space="preserve">Оценка </w:t>
            </w:r>
            <w:r>
              <w:rPr>
                <w:iCs/>
              </w:rPr>
              <w:t>тестового контроля</w:t>
            </w:r>
          </w:p>
        </w:tc>
        <w:tc>
          <w:tcPr>
            <w:tcW w:w="10065" w:type="dxa"/>
          </w:tcPr>
          <w:p w:rsidR="00AD2A93" w:rsidRPr="00CC5814" w:rsidRDefault="00845412" w:rsidP="00703D8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ан правильный ответ на все вопросы теста</w:t>
            </w:r>
          </w:p>
        </w:tc>
        <w:tc>
          <w:tcPr>
            <w:tcW w:w="1275" w:type="dxa"/>
          </w:tcPr>
          <w:p w:rsidR="00AD2A93" w:rsidRPr="0014740C" w:rsidRDefault="00AD2A93" w:rsidP="00703D82">
            <w:pPr>
              <w:jc w:val="center"/>
              <w:rPr>
                <w:iCs/>
              </w:rPr>
            </w:pPr>
            <w:r>
              <w:rPr>
                <w:iCs/>
              </w:rPr>
              <w:t>3 балла</w:t>
            </w:r>
          </w:p>
        </w:tc>
        <w:tc>
          <w:tcPr>
            <w:tcW w:w="1106" w:type="dxa"/>
          </w:tcPr>
          <w:p w:rsidR="00AD2A93" w:rsidRPr="00CC5814" w:rsidRDefault="00AD2A93" w:rsidP="00703D82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AD2A93" w:rsidRPr="00314BCA" w:rsidTr="00AD2A93">
        <w:trPr>
          <w:trHeight w:val="283"/>
        </w:trPr>
        <w:tc>
          <w:tcPr>
            <w:tcW w:w="2155" w:type="dxa"/>
            <w:vMerge/>
          </w:tcPr>
          <w:p w:rsidR="00AD2A93" w:rsidRDefault="00AD2A93" w:rsidP="00703D82">
            <w:pPr>
              <w:rPr>
                <w:iCs/>
              </w:rPr>
            </w:pPr>
          </w:p>
        </w:tc>
        <w:tc>
          <w:tcPr>
            <w:tcW w:w="10065" w:type="dxa"/>
          </w:tcPr>
          <w:p w:rsidR="00AD2A93" w:rsidRPr="00CC5814" w:rsidRDefault="00845412" w:rsidP="00703D8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пущена одна ошибка</w:t>
            </w:r>
          </w:p>
        </w:tc>
        <w:tc>
          <w:tcPr>
            <w:tcW w:w="1275" w:type="dxa"/>
          </w:tcPr>
          <w:p w:rsidR="00AD2A93" w:rsidRPr="0014740C" w:rsidRDefault="00AD2A93" w:rsidP="00703D8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</w:tcPr>
          <w:p w:rsidR="00AD2A93" w:rsidRPr="00CC5814" w:rsidRDefault="00AD2A93" w:rsidP="00703D82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AD2A93" w:rsidRPr="00314BCA" w:rsidTr="00AD2A93">
        <w:trPr>
          <w:trHeight w:val="283"/>
        </w:trPr>
        <w:tc>
          <w:tcPr>
            <w:tcW w:w="2155" w:type="dxa"/>
            <w:vMerge/>
          </w:tcPr>
          <w:p w:rsidR="00AD2A93" w:rsidRDefault="00AD2A93" w:rsidP="00703D82">
            <w:pPr>
              <w:rPr>
                <w:iCs/>
              </w:rPr>
            </w:pPr>
          </w:p>
        </w:tc>
        <w:tc>
          <w:tcPr>
            <w:tcW w:w="10065" w:type="dxa"/>
          </w:tcPr>
          <w:p w:rsidR="00AD2A93" w:rsidRPr="00CC5814" w:rsidRDefault="00845412" w:rsidP="00703D8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пущено две ошибки</w:t>
            </w:r>
          </w:p>
        </w:tc>
        <w:tc>
          <w:tcPr>
            <w:tcW w:w="1275" w:type="dxa"/>
          </w:tcPr>
          <w:p w:rsidR="00AD2A93" w:rsidRPr="0014740C" w:rsidRDefault="00845412" w:rsidP="00703D8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AD2A93" w:rsidRPr="0014740C">
              <w:rPr>
                <w:iCs/>
              </w:rPr>
              <w:t>баллов</w:t>
            </w:r>
          </w:p>
        </w:tc>
        <w:tc>
          <w:tcPr>
            <w:tcW w:w="1106" w:type="dxa"/>
          </w:tcPr>
          <w:p w:rsidR="00AD2A93" w:rsidRPr="00CC5814" w:rsidRDefault="00AD2A93" w:rsidP="00703D82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45412" w:rsidRPr="00314BCA" w:rsidTr="00845412">
        <w:trPr>
          <w:trHeight w:val="327"/>
        </w:trPr>
        <w:tc>
          <w:tcPr>
            <w:tcW w:w="2155" w:type="dxa"/>
            <w:vMerge/>
          </w:tcPr>
          <w:p w:rsidR="00845412" w:rsidRDefault="00845412" w:rsidP="00703D82">
            <w:pPr>
              <w:rPr>
                <w:iCs/>
              </w:rPr>
            </w:pPr>
          </w:p>
        </w:tc>
        <w:tc>
          <w:tcPr>
            <w:tcW w:w="10065" w:type="dxa"/>
          </w:tcPr>
          <w:p w:rsidR="00845412" w:rsidRPr="00CC5814" w:rsidRDefault="00845412" w:rsidP="00703D8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а все вопросы теста даны неверные ответы</w:t>
            </w:r>
          </w:p>
        </w:tc>
        <w:tc>
          <w:tcPr>
            <w:tcW w:w="1275" w:type="dxa"/>
          </w:tcPr>
          <w:p w:rsidR="00845412" w:rsidRPr="0014740C" w:rsidRDefault="00845412" w:rsidP="00703D82">
            <w:pPr>
              <w:jc w:val="center"/>
              <w:rPr>
                <w:iCs/>
              </w:rPr>
            </w:pPr>
            <w:r w:rsidRPr="00CC5814">
              <w:rPr>
                <w:iCs/>
              </w:rPr>
              <w:t>0 баллов</w:t>
            </w:r>
          </w:p>
        </w:tc>
        <w:tc>
          <w:tcPr>
            <w:tcW w:w="1106" w:type="dxa"/>
          </w:tcPr>
          <w:p w:rsidR="00845412" w:rsidRPr="00CC5814" w:rsidRDefault="00845412" w:rsidP="00703D82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AD2A93" w:rsidRPr="00AD2A93" w:rsidRDefault="00AD2A93" w:rsidP="00AD2A93">
      <w:pPr>
        <w:pStyle w:val="2"/>
        <w:numPr>
          <w:ilvl w:val="0"/>
          <w:numId w:val="0"/>
        </w:numPr>
        <w:ind w:left="709"/>
        <w:rPr>
          <w:i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402"/>
        <w:gridCol w:w="11199"/>
      </w:tblGrid>
      <w:tr w:rsidR="002C4687" w:rsidTr="007E2A35">
        <w:trPr>
          <w:trHeight w:val="493"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199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7E2A35">
        <w:tc>
          <w:tcPr>
            <w:tcW w:w="3402" w:type="dxa"/>
          </w:tcPr>
          <w:p w:rsidR="002C4687" w:rsidRPr="00CB2E4F" w:rsidRDefault="002C4687" w:rsidP="003540B8">
            <w:pPr>
              <w:jc w:val="both"/>
              <w:rPr>
                <w:iCs/>
              </w:rPr>
            </w:pPr>
            <w:r w:rsidRPr="00CB2E4F">
              <w:rPr>
                <w:iCs/>
              </w:rPr>
              <w:t>Зачет</w:t>
            </w:r>
          </w:p>
        </w:tc>
        <w:tc>
          <w:tcPr>
            <w:tcW w:w="11199" w:type="dxa"/>
          </w:tcPr>
          <w:p w:rsidR="002C4687" w:rsidRPr="00CB2E4F" w:rsidRDefault="00DB2151" w:rsidP="00275BEB">
            <w:pPr>
              <w:rPr>
                <w:iCs/>
              </w:rPr>
            </w:pPr>
            <w:r>
              <w:rPr>
                <w:iCs/>
              </w:rPr>
              <w:t>З</w:t>
            </w:r>
            <w:r w:rsidRPr="008844D0">
              <w:rPr>
                <w:iCs/>
              </w:rPr>
              <w:t>ачет по совокупности результатов текущего контроля успеваемости</w:t>
            </w:r>
            <w:r>
              <w:rPr>
                <w:iCs/>
              </w:rPr>
              <w:t>. См. табл. 5.1</w:t>
            </w:r>
          </w:p>
        </w:tc>
      </w:tr>
    </w:tbl>
    <w:p w:rsidR="009D5862" w:rsidRDefault="009D5862" w:rsidP="009D5862">
      <w:pPr>
        <w:pStyle w:val="2"/>
      </w:pPr>
      <w:r>
        <w:t xml:space="preserve">Критерии, шкалы оценивания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261"/>
        <w:gridCol w:w="7938"/>
        <w:gridCol w:w="1701"/>
        <w:gridCol w:w="1701"/>
      </w:tblGrid>
      <w:tr w:rsidR="009D5862" w:rsidRPr="00314BCA" w:rsidTr="00CE75DD">
        <w:trPr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3F4C89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E75DD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A0AB8" w:rsidRPr="00314BCA" w:rsidTr="00CE75DD">
        <w:trPr>
          <w:trHeight w:val="316"/>
        </w:trPr>
        <w:tc>
          <w:tcPr>
            <w:tcW w:w="3261" w:type="dxa"/>
          </w:tcPr>
          <w:p w:rsidR="007A0AB8" w:rsidRPr="00CB2E4F" w:rsidRDefault="007A0AB8" w:rsidP="00FC1ACA">
            <w:pPr>
              <w:rPr>
                <w:iCs/>
              </w:rPr>
            </w:pPr>
            <w:r w:rsidRPr="00CB2E4F">
              <w:rPr>
                <w:iCs/>
              </w:rPr>
              <w:t>Зачет:</w:t>
            </w:r>
          </w:p>
        </w:tc>
        <w:tc>
          <w:tcPr>
            <w:tcW w:w="11340" w:type="dxa"/>
            <w:gridSpan w:val="3"/>
          </w:tcPr>
          <w:p w:rsidR="007A0AB8" w:rsidRPr="00CB2E4F" w:rsidRDefault="007A0AB8" w:rsidP="00FC1ACA">
            <w:pPr>
              <w:jc w:val="center"/>
              <w:rPr>
                <w:iCs/>
              </w:rPr>
            </w:pPr>
            <w:r w:rsidRPr="00E00631">
              <w:rPr>
                <w:iCs/>
              </w:rPr>
              <w:t>зачет по совокупности результатов текущего контроля успеваемости. См. табл. 5.2</w:t>
            </w:r>
            <w:r w:rsidR="00CE75DD">
              <w:rPr>
                <w:iCs/>
              </w:rPr>
              <w:t>.  Если хоть одна работа оценена неудовлетворительно, ее необходимо переработать</w:t>
            </w:r>
          </w:p>
        </w:tc>
      </w:tr>
    </w:tbl>
    <w:p w:rsidR="003C57C1" w:rsidRDefault="003C57C1" w:rsidP="007E2A3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A2392F" w:rsidRPr="00B0418F" w:rsidRDefault="00A2392F" w:rsidP="00A2392F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3E278D" w:rsidRPr="00CB2E4F" w:rsidTr="00FC1ACA">
        <w:trPr>
          <w:trHeight w:val="286"/>
        </w:trPr>
        <w:tc>
          <w:tcPr>
            <w:tcW w:w="3686" w:type="dxa"/>
          </w:tcPr>
          <w:p w:rsidR="003E278D" w:rsidRPr="00CB2E4F" w:rsidRDefault="003E278D" w:rsidP="003E278D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письменные отчеты по шести лабораторным работам</w:t>
            </w:r>
          </w:p>
        </w:tc>
        <w:tc>
          <w:tcPr>
            <w:tcW w:w="2835" w:type="dxa"/>
          </w:tcPr>
          <w:p w:rsidR="003E278D" w:rsidRPr="00DD504F" w:rsidRDefault="003E278D" w:rsidP="003E278D">
            <w:pPr>
              <w:jc w:val="center"/>
              <w:rPr>
                <w:bCs/>
                <w:iCs/>
              </w:rPr>
            </w:pPr>
            <w:r w:rsidRPr="00DD504F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</w:t>
            </w:r>
            <w:r w:rsidRPr="00DD504F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3E278D" w:rsidRPr="00CB2E4F" w:rsidRDefault="003E278D" w:rsidP="00E35C0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зачтено/не зачтено</w:t>
            </w:r>
          </w:p>
        </w:tc>
      </w:tr>
      <w:tr w:rsidR="003E278D" w:rsidRPr="00CB2E4F" w:rsidTr="003E278D">
        <w:trPr>
          <w:trHeight w:val="98"/>
        </w:trPr>
        <w:tc>
          <w:tcPr>
            <w:tcW w:w="3686" w:type="dxa"/>
          </w:tcPr>
          <w:p w:rsidR="003E278D" w:rsidRPr="00CB2E4F" w:rsidRDefault="003E278D" w:rsidP="003E278D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доклад (2 доклада)</w:t>
            </w:r>
          </w:p>
        </w:tc>
        <w:tc>
          <w:tcPr>
            <w:tcW w:w="2835" w:type="dxa"/>
          </w:tcPr>
          <w:p w:rsidR="003E278D" w:rsidRPr="00DD504F" w:rsidRDefault="003E278D" w:rsidP="006C6DF4">
            <w:pPr>
              <w:jc w:val="center"/>
              <w:rPr>
                <w:bCs/>
                <w:iCs/>
              </w:rPr>
            </w:pPr>
            <w:r w:rsidRPr="00DD504F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</w:t>
            </w:r>
            <w:r w:rsidRPr="00DD504F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/>
          </w:tcPr>
          <w:p w:rsidR="003E278D" w:rsidRPr="00CB2E4F" w:rsidRDefault="003E278D" w:rsidP="00E35C0D">
            <w:pPr>
              <w:jc w:val="center"/>
              <w:rPr>
                <w:bCs/>
                <w:iCs/>
              </w:rPr>
            </w:pPr>
          </w:p>
        </w:tc>
      </w:tr>
      <w:tr w:rsidR="003E278D" w:rsidRPr="00CB2E4F" w:rsidTr="00FC1ACA">
        <w:trPr>
          <w:trHeight w:val="98"/>
        </w:trPr>
        <w:tc>
          <w:tcPr>
            <w:tcW w:w="3686" w:type="dxa"/>
          </w:tcPr>
          <w:p w:rsidR="003E278D" w:rsidRPr="00CB2E4F" w:rsidRDefault="003E278D" w:rsidP="003E278D">
            <w:pPr>
              <w:rPr>
                <w:bCs/>
                <w:iCs/>
              </w:rPr>
            </w:pPr>
            <w:r>
              <w:rPr>
                <w:bCs/>
                <w:iCs/>
              </w:rPr>
              <w:t>- собеседование ( 2 собеседования)</w:t>
            </w:r>
          </w:p>
        </w:tc>
        <w:tc>
          <w:tcPr>
            <w:tcW w:w="2835" w:type="dxa"/>
          </w:tcPr>
          <w:p w:rsidR="003E278D" w:rsidRPr="00DD504F" w:rsidRDefault="003E278D" w:rsidP="006C6DF4">
            <w:pPr>
              <w:jc w:val="center"/>
              <w:rPr>
                <w:bCs/>
                <w:iCs/>
              </w:rPr>
            </w:pPr>
            <w:r w:rsidRPr="00DD504F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</w:t>
            </w:r>
            <w:r w:rsidRPr="00DD504F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/>
          </w:tcPr>
          <w:p w:rsidR="003E278D" w:rsidRPr="00CB2E4F" w:rsidRDefault="003E278D" w:rsidP="00E35C0D">
            <w:pPr>
              <w:jc w:val="center"/>
              <w:rPr>
                <w:bCs/>
                <w:iCs/>
              </w:rPr>
            </w:pPr>
          </w:p>
        </w:tc>
      </w:tr>
      <w:tr w:rsidR="003E278D" w:rsidRPr="00CB2E4F" w:rsidTr="005D388C">
        <w:tc>
          <w:tcPr>
            <w:tcW w:w="3686" w:type="dxa"/>
          </w:tcPr>
          <w:p w:rsidR="003E278D" w:rsidRPr="00CB2E4F" w:rsidRDefault="003E278D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 тестовый контроль</w:t>
            </w:r>
          </w:p>
        </w:tc>
        <w:tc>
          <w:tcPr>
            <w:tcW w:w="2835" w:type="dxa"/>
          </w:tcPr>
          <w:p w:rsidR="003E278D" w:rsidRPr="00DD504F" w:rsidRDefault="003E278D" w:rsidP="003E278D">
            <w:pPr>
              <w:jc w:val="center"/>
              <w:rPr>
                <w:bCs/>
                <w:iCs/>
              </w:rPr>
            </w:pPr>
            <w:r w:rsidRPr="00DD504F">
              <w:rPr>
                <w:bCs/>
                <w:iCs/>
              </w:rPr>
              <w:t>0</w:t>
            </w:r>
            <w:r w:rsidRPr="00DD504F">
              <w:rPr>
                <w:bCs/>
              </w:rPr>
              <w:t xml:space="preserve"> – </w:t>
            </w:r>
            <w:r>
              <w:rPr>
                <w:bCs/>
                <w:iCs/>
              </w:rPr>
              <w:t>3</w:t>
            </w:r>
            <w:r w:rsidRPr="00DD504F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/>
          </w:tcPr>
          <w:p w:rsidR="003E278D" w:rsidRPr="00CB2E4F" w:rsidRDefault="003E278D" w:rsidP="00CE75DD">
            <w:pPr>
              <w:jc w:val="center"/>
              <w:rPr>
                <w:bCs/>
                <w:iCs/>
              </w:rPr>
            </w:pPr>
          </w:p>
        </w:tc>
      </w:tr>
      <w:tr w:rsidR="003E278D" w:rsidRPr="00CB2E4F" w:rsidTr="005D388C">
        <w:tc>
          <w:tcPr>
            <w:tcW w:w="3686" w:type="dxa"/>
          </w:tcPr>
          <w:p w:rsidR="003E278D" w:rsidRPr="00CB2E4F" w:rsidRDefault="003E278D" w:rsidP="005459AF">
            <w:pPr>
              <w:rPr>
                <w:bCs/>
                <w:iCs/>
              </w:rPr>
            </w:pPr>
            <w:r w:rsidRPr="00CB2E4F">
              <w:rPr>
                <w:b/>
                <w:iCs/>
              </w:rPr>
              <w:t>Итого за семестр</w:t>
            </w:r>
            <w:r w:rsidRPr="00CB2E4F">
              <w:rPr>
                <w:bCs/>
                <w:iCs/>
              </w:rPr>
              <w:t xml:space="preserve"> (дисциплину)</w:t>
            </w:r>
          </w:p>
          <w:p w:rsidR="003E278D" w:rsidRPr="00CB2E4F" w:rsidRDefault="003E278D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3E278D" w:rsidRPr="00677C4A" w:rsidRDefault="003E278D" w:rsidP="005459AF">
            <w:pPr>
              <w:jc w:val="center"/>
              <w:rPr>
                <w:bCs/>
                <w:iCs/>
              </w:rPr>
            </w:pPr>
            <w:r w:rsidRPr="00677C4A">
              <w:rPr>
                <w:bCs/>
                <w:iCs/>
              </w:rPr>
              <w:t>0</w:t>
            </w:r>
            <w:r w:rsidRPr="00677C4A">
              <w:rPr>
                <w:bCs/>
              </w:rPr>
              <w:t xml:space="preserve"> – </w:t>
            </w:r>
            <w:r w:rsidRPr="00677C4A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:rsidR="003E278D" w:rsidRPr="00CB2E4F" w:rsidRDefault="003E278D" w:rsidP="005459AF">
            <w:pPr>
              <w:rPr>
                <w:bCs/>
                <w:iCs/>
              </w:rPr>
            </w:pPr>
          </w:p>
        </w:tc>
      </w:tr>
    </w:tbl>
    <w:p w:rsidR="00A2392F" w:rsidRDefault="00A2392F" w:rsidP="00A2392F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й совокупный результат конвертируется в </w:t>
      </w:r>
      <w:r w:rsidR="003E278D">
        <w:rPr>
          <w:sz w:val="24"/>
          <w:szCs w:val="24"/>
        </w:rPr>
        <w:t>оценку за зачет</w:t>
      </w:r>
      <w:r>
        <w:rPr>
          <w:sz w:val="24"/>
          <w:szCs w:val="24"/>
        </w:rPr>
        <w:t>:</w:t>
      </w:r>
    </w:p>
    <w:tbl>
      <w:tblPr>
        <w:tblW w:w="3189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071"/>
      </w:tblGrid>
      <w:tr w:rsidR="00A2392F" w:rsidTr="00BC3CC0">
        <w:trPr>
          <w:trHeight w:val="233"/>
        </w:trPr>
        <w:tc>
          <w:tcPr>
            <w:tcW w:w="2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392F" w:rsidRDefault="00A2392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-балльная система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392F" w:rsidRDefault="00A2392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A2392F" w:rsidTr="00BC3CC0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2F" w:rsidRDefault="00A2392F">
            <w:pPr>
              <w:spacing w:line="276" w:lineRule="auto"/>
              <w:rPr>
                <w:b/>
                <w:iCs/>
                <w:lang w:eastAsia="en-US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2392F" w:rsidRDefault="00A2392F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зачет </w:t>
            </w:r>
          </w:p>
        </w:tc>
      </w:tr>
      <w:tr w:rsidR="00A2392F" w:rsidTr="00BC3CC0">
        <w:trPr>
          <w:trHeight w:val="307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2F" w:rsidRDefault="00A2392F" w:rsidP="0028611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41 – 10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2F" w:rsidRDefault="00A2392F" w:rsidP="0028611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ачтено </w:t>
            </w:r>
          </w:p>
        </w:tc>
      </w:tr>
      <w:tr w:rsidR="00A2392F" w:rsidTr="00BC3CC0">
        <w:trPr>
          <w:trHeight w:val="270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2F" w:rsidRDefault="00A2392F" w:rsidP="0028611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0 – 4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2F" w:rsidRDefault="00A2392F" w:rsidP="0028611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27C13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проектная деятельность;</w:t>
      </w:r>
    </w:p>
    <w:p w:rsidR="00B32CA7" w:rsidRPr="00CB2E4F" w:rsidRDefault="00FD4A53" w:rsidP="00127C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B2E4F">
        <w:rPr>
          <w:iCs/>
          <w:sz w:val="24"/>
          <w:szCs w:val="24"/>
        </w:rPr>
        <w:t xml:space="preserve">анализ </w:t>
      </w:r>
      <w:r w:rsidR="00B32CA7" w:rsidRPr="00CB2E4F">
        <w:rPr>
          <w:iCs/>
          <w:sz w:val="24"/>
          <w:szCs w:val="24"/>
        </w:rPr>
        <w:t>ситуаций и имитационных моделей;</w:t>
      </w:r>
    </w:p>
    <w:p w:rsidR="00FD4A53" w:rsidRPr="00CB2E4F" w:rsidRDefault="00FD4A53" w:rsidP="00127C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B2E4F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B2E4F">
        <w:rPr>
          <w:iCs/>
          <w:sz w:val="24"/>
          <w:szCs w:val="24"/>
        </w:rPr>
        <w:t>;</w:t>
      </w:r>
    </w:p>
    <w:p w:rsidR="00FF102D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453DD7" w:rsidRPr="00CB2E4F" w:rsidRDefault="00453DD7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дистанционные</w:t>
      </w:r>
      <w:r w:rsidR="002811EB" w:rsidRPr="00CB2E4F">
        <w:rPr>
          <w:iCs/>
          <w:sz w:val="24"/>
          <w:szCs w:val="24"/>
        </w:rPr>
        <w:t xml:space="preserve"> образовательные технологии</w:t>
      </w:r>
      <w:r w:rsidR="000C6AAE" w:rsidRPr="00CB2E4F">
        <w:rPr>
          <w:iCs/>
          <w:sz w:val="24"/>
          <w:szCs w:val="24"/>
        </w:rPr>
        <w:t>;</w:t>
      </w:r>
    </w:p>
    <w:p w:rsidR="000C6AAE" w:rsidRPr="00CB2E4F" w:rsidRDefault="00A479F3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применение</w:t>
      </w:r>
      <w:r w:rsidR="000C6AAE" w:rsidRPr="00CB2E4F">
        <w:rPr>
          <w:iCs/>
          <w:sz w:val="24"/>
          <w:szCs w:val="24"/>
        </w:rPr>
        <w:t xml:space="preserve"> электронного обучения;</w:t>
      </w:r>
    </w:p>
    <w:p w:rsidR="00FF102D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color w:val="000000"/>
          <w:sz w:val="24"/>
          <w:szCs w:val="24"/>
        </w:rPr>
        <w:t>использование на л</w:t>
      </w:r>
      <w:r w:rsidR="00677C4A">
        <w:rPr>
          <w:iCs/>
          <w:color w:val="000000"/>
          <w:sz w:val="24"/>
          <w:szCs w:val="24"/>
        </w:rPr>
        <w:t>аборатор</w:t>
      </w:r>
      <w:r w:rsidRPr="00CB2E4F">
        <w:rPr>
          <w:iCs/>
          <w:color w:val="000000"/>
          <w:sz w:val="24"/>
          <w:szCs w:val="24"/>
        </w:rPr>
        <w:t>ных занятиях видеоматериалов и наглядных пособий</w:t>
      </w:r>
      <w:r w:rsidR="004B4E61">
        <w:rPr>
          <w:iCs/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703D82" w:rsidRDefault="00633506" w:rsidP="00703D82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B2E4F">
        <w:rPr>
          <w:iCs/>
          <w:sz w:val="24"/>
          <w:szCs w:val="24"/>
        </w:rPr>
        <w:t>учебной дисциплины</w:t>
      </w:r>
      <w:r w:rsidR="000F330B" w:rsidRPr="00CB2E4F">
        <w:rPr>
          <w:iCs/>
          <w:sz w:val="24"/>
          <w:szCs w:val="24"/>
        </w:rPr>
        <w:t xml:space="preserve"> реализуется </w:t>
      </w:r>
      <w:r w:rsidR="0063447C" w:rsidRPr="00CB2E4F">
        <w:rPr>
          <w:iCs/>
          <w:sz w:val="24"/>
          <w:szCs w:val="24"/>
        </w:rPr>
        <w:t xml:space="preserve">при проведении </w:t>
      </w:r>
      <w:r w:rsidR="000F330B" w:rsidRPr="00CB2E4F">
        <w:rPr>
          <w:rFonts w:eastAsiaTheme="minorHAnsi"/>
          <w:iCs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</w:t>
      </w:r>
      <w:r w:rsidRPr="00513BCC">
        <w:rPr>
          <w:sz w:val="24"/>
          <w:szCs w:val="24"/>
        </w:rPr>
        <w:lastRenderedPageBreak/>
        <w:t xml:space="preserve">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</w:t>
      </w:r>
      <w:r w:rsidR="004B4E61">
        <w:rPr>
          <w:sz w:val="24"/>
          <w:szCs w:val="24"/>
        </w:rPr>
        <w:t>.</w:t>
      </w:r>
    </w:p>
    <w:p w:rsidR="00513BCC" w:rsidRPr="005D073F" w:rsidRDefault="00006674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4633D">
        <w:rPr>
          <w:iCs/>
        </w:rPr>
        <w:t>ДИСЦИПЛИНЫ</w:t>
      </w:r>
    </w:p>
    <w:p w:rsidR="00D01F0C" w:rsidRPr="00566E12" w:rsidRDefault="00D01F0C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4633D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4"/>
      </w:tblGrid>
      <w:tr w:rsidR="00566E12" w:rsidRPr="0021251B" w:rsidTr="00A63F85">
        <w:trPr>
          <w:tblHeader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A63F85">
        <w:trPr>
          <w:trHeight w:val="340"/>
        </w:trPr>
        <w:tc>
          <w:tcPr>
            <w:tcW w:w="9747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A63F85">
        <w:tc>
          <w:tcPr>
            <w:tcW w:w="4503" w:type="dxa"/>
          </w:tcPr>
          <w:p w:rsidR="00574A34" w:rsidRPr="00D4633D" w:rsidRDefault="00FF2838" w:rsidP="00C509F7">
            <w:pPr>
              <w:rPr>
                <w:iCs/>
              </w:rPr>
            </w:pPr>
            <w:r w:rsidRPr="00D4633D">
              <w:rPr>
                <w:iCs/>
              </w:rPr>
              <w:t>аудитори</w:t>
            </w:r>
            <w:r w:rsidR="00C509F7" w:rsidRPr="00D4633D">
              <w:rPr>
                <w:iCs/>
              </w:rPr>
              <w:t>и</w:t>
            </w:r>
            <w:r w:rsidR="00574A34" w:rsidRPr="00D4633D">
              <w:rPr>
                <w:iCs/>
              </w:rPr>
              <w:t xml:space="preserve">для проведения занятий </w:t>
            </w:r>
            <w:r w:rsidR="00D01F0C" w:rsidRPr="00D4633D">
              <w:rPr>
                <w:iCs/>
              </w:rPr>
              <w:t>лекционного типа</w:t>
            </w:r>
          </w:p>
        </w:tc>
        <w:tc>
          <w:tcPr>
            <w:tcW w:w="5244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D4633D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;</w:t>
            </w:r>
          </w:p>
          <w:p w:rsidR="00C509F7" w:rsidRPr="00D4633D" w:rsidRDefault="00FF2838" w:rsidP="00D4633D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D4633D">
              <w:rPr>
                <w:iCs/>
              </w:rPr>
              <w:t>проектор</w:t>
            </w:r>
            <w:r w:rsidR="00C509F7" w:rsidRPr="00D4633D">
              <w:rPr>
                <w:iCs/>
              </w:rPr>
              <w:t>,</w:t>
            </w:r>
          </w:p>
        </w:tc>
      </w:tr>
      <w:tr w:rsidR="00D82E07" w:rsidRPr="0021251B" w:rsidTr="00A63F85">
        <w:tc>
          <w:tcPr>
            <w:tcW w:w="4503" w:type="dxa"/>
          </w:tcPr>
          <w:p w:rsidR="00D82E07" w:rsidRPr="00D4633D" w:rsidRDefault="00D82E07" w:rsidP="00C509F7">
            <w:pPr>
              <w:rPr>
                <w:iCs/>
              </w:rPr>
            </w:pPr>
            <w:r w:rsidRPr="00D4633D">
              <w:rPr>
                <w:iCs/>
              </w:rPr>
              <w:t>аудитори</w:t>
            </w:r>
            <w:r w:rsidR="00C509F7" w:rsidRPr="00D4633D">
              <w:rPr>
                <w:iCs/>
              </w:rPr>
              <w:t>и</w:t>
            </w:r>
            <w:r w:rsidRPr="00D4633D">
              <w:rPr>
                <w:iCs/>
              </w:rPr>
              <w:t xml:space="preserve"> для проведе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244" w:type="dxa"/>
          </w:tcPr>
          <w:p w:rsidR="00D82E07" w:rsidRPr="00D4633D" w:rsidRDefault="00D82E07" w:rsidP="008F506D">
            <w:pPr>
              <w:rPr>
                <w:iCs/>
              </w:rPr>
            </w:pPr>
            <w:r w:rsidRPr="00D4633D">
              <w:rPr>
                <w:iCs/>
              </w:rPr>
              <w:t xml:space="preserve">комплект учебной мебели, </w:t>
            </w:r>
          </w:p>
          <w:p w:rsidR="00D82E07" w:rsidRPr="00D4633D" w:rsidRDefault="00D82E07" w:rsidP="008F506D">
            <w:pPr>
              <w:rPr>
                <w:iCs/>
              </w:rPr>
            </w:pPr>
            <w:r w:rsidRPr="00D4633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D4633D" w:rsidRDefault="00C509F7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,</w:t>
            </w:r>
          </w:p>
          <w:p w:rsidR="00C509F7" w:rsidRPr="0092046E" w:rsidRDefault="00D82E07" w:rsidP="0092046E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проектор</w:t>
            </w:r>
          </w:p>
        </w:tc>
      </w:tr>
      <w:tr w:rsidR="00FF2838" w:rsidRPr="00F422D9" w:rsidTr="00A63F85">
        <w:tc>
          <w:tcPr>
            <w:tcW w:w="4503" w:type="dxa"/>
          </w:tcPr>
          <w:p w:rsidR="00FF2838" w:rsidRPr="00F422D9" w:rsidRDefault="0045027F" w:rsidP="00C509F7">
            <w:r w:rsidRPr="00F422D9">
              <w:t>аудитори</w:t>
            </w:r>
            <w:r w:rsidR="00C509F7" w:rsidRPr="00F422D9">
              <w:t>и</w:t>
            </w:r>
            <w:r w:rsidRPr="00F422D9">
              <w:t xml:space="preserve"> для проведения </w:t>
            </w:r>
            <w:r w:rsidR="00D4633D" w:rsidRPr="00F422D9">
              <w:t xml:space="preserve">лабораторных </w:t>
            </w:r>
            <w:r w:rsidRPr="00F422D9">
              <w:t>занятий по практической подготовке, групповых и индивидуальных консультаций</w:t>
            </w:r>
          </w:p>
        </w:tc>
        <w:tc>
          <w:tcPr>
            <w:tcW w:w="5244" w:type="dxa"/>
          </w:tcPr>
          <w:p w:rsidR="00FF2838" w:rsidRPr="00F422D9" w:rsidRDefault="00FF2838" w:rsidP="00FF2838">
            <w:r w:rsidRPr="00F422D9">
              <w:t xml:space="preserve">комплект учебной мебели, </w:t>
            </w:r>
          </w:p>
          <w:p w:rsidR="00FF2838" w:rsidRPr="00F422D9" w:rsidRDefault="00FF2838" w:rsidP="00FF2838">
            <w:r w:rsidRPr="00F422D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F422D9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422D9">
              <w:t xml:space="preserve">5 персональных компьютеров, </w:t>
            </w:r>
          </w:p>
          <w:p w:rsidR="00FF2838" w:rsidRPr="00F422D9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422D9">
              <w:lastRenderedPageBreak/>
              <w:t xml:space="preserve">принтеры; </w:t>
            </w:r>
          </w:p>
          <w:p w:rsidR="00FF2838" w:rsidRPr="00F422D9" w:rsidRDefault="00FF2838" w:rsidP="00FF2838">
            <w:r w:rsidRPr="00F422D9">
              <w:t xml:space="preserve">специализированное оборудование: </w:t>
            </w:r>
          </w:p>
          <w:p w:rsidR="00FF2838" w:rsidRPr="00F422D9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422D9">
              <w:t xml:space="preserve">плоттер, </w:t>
            </w:r>
          </w:p>
          <w:p w:rsidR="00FF2838" w:rsidRPr="00F422D9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422D9">
              <w:t xml:space="preserve">термопресс, </w:t>
            </w:r>
          </w:p>
          <w:p w:rsidR="00FF2838" w:rsidRPr="00F422D9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422D9">
              <w:t xml:space="preserve">манекены, </w:t>
            </w:r>
          </w:p>
          <w:p w:rsidR="00FF2838" w:rsidRPr="00F422D9" w:rsidRDefault="00FF2838" w:rsidP="00FF2838">
            <w:r w:rsidRPr="00F422D9">
              <w:t>стенды с образцами.</w:t>
            </w:r>
          </w:p>
        </w:tc>
      </w:tr>
      <w:tr w:rsidR="0031558F" w:rsidRPr="0021251B" w:rsidTr="00A63F85">
        <w:tc>
          <w:tcPr>
            <w:tcW w:w="4503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45732" w:rsidRPr="0021251B" w:rsidTr="00A63F85">
        <w:tc>
          <w:tcPr>
            <w:tcW w:w="4503" w:type="dxa"/>
          </w:tcPr>
          <w:p w:rsidR="00745732" w:rsidRPr="00386958" w:rsidRDefault="00745732" w:rsidP="00745732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:rsidR="00745732" w:rsidRPr="00016A41" w:rsidRDefault="00745732" w:rsidP="00745732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244" w:type="dxa"/>
          </w:tcPr>
          <w:p w:rsidR="00745732" w:rsidRPr="00016A41" w:rsidRDefault="00745732" w:rsidP="00745732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566E12" w:rsidRPr="0021251B" w:rsidTr="00A63F85">
        <w:trPr>
          <w:trHeight w:val="340"/>
        </w:trPr>
        <w:tc>
          <w:tcPr>
            <w:tcW w:w="9747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A63F85">
        <w:tc>
          <w:tcPr>
            <w:tcW w:w="4503" w:type="dxa"/>
          </w:tcPr>
          <w:p w:rsidR="00574A34" w:rsidRPr="00D4633D" w:rsidRDefault="006B2CE0" w:rsidP="00314897">
            <w:pPr>
              <w:rPr>
                <w:iCs/>
              </w:rPr>
            </w:pPr>
            <w:r w:rsidRPr="00D4633D">
              <w:rPr>
                <w:iCs/>
              </w:rPr>
              <w:t>учебные аудитории</w:t>
            </w:r>
            <w:r w:rsidR="00574A34" w:rsidRPr="00D4633D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244" w:type="dxa"/>
            <w:vAlign w:val="center"/>
          </w:tcPr>
          <w:p w:rsidR="007F1DE0" w:rsidRPr="00D4633D" w:rsidRDefault="007F1DE0" w:rsidP="007F1DE0">
            <w:pPr>
              <w:rPr>
                <w:iCs/>
              </w:rPr>
            </w:pPr>
            <w:r w:rsidRPr="00D4633D">
              <w:rPr>
                <w:iCs/>
              </w:rPr>
              <w:t>комплект учебной мебели, доска меловая</w:t>
            </w:r>
          </w:p>
          <w:p w:rsidR="007F1DE0" w:rsidRPr="00D4633D" w:rsidRDefault="007F1DE0" w:rsidP="007F1DE0">
            <w:pPr>
              <w:rPr>
                <w:iCs/>
              </w:rPr>
            </w:pPr>
            <w:r w:rsidRPr="00D4633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D4633D" w:rsidRDefault="007F1DE0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,</w:t>
            </w:r>
          </w:p>
          <w:p w:rsidR="007F1DE0" w:rsidRPr="00D4633D" w:rsidRDefault="007F1DE0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проектор,</w:t>
            </w:r>
          </w:p>
          <w:p w:rsidR="007F1DE0" w:rsidRPr="00D4633D" w:rsidRDefault="007F1DE0" w:rsidP="007F1DE0">
            <w:pPr>
              <w:rPr>
                <w:iCs/>
              </w:rPr>
            </w:pPr>
            <w:r w:rsidRPr="00D4633D">
              <w:rPr>
                <w:iCs/>
              </w:rPr>
              <w:t xml:space="preserve">специализированное оборудование: </w:t>
            </w:r>
          </w:p>
          <w:p w:rsidR="00574A34" w:rsidRPr="00D4633D" w:rsidRDefault="007F1DE0" w:rsidP="00314897">
            <w:pPr>
              <w:rPr>
                <w:b/>
                <w:iCs/>
              </w:rPr>
            </w:pPr>
            <w:r w:rsidRPr="00D4633D">
              <w:rPr>
                <w:iCs/>
              </w:rPr>
              <w:t>н</w:t>
            </w:r>
            <w:r w:rsidR="00574A34" w:rsidRPr="00D4633D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:rsidTr="00A63F85">
        <w:tc>
          <w:tcPr>
            <w:tcW w:w="4503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45732" w:rsidRPr="0021251B" w:rsidTr="00A63F85">
        <w:tc>
          <w:tcPr>
            <w:tcW w:w="4503" w:type="dxa"/>
          </w:tcPr>
          <w:p w:rsidR="00745732" w:rsidRPr="00386958" w:rsidRDefault="00745732" w:rsidP="00745732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:rsidR="00745732" w:rsidRPr="00016A41" w:rsidRDefault="00745732" w:rsidP="00745732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244" w:type="dxa"/>
          </w:tcPr>
          <w:p w:rsidR="00745732" w:rsidRPr="00016A41" w:rsidRDefault="00745732" w:rsidP="00745732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</w:tbl>
    <w:p w:rsidR="00E7127C" w:rsidRPr="00E7127C" w:rsidRDefault="00E7127C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4633D">
        <w:rPr>
          <w:sz w:val="24"/>
          <w:szCs w:val="24"/>
        </w:rPr>
        <w:t xml:space="preserve">учебной </w:t>
      </w:r>
      <w:r w:rsidRPr="00D4633D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/>
      </w:tblPr>
      <w:tblGrid>
        <w:gridCol w:w="2792"/>
        <w:gridCol w:w="2504"/>
        <w:gridCol w:w="4366"/>
      </w:tblGrid>
      <w:tr w:rsidR="00497306" w:rsidTr="00265570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265570">
        <w:tc>
          <w:tcPr>
            <w:tcW w:w="2792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265570">
        <w:tc>
          <w:tcPr>
            <w:tcW w:w="2792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265570">
        <w:tc>
          <w:tcPr>
            <w:tcW w:w="2792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265570">
        <w:tc>
          <w:tcPr>
            <w:tcW w:w="2792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265570">
        <w:tc>
          <w:tcPr>
            <w:tcW w:w="2792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265570">
        <w:tc>
          <w:tcPr>
            <w:tcW w:w="2792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366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27C1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307841" w:rsidRDefault="007F3D0E" w:rsidP="00777FDA">
      <w:pPr>
        <w:pStyle w:val="1"/>
        <w:numPr>
          <w:ilvl w:val="3"/>
          <w:numId w:val="12"/>
        </w:numPr>
        <w:spacing w:before="120" w:after="120"/>
        <w:jc w:val="both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0274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513"/>
        <w:gridCol w:w="1513"/>
        <w:gridCol w:w="1513"/>
      </w:tblGrid>
      <w:tr w:rsidR="00145166" w:rsidRPr="00D10D77" w:rsidTr="006A47B8">
        <w:trPr>
          <w:gridAfter w:val="3"/>
          <w:wAfter w:w="4539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10D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0D7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10D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0D7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10D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0D7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10D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0D7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10D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0D7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10D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0D77">
              <w:rPr>
                <w:b/>
                <w:bCs/>
                <w:lang w:eastAsia="ar-SA"/>
              </w:rPr>
              <w:t>Год</w:t>
            </w:r>
          </w:p>
          <w:p w:rsidR="00145166" w:rsidRPr="00D10D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0D7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10D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0D77">
              <w:rPr>
                <w:b/>
                <w:bCs/>
                <w:lang w:eastAsia="ar-SA"/>
              </w:rPr>
              <w:t>Адрес сайта ЭБС</w:t>
            </w:r>
          </w:p>
          <w:p w:rsidR="00145166" w:rsidRPr="00D10D7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10D77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D10D77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D10D77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10D77" w:rsidTr="006A47B8">
        <w:trPr>
          <w:gridAfter w:val="3"/>
          <w:wAfter w:w="4539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D10D7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D10D7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F2A3A" w:rsidRPr="00D10D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2A3A" w:rsidRPr="00D10D77" w:rsidRDefault="008F2A3A" w:rsidP="0026619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10D7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D10D77" w:rsidP="002A42BF">
            <w:pPr>
              <w:suppressAutoHyphens/>
              <w:ind w:left="-47" w:right="-57"/>
              <w:jc w:val="both"/>
            </w:pPr>
            <w:r w:rsidRPr="00D10D77">
              <w:rPr>
                <w:bCs/>
                <w:shd w:val="clear" w:color="auto" w:fill="FFFFFF"/>
              </w:rPr>
              <w:t>Е. В. Лунина, Е. Г. Андреева, И. А. Петросова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D10D77" w:rsidP="00D10D77">
            <w:pPr>
              <w:suppressAutoHyphens/>
              <w:ind w:left="-47" w:right="-57"/>
              <w:jc w:val="both"/>
              <w:rPr>
                <w:bCs/>
                <w:shd w:val="clear" w:color="auto" w:fill="FFFFFF"/>
              </w:rPr>
            </w:pPr>
            <w:r w:rsidRPr="00D10D77">
              <w:rPr>
                <w:bCs/>
                <w:shd w:val="clear" w:color="auto" w:fill="FFFFFF"/>
              </w:rPr>
              <w:t xml:space="preserve">Проектирование одежды специального назна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D10D77" w:rsidP="002A42BF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D10D77">
              <w:rPr>
                <w:i/>
                <w:lang w:eastAsia="ar-SA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D10D77" w:rsidP="002A42BF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D10D77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D10D77" w:rsidP="002A42BF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D10D7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D10D77" w:rsidP="002A42BF">
            <w:pPr>
              <w:jc w:val="both"/>
            </w:pPr>
            <w:r w:rsidRPr="00D10D77">
              <w:t>https://www.elibrary.ru/item.asp?id=413544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A3A" w:rsidRPr="00D10D77" w:rsidRDefault="008F2A3A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F2A3A" w:rsidRPr="00D10D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2A3A" w:rsidRPr="00D10D77" w:rsidRDefault="008F2A3A" w:rsidP="0026619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10D7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</w:pPr>
            <w:r w:rsidRPr="00D10D77">
              <w:t>Гусева М.А., Петросова И.А., Андреева Е.Г., Гетманцева В.В. Зарецкая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D10D77">
              <w:rPr>
                <w:bCs/>
                <w:shd w:val="clear" w:color="auto" w:fill="FFFFFF"/>
              </w:rPr>
              <w:t>Исходная информация для проектирования конструкций одежды. Характеристика и методы построения базовых конструкций плечевых и поясных изделий. Рабочая тетрадь по дисциплине "Конструирование одежды". Части 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D10D77">
              <w:rPr>
                <w:i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D10D77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D10D7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jc w:val="both"/>
            </w:pPr>
            <w:hyperlink r:id="rId21" w:history="1">
              <w:r w:rsidRPr="00D10D77">
                <w:rPr>
                  <w:rStyle w:val="af3"/>
                </w:rPr>
                <w:t>http://znanium.com/catalog/product/966507</w:t>
              </w:r>
            </w:hyperlink>
          </w:p>
          <w:p w:rsidR="008F2A3A" w:rsidRPr="00D10D77" w:rsidRDefault="008F2A3A" w:rsidP="002A42BF">
            <w:pPr>
              <w:jc w:val="both"/>
              <w:rPr>
                <w:lang w:eastAsia="ar-SA"/>
              </w:rPr>
            </w:pPr>
          </w:p>
          <w:p w:rsidR="008F2A3A" w:rsidRPr="00D10D77" w:rsidRDefault="008F2A3A" w:rsidP="002A42BF">
            <w:pPr>
              <w:jc w:val="both"/>
            </w:pPr>
            <w:hyperlink r:id="rId22" w:history="1">
              <w:r w:rsidRPr="00D10D77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A3A" w:rsidRPr="00D10D77" w:rsidRDefault="008F2A3A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F2A3A" w:rsidRPr="00D10D77" w:rsidTr="00276FE3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2A3A" w:rsidRPr="00D10D77" w:rsidRDefault="008F2A3A" w:rsidP="0026619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10D7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</w:pPr>
            <w:r w:rsidRPr="00D10D77">
              <w:t>Гусева М.А., Петросова И.А., Андреева Е.Г., Гетманцева В.В. Зарецкая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D10D77">
              <w:rPr>
                <w:bCs/>
                <w:shd w:val="clear" w:color="auto" w:fill="FFFFFF"/>
              </w:rPr>
              <w:t xml:space="preserve">Конструктивное моделирование одежды. Конструкторско-технологическая </w:t>
            </w:r>
            <w:bookmarkStart w:id="10" w:name="_GoBack"/>
            <w:bookmarkEnd w:id="10"/>
            <w:r w:rsidRPr="00D10D77">
              <w:rPr>
                <w:bCs/>
                <w:shd w:val="clear" w:color="auto" w:fill="FFFFFF"/>
              </w:rPr>
              <w:t>подготовка производства. Градация лекал деталей одежды. Разработка технической документации на модель. Рабочая тетрадь по дисциплине "Конструирование одежды". Части 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D10D77">
              <w:rPr>
                <w:i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D10D77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D10D7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jc w:val="both"/>
              <w:rPr>
                <w:lang w:eastAsia="ar-SA"/>
              </w:rPr>
            </w:pPr>
            <w:hyperlink r:id="rId23" w:history="1">
              <w:r w:rsidRPr="00D10D77">
                <w:rPr>
                  <w:rStyle w:val="af3"/>
                </w:rPr>
                <w:t>http://znanium.com/catalog/product/966510</w:t>
              </w:r>
            </w:hyperlink>
          </w:p>
          <w:p w:rsidR="008F2A3A" w:rsidRPr="00D10D77" w:rsidRDefault="008F2A3A" w:rsidP="002A42BF">
            <w:pPr>
              <w:jc w:val="both"/>
            </w:pPr>
          </w:p>
          <w:p w:rsidR="008F2A3A" w:rsidRPr="00D10D77" w:rsidRDefault="008F2A3A" w:rsidP="002A42BF">
            <w:pPr>
              <w:jc w:val="both"/>
            </w:pPr>
            <w:hyperlink r:id="rId24" w:history="1">
              <w:r w:rsidRPr="00D10D77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A3A" w:rsidRPr="00D10D77" w:rsidRDefault="008F2A3A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F2A3A" w:rsidRPr="00D10D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6619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10D77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r w:rsidRPr="00D10D77">
              <w:t xml:space="preserve">Гусева М.А., </w:t>
            </w:r>
            <w:r w:rsidRPr="00D10D77">
              <w:rPr>
                <w:color w:val="000000"/>
              </w:rPr>
              <w:t xml:space="preserve">Петросова И.А., </w:t>
            </w:r>
            <w:r w:rsidRPr="00D10D77">
              <w:t>Ан</w:t>
            </w:r>
            <w:r w:rsidRPr="00D10D77">
              <w:t>д</w:t>
            </w:r>
            <w:r w:rsidRPr="00D10D77">
              <w:t>реева Е.Г.,</w:t>
            </w:r>
            <w:r w:rsidRPr="00D10D77">
              <w:rPr>
                <w:color w:val="000000"/>
              </w:rPr>
              <w:t xml:space="preserve"> Лунина Е.В., </w:t>
            </w:r>
            <w:r w:rsidRPr="00D10D77">
              <w:rPr>
                <w:color w:val="000000"/>
              </w:rPr>
              <w:lastRenderedPageBreak/>
              <w:t>Гетманц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D10D77">
              <w:rPr>
                <w:lang w:eastAsia="ar-SA"/>
              </w:rPr>
              <w:lastRenderedPageBreak/>
              <w:t>Конструирование базовых и исходных модельных конструкций поясной и плечев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D10D77">
              <w:rPr>
                <w:i/>
                <w:lang w:eastAsia="ar-SA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D10D77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D10D7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D10D77">
              <w:rPr>
                <w:lang w:eastAsia="ar-SA"/>
              </w:rPr>
              <w:t>Локальная сеть РГУ им. А.Н.Косыгина</w:t>
            </w:r>
          </w:p>
          <w:p w:rsidR="008F2A3A" w:rsidRPr="00D10D77" w:rsidRDefault="008F2A3A" w:rsidP="002A42BF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D10D77">
              <w:rPr>
                <w:lang w:eastAsia="ar-SA"/>
              </w:rPr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A3A" w:rsidRPr="00D10D77" w:rsidRDefault="008F2A3A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0D77">
              <w:rPr>
                <w:lang w:eastAsia="ar-SA"/>
              </w:rPr>
              <w:t xml:space="preserve"> </w:t>
            </w:r>
          </w:p>
        </w:tc>
      </w:tr>
      <w:tr w:rsidR="008F2A3A" w:rsidRPr="00D10D77" w:rsidTr="00276FE3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6619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10D77">
              <w:rPr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D10D77">
              <w:rPr>
                <w:color w:val="000000"/>
              </w:rPr>
              <w:t>Гусева М.А., Петросова И.А., Рогожин А.Ю., Андреева Е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D10D77">
              <w:rPr>
                <w:color w:val="000000"/>
              </w:rPr>
              <w:t>Антропометрические исследования для конструирования одежды. Лабораторный практикум по размерной антропологии и биомех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D10D77">
              <w:rPr>
                <w:i/>
                <w:lang w:eastAsia="ar-SA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</w:pPr>
            <w:r w:rsidRPr="00D10D7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D10D7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jc w:val="both"/>
              <w:rPr>
                <w:lang w:eastAsia="ar-SA"/>
              </w:rPr>
            </w:pPr>
            <w:r w:rsidRPr="00D10D77">
              <w:rPr>
                <w:lang w:eastAsia="ar-SA"/>
              </w:rPr>
              <w:t>Локальная сеть РГУ им. А.Н.Косыгина</w:t>
            </w:r>
          </w:p>
          <w:p w:rsidR="008F2A3A" w:rsidRPr="00D10D77" w:rsidRDefault="008F2A3A" w:rsidP="002A42BF">
            <w:pPr>
              <w:jc w:val="both"/>
            </w:pPr>
            <w:r w:rsidRPr="00D10D77">
              <w:rPr>
                <w:lang w:eastAsia="ar-SA"/>
              </w:rPr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A3A" w:rsidRPr="00D10D77" w:rsidRDefault="008F2A3A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A47B8" w:rsidRPr="00D10D77" w:rsidTr="00777FDA">
        <w:trPr>
          <w:gridAfter w:val="3"/>
          <w:wAfter w:w="4539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A47B8" w:rsidRPr="00D10D77" w:rsidRDefault="008F2A3A" w:rsidP="006A47B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10D77">
              <w:rPr>
                <w:lang w:eastAsia="ar-SA"/>
              </w:rPr>
              <w:t>6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</w:pPr>
            <w:r w:rsidRPr="00D10D77">
              <w:t>Под редакцией Кобляковой Е.Б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</w:pPr>
            <w:r w:rsidRPr="00D10D77">
              <w:t xml:space="preserve">Конструирование одежды с элементами САП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</w:pPr>
            <w:r w:rsidRPr="00D10D77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</w:pPr>
            <w:r w:rsidRPr="00D10D7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</w:pPr>
            <w:r w:rsidRPr="00D10D77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0D77">
              <w:rPr>
                <w:i/>
                <w:lang w:eastAsia="ar-SA"/>
              </w:rPr>
              <w:t>3</w:t>
            </w:r>
          </w:p>
        </w:tc>
      </w:tr>
      <w:tr w:rsidR="006A47B8" w:rsidRPr="00D10D77" w:rsidTr="00777FDA">
        <w:trPr>
          <w:gridAfter w:val="3"/>
          <w:wAfter w:w="4539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</w:pPr>
            <w:r w:rsidRPr="00D10D77"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</w:pPr>
            <w:r w:rsidRPr="00D10D77"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10D77">
              <w:rPr>
                <w:i/>
                <w:lang w:eastAsia="ar-SA"/>
              </w:rPr>
              <w:t>882</w:t>
            </w:r>
          </w:p>
        </w:tc>
      </w:tr>
      <w:tr w:rsidR="006A47B8" w:rsidRPr="00D10D77" w:rsidTr="006A47B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A47B8" w:rsidRPr="00D10D77" w:rsidRDefault="006A47B8" w:rsidP="006A47B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10D7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  <w:tc>
          <w:tcPr>
            <w:tcW w:w="1513" w:type="dxa"/>
          </w:tcPr>
          <w:p w:rsidR="006A47B8" w:rsidRPr="00D10D77" w:rsidRDefault="006A47B8" w:rsidP="006A47B8">
            <w:pPr>
              <w:spacing w:after="200" w:line="276" w:lineRule="auto"/>
            </w:pPr>
          </w:p>
        </w:tc>
        <w:tc>
          <w:tcPr>
            <w:tcW w:w="1513" w:type="dxa"/>
          </w:tcPr>
          <w:p w:rsidR="006A47B8" w:rsidRPr="00D10D77" w:rsidRDefault="006A47B8" w:rsidP="006A47B8">
            <w:pPr>
              <w:spacing w:after="200" w:line="276" w:lineRule="auto"/>
            </w:pPr>
          </w:p>
        </w:tc>
        <w:tc>
          <w:tcPr>
            <w:tcW w:w="1513" w:type="dxa"/>
          </w:tcPr>
          <w:p w:rsidR="006A47B8" w:rsidRPr="00D10D77" w:rsidRDefault="006A47B8" w:rsidP="006A47B8">
            <w:pPr>
              <w:spacing w:after="200" w:line="276" w:lineRule="auto"/>
            </w:pPr>
          </w:p>
        </w:tc>
      </w:tr>
      <w:tr w:rsidR="008F2A3A" w:rsidRPr="00D10D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2A3A" w:rsidRPr="00D10D77" w:rsidRDefault="008F2A3A" w:rsidP="006A47B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10D77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jc w:val="both"/>
            </w:pPr>
            <w:r w:rsidRPr="00D10D77">
              <w:t>Госстандарт РФ</w:t>
            </w:r>
          </w:p>
          <w:p w:rsidR="008F2A3A" w:rsidRPr="00D10D77" w:rsidRDefault="008F2A3A" w:rsidP="002A42BF">
            <w:pPr>
              <w:tabs>
                <w:tab w:val="left" w:pos="0"/>
              </w:tabs>
              <w:ind w:left="-108" w:right="-108"/>
              <w:jc w:val="both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tabs>
                <w:tab w:val="left" w:pos="0"/>
              </w:tabs>
              <w:jc w:val="both"/>
            </w:pPr>
            <w:r w:rsidRPr="00D10D77">
              <w:t>Общероссийский кла</w:t>
            </w:r>
            <w:r w:rsidRPr="00D10D77">
              <w:t>с</w:t>
            </w:r>
            <w:r w:rsidRPr="00D10D77">
              <w:t xml:space="preserve">сификатор профессий рабочих, должностей служащих и тарифных разрядов. ОК 016-94.. С изменениями 4/2003 ОКПДТ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2A3A" w:rsidRPr="00D10D77" w:rsidRDefault="008F2A3A" w:rsidP="002A42BF">
            <w:pPr>
              <w:tabs>
                <w:tab w:val="left" w:pos="0"/>
              </w:tabs>
              <w:ind w:left="-109" w:right="-107"/>
              <w:jc w:val="both"/>
            </w:pPr>
            <w:r w:rsidRPr="00D10D77">
              <w:t>НТ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2A3A" w:rsidRPr="00D10D77" w:rsidRDefault="008F2A3A" w:rsidP="002A42BF">
            <w:pPr>
              <w:jc w:val="center"/>
            </w:pPr>
            <w:r w:rsidRPr="00D10D77">
              <w:t>Госстандарт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2A3A" w:rsidRPr="00D10D77" w:rsidRDefault="008F2A3A" w:rsidP="002A42BF">
            <w:pPr>
              <w:suppressAutoHyphens/>
              <w:ind w:left="-47" w:right="-57"/>
              <w:jc w:val="center"/>
            </w:pPr>
            <w:r w:rsidRPr="00D10D77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tabs>
                <w:tab w:val="left" w:pos="0"/>
              </w:tabs>
              <w:jc w:val="both"/>
            </w:pPr>
            <w:hyperlink r:id="rId25" w:history="1">
              <w:r w:rsidRPr="00D10D77">
                <w:rPr>
                  <w:rStyle w:val="af3"/>
                </w:rPr>
                <w:t>https://base.garant.ru/1548770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A3A" w:rsidRPr="00D10D77" w:rsidRDefault="008F2A3A" w:rsidP="006A47B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F2A3A" w:rsidRPr="00D10D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2A3A" w:rsidRPr="00D10D77" w:rsidRDefault="008F2A3A" w:rsidP="006A47B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10D7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jc w:val="both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tabs>
                <w:tab w:val="left" w:pos="0"/>
              </w:tabs>
              <w:jc w:val="both"/>
            </w:pPr>
            <w:r w:rsidRPr="00D10D77">
              <w:t>Общероссийский кла</w:t>
            </w:r>
            <w:r w:rsidRPr="00D10D77">
              <w:t>с</w:t>
            </w:r>
            <w:r w:rsidRPr="00D10D77">
              <w:t>сификатор профессий рабочих, должностей служащих и тарифных разрядов ОК 016-94 (утв. Госстандартом РФ) – Москва, 200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2A3A" w:rsidRPr="00D10D77" w:rsidRDefault="008F2A3A" w:rsidP="002A42BF">
            <w:pPr>
              <w:tabs>
                <w:tab w:val="left" w:pos="0"/>
              </w:tabs>
              <w:ind w:left="-109" w:right="-107"/>
              <w:jc w:val="both"/>
            </w:pPr>
            <w:r w:rsidRPr="00D10D77">
              <w:t>НТ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2A3A" w:rsidRPr="00D10D77" w:rsidRDefault="008F2A3A" w:rsidP="002A42BF">
            <w:pPr>
              <w:jc w:val="center"/>
            </w:pPr>
            <w:r w:rsidRPr="00D10D77">
              <w:t>Госстандарт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2A3A" w:rsidRPr="00D10D77" w:rsidRDefault="008F2A3A" w:rsidP="002A42BF">
            <w:pPr>
              <w:suppressAutoHyphens/>
              <w:ind w:left="-47" w:right="-57"/>
              <w:jc w:val="center"/>
            </w:pPr>
            <w:r w:rsidRPr="00D10D77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tabs>
                <w:tab w:val="left" w:pos="0"/>
              </w:tabs>
              <w:jc w:val="both"/>
            </w:pPr>
            <w:hyperlink r:id="rId26" w:history="1">
              <w:r w:rsidRPr="00D10D77">
                <w:rPr>
                  <w:rStyle w:val="af3"/>
                </w:rPr>
                <w:t>http://www.gosthelp.ru/text/OK01694Obshherossijskijkl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A3A" w:rsidRPr="00D10D77" w:rsidRDefault="008F2A3A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A47B8" w:rsidRPr="00D10D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47B8" w:rsidRPr="00D10D77" w:rsidRDefault="006A47B8" w:rsidP="006A47B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10D7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0D77">
              <w:t xml:space="preserve">ГОСТ 4103-82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0D77">
              <w:t>Изделия швейные. Методы контроля ка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47B8" w:rsidRPr="00D10D77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0D77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47B8" w:rsidRPr="00D10D77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D10D77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47B8" w:rsidRPr="00D10D77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0D77"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D10D77">
              <w:rPr>
                <w:lang w:eastAsia="ar-SA"/>
              </w:rPr>
              <w:t>http://docs.cntd.ru/document/12000196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47B8" w:rsidRPr="00D10D77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27CD7" w:rsidRPr="00D10D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CD7" w:rsidRPr="00D10D77" w:rsidRDefault="00C27CD7" w:rsidP="00AF15C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10D77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CD7" w:rsidRPr="00D10D77" w:rsidRDefault="00C27CD7" w:rsidP="00AF15C2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D10D77">
              <w:rPr>
                <w:shd w:val="clear" w:color="auto" w:fill="FFFFFF"/>
                <w:lang w:eastAsia="en-US"/>
              </w:rPr>
              <w:t>Амирова Э.К.,Сакулин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CD7" w:rsidRPr="00D10D77" w:rsidRDefault="00C27CD7" w:rsidP="00AF15C2">
            <w:pPr>
              <w:suppressAutoHyphens/>
              <w:spacing w:line="100" w:lineRule="atLeast"/>
              <w:rPr>
                <w:bCs/>
                <w:shd w:val="clear" w:color="auto" w:fill="FFFFFF"/>
                <w:lang w:eastAsia="en-US"/>
              </w:rPr>
            </w:pPr>
            <w:r w:rsidRPr="00D10D77">
              <w:rPr>
                <w:bCs/>
                <w:shd w:val="clear" w:color="auto" w:fill="FFFFFF"/>
                <w:lang w:eastAsia="en-US"/>
              </w:rPr>
              <w:t>Изготовление специальной и спортивн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CD7" w:rsidRPr="00D10D77" w:rsidRDefault="00C27CD7" w:rsidP="00AF15C2">
            <w:pPr>
              <w:suppressAutoHyphens/>
              <w:spacing w:line="100" w:lineRule="atLeast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CD7" w:rsidRPr="00D10D77" w:rsidRDefault="00A81510" w:rsidP="00AF15C2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D10D77"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CD7" w:rsidRPr="00D10D77" w:rsidRDefault="00A81510" w:rsidP="00AF15C2">
            <w:pPr>
              <w:suppressAutoHyphens/>
              <w:spacing w:line="100" w:lineRule="atLeast"/>
              <w:rPr>
                <w:lang w:eastAsia="ar-SA"/>
              </w:rPr>
            </w:pPr>
            <w:r w:rsidRPr="00D10D77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7CD7" w:rsidRPr="00D10D77" w:rsidRDefault="00C27CD7" w:rsidP="00AF15C2">
            <w:pPr>
              <w:shd w:val="clear" w:color="auto" w:fill="FFFFFF"/>
              <w:spacing w:line="276" w:lineRule="auto"/>
              <w:textAlignment w:val="top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7CD7" w:rsidRPr="00D10D77" w:rsidRDefault="00C27CD7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F2A3A" w:rsidRPr="00D10D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2A3A" w:rsidRPr="00D10D77" w:rsidRDefault="008F2A3A" w:rsidP="00AF15C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10D77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r w:rsidRPr="00D10D77">
              <w:t>Министерство здравоохранения и социального разв</w:t>
            </w:r>
            <w:r w:rsidRPr="00D10D77">
              <w:t>и</w:t>
            </w:r>
            <w:r w:rsidRPr="00D10D77">
              <w:t>тия РФ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r w:rsidRPr="00D10D77">
              <w:t>Руководство по гигиенической оценке фа</w:t>
            </w:r>
            <w:r w:rsidRPr="00D10D77">
              <w:t>к</w:t>
            </w:r>
            <w:r w:rsidRPr="00D10D77">
              <w:t>торов рабочей среды и трудового процесса, критерии и классиф</w:t>
            </w:r>
            <w:r w:rsidRPr="00D10D77">
              <w:t>и</w:t>
            </w:r>
            <w:r w:rsidRPr="00D10D77">
              <w:t xml:space="preserve">кация </w:t>
            </w:r>
            <w:r w:rsidRPr="00D10D77">
              <w:lastRenderedPageBreak/>
              <w:t>условий труда. - Федеральная служба по надзору в сфере защиты прав потреб</w:t>
            </w:r>
            <w:r w:rsidRPr="00D10D77">
              <w:t>и</w:t>
            </w:r>
            <w:r w:rsidRPr="00D10D77">
              <w:t>телей и благополучия человека Министерс</w:t>
            </w:r>
            <w:r w:rsidRPr="00D10D77">
              <w:t>т</w:t>
            </w:r>
            <w:r w:rsidRPr="00D10D77">
              <w:t>ва здравоохранения и социального развития РФ. Руко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ind w:left="-109" w:right="-107"/>
              <w:jc w:val="center"/>
            </w:pPr>
            <w:r w:rsidRPr="00D10D77">
              <w:lastRenderedPageBreak/>
              <w:t>НТ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ind w:left="-109" w:right="-107"/>
              <w:jc w:val="center"/>
            </w:pPr>
            <w:r w:rsidRPr="00D10D77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ind w:left="-109" w:right="-107"/>
              <w:jc w:val="center"/>
            </w:pPr>
            <w:hyperlink r:id="rId27" w:history="1">
              <w:r w:rsidRPr="00D10D77">
                <w:rPr>
                  <w:rStyle w:val="af3"/>
                </w:rPr>
                <w:t>http://docs.cntd.ru/document/12000409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A3A" w:rsidRPr="00D10D77" w:rsidRDefault="008F2A3A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15C2" w:rsidRPr="00D10D77" w:rsidTr="006A47B8">
        <w:trPr>
          <w:gridAfter w:val="3"/>
          <w:wAfter w:w="4539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F15C2" w:rsidRPr="00D10D77" w:rsidRDefault="00AF15C2" w:rsidP="00AF15C2">
            <w:pPr>
              <w:suppressAutoHyphens/>
              <w:spacing w:line="276" w:lineRule="auto"/>
              <w:rPr>
                <w:lang w:eastAsia="en-US"/>
              </w:rPr>
            </w:pPr>
            <w:r w:rsidRPr="00D10D77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D10D7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F2A3A" w:rsidRPr="00D10D77" w:rsidTr="007E52A3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2A3A" w:rsidRPr="00D10D77" w:rsidRDefault="008F2A3A" w:rsidP="00AF15C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10D7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pStyle w:val="af0"/>
              <w:tabs>
                <w:tab w:val="left" w:pos="0"/>
              </w:tabs>
              <w:ind w:left="15" w:right="424" w:hanging="15"/>
              <w:jc w:val="both"/>
              <w:rPr>
                <w:i/>
                <w:lang w:eastAsia="ar-SA"/>
              </w:rPr>
            </w:pPr>
            <w:r w:rsidRPr="00D10D77">
              <w:t>Бутко Т.В., Гусева М.А., Андреева Е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D10D77">
              <w:t>Анализ моделей одежды. Определение параметров конструктивного моделирования. 2-е изд. испр. и д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D10D77">
              <w:rPr>
                <w:i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D10D77">
              <w:t xml:space="preserve"> 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center"/>
              <w:rPr>
                <w:i/>
                <w:lang w:eastAsia="ar-SA"/>
              </w:rPr>
            </w:pPr>
            <w:r w:rsidRPr="00D10D77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r w:rsidRPr="00D10D77">
              <w:rPr>
                <w:lang w:eastAsia="ar-SA"/>
              </w:rPr>
              <w:t>Локальная сеть РГУ им. А.Н.Косыгина</w:t>
            </w:r>
          </w:p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A3A" w:rsidRPr="00D10D77" w:rsidRDefault="008F2A3A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F2A3A" w:rsidRPr="00D10D77" w:rsidTr="007E52A3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2A3A" w:rsidRPr="00D10D77" w:rsidRDefault="008F2A3A" w:rsidP="00AF15C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10D77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</w:pPr>
            <w:r w:rsidRPr="00D10D77">
              <w:t>Гусева М.А., Петросова И.А., Андреева Е.Г., Гетманцева В.В. Зарецкая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D10D77">
              <w:rPr>
                <w:bCs/>
                <w:shd w:val="clear" w:color="auto" w:fill="FFFFFF"/>
              </w:rPr>
              <w:t>Исходная информация для проектирования конструкций одежды. Характеристика и методы построения базовых конструкций плечевых и поясных изделий. Рабочая тетрадь по дисциплине "Конструирование одежды". Части 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D10D77">
              <w:rPr>
                <w:i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D10D77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D10D7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jc w:val="center"/>
            </w:pPr>
            <w:hyperlink r:id="rId28" w:history="1">
              <w:r w:rsidRPr="00D10D77">
                <w:rPr>
                  <w:rStyle w:val="af3"/>
                </w:rPr>
                <w:t>http://znanium.com/catalog/product/966507</w:t>
              </w:r>
            </w:hyperlink>
          </w:p>
          <w:p w:rsidR="008F2A3A" w:rsidRPr="00D10D77" w:rsidRDefault="008F2A3A" w:rsidP="002A42BF">
            <w:pPr>
              <w:jc w:val="center"/>
            </w:pPr>
            <w:r w:rsidRPr="00D10D77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A3A" w:rsidRPr="00D10D77" w:rsidRDefault="008F2A3A" w:rsidP="00AF15C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8F2A3A" w:rsidRPr="00D10D77" w:rsidTr="007E52A3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2A3A" w:rsidRPr="00D10D77" w:rsidRDefault="008F2A3A" w:rsidP="00AF15C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10D77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</w:pPr>
            <w:r w:rsidRPr="00D10D77">
              <w:t>Гусева М.А., Петросова И.А., Андреева Е.Г., Гетманцева В.В. Зарецкая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D10D77">
              <w:rPr>
                <w:bCs/>
                <w:shd w:val="clear" w:color="auto" w:fill="FFFFFF"/>
              </w:rPr>
              <w:t xml:space="preserve">Конструктивное моделирование одежды. Конструкторско-технологическая подготовка производства. Градация лекал деталей одежды. Разработка технической документации на модель. Рабочая тетрадь по дисциплине "Конструирование одежды". </w:t>
            </w:r>
            <w:r w:rsidRPr="00D10D77">
              <w:rPr>
                <w:bCs/>
                <w:shd w:val="clear" w:color="auto" w:fill="FFFFFF"/>
              </w:rPr>
              <w:lastRenderedPageBreak/>
              <w:t>Части 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D10D77">
              <w:rPr>
                <w:i/>
                <w:lang w:eastAsia="ar-SA"/>
              </w:rPr>
              <w:lastRenderedPageBreak/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D10D77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D10D7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jc w:val="center"/>
              <w:rPr>
                <w:lang w:eastAsia="ar-SA"/>
              </w:rPr>
            </w:pPr>
            <w:hyperlink r:id="rId29" w:history="1">
              <w:r w:rsidRPr="00D10D77">
                <w:rPr>
                  <w:rStyle w:val="af3"/>
                </w:rPr>
                <w:t>http://znanium.com/catalog/product/966510</w:t>
              </w:r>
            </w:hyperlink>
          </w:p>
          <w:p w:rsidR="008F2A3A" w:rsidRPr="00D10D77" w:rsidRDefault="008F2A3A" w:rsidP="002A42BF">
            <w:pPr>
              <w:jc w:val="center"/>
            </w:pPr>
            <w:r w:rsidRPr="00D10D77">
              <w:rPr>
                <w:lang w:eastAsia="ar-SA"/>
              </w:rPr>
              <w:t>Локальная сеть РГУ им. А.Н.Косыгина</w:t>
            </w:r>
          </w:p>
          <w:p w:rsidR="008F2A3A" w:rsidRPr="00D10D77" w:rsidRDefault="008F2A3A" w:rsidP="002A42B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A3A" w:rsidRPr="00D10D77" w:rsidRDefault="008F2A3A" w:rsidP="00AF15C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8F2A3A" w:rsidRPr="00D10D77" w:rsidTr="007E52A3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2A3A" w:rsidRPr="00D10D77" w:rsidRDefault="008F2A3A" w:rsidP="00AF15C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10D77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D10D77">
              <w:rPr>
                <w:color w:val="000000"/>
              </w:rPr>
              <w:t>Гусева М. А., Петросова И.А., Андреева Е.Г., Бутко Т. В., Мурашова Н.В., Фролова О.А., Зарецкая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D10D77">
              <w:rPr>
                <w:color w:val="000000"/>
              </w:rPr>
              <w:t>Формирование навыков науч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D10D77">
              <w:rPr>
                <w:color w:val="000000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both"/>
              <w:rPr>
                <w:i/>
                <w:lang w:eastAsia="ar-SA"/>
              </w:rPr>
            </w:pPr>
            <w:r w:rsidRPr="00D10D77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D10D7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2A3A" w:rsidRPr="00D10D77" w:rsidRDefault="008F2A3A" w:rsidP="002A42BF">
            <w:pPr>
              <w:jc w:val="both"/>
            </w:pPr>
            <w:hyperlink r:id="rId30" w:history="1">
              <w:r w:rsidRPr="00D10D77">
                <w:rPr>
                  <w:lang w:eastAsia="ar-SA"/>
                </w:rPr>
                <w:t>Локальная сеть РГУ им. А.Н.Косыгина</w:t>
              </w:r>
            </w:hyperlink>
          </w:p>
          <w:p w:rsidR="008F2A3A" w:rsidRPr="00D10D77" w:rsidRDefault="008F2A3A" w:rsidP="002A42BF">
            <w:pPr>
              <w:jc w:val="center"/>
            </w:pPr>
          </w:p>
          <w:p w:rsidR="008F2A3A" w:rsidRPr="00D10D77" w:rsidRDefault="008F2A3A" w:rsidP="002A42BF">
            <w:pPr>
              <w:jc w:val="both"/>
            </w:pPr>
            <w:hyperlink r:id="rId31" w:history="1">
              <w:r w:rsidRPr="00D10D77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A3A" w:rsidRPr="00D10D77" w:rsidRDefault="008F2A3A" w:rsidP="00AF15C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:rsidR="005B1EAF" w:rsidRPr="00145166" w:rsidRDefault="005B1EAF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27C13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745732" w:rsidRPr="00F26710" w:rsidTr="00777FD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745732" w:rsidRPr="00FD7386" w:rsidRDefault="00745732" w:rsidP="00777FDA">
            <w:pPr>
              <w:ind w:left="57"/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745732" w:rsidRPr="00FD7386" w:rsidRDefault="00745732" w:rsidP="00777FD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45732" w:rsidRPr="00F26710" w:rsidTr="00777FDA">
        <w:trPr>
          <w:trHeight w:val="283"/>
        </w:trPr>
        <w:tc>
          <w:tcPr>
            <w:tcW w:w="851" w:type="dxa"/>
          </w:tcPr>
          <w:p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45732" w:rsidRPr="00532FE9" w:rsidRDefault="00745732" w:rsidP="00777FD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32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45732" w:rsidRPr="00F26710" w:rsidTr="00777FDA">
        <w:trPr>
          <w:trHeight w:val="283"/>
        </w:trPr>
        <w:tc>
          <w:tcPr>
            <w:tcW w:w="851" w:type="dxa"/>
          </w:tcPr>
          <w:p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45732" w:rsidRPr="00532FE9" w:rsidRDefault="00745732" w:rsidP="00777FDA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r w:rsidRPr="00532FE9">
              <w:rPr>
                <w:sz w:val="24"/>
                <w:szCs w:val="24"/>
                <w:lang w:val="en-US"/>
              </w:rPr>
              <w:t>Znanium</w:t>
            </w:r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hyperlink r:id="rId33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r w:rsidRPr="00E0243F">
                <w:rPr>
                  <w:rStyle w:val="af3"/>
                  <w:lang w:val="en-US"/>
                </w:rPr>
                <w:t>znanium</w:t>
              </w:r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</w:p>
        </w:tc>
      </w:tr>
      <w:tr w:rsidR="00745732" w:rsidRPr="00F26710" w:rsidTr="00777FDA">
        <w:trPr>
          <w:trHeight w:val="283"/>
        </w:trPr>
        <w:tc>
          <w:tcPr>
            <w:tcW w:w="851" w:type="dxa"/>
          </w:tcPr>
          <w:p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45732" w:rsidRPr="00532FE9" w:rsidRDefault="00745732" w:rsidP="00777FDA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32FE9">
              <w:rPr>
                <w:sz w:val="24"/>
                <w:szCs w:val="24"/>
                <w:lang w:val="en-US"/>
              </w:rPr>
              <w:t>Znanium</w:t>
            </w:r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4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45732" w:rsidRPr="00F26710" w:rsidTr="00777FDA">
        <w:trPr>
          <w:trHeight w:val="283"/>
        </w:trPr>
        <w:tc>
          <w:tcPr>
            <w:tcW w:w="851" w:type="dxa"/>
          </w:tcPr>
          <w:p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45732" w:rsidRPr="00F26710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45732" w:rsidRPr="00942763" w:rsidTr="00777FDA">
        <w:trPr>
          <w:trHeight w:val="283"/>
        </w:trPr>
        <w:tc>
          <w:tcPr>
            <w:tcW w:w="851" w:type="dxa"/>
          </w:tcPr>
          <w:p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45732" w:rsidRPr="00476B07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45732" w:rsidRPr="00476B07" w:rsidTr="00777FDA">
        <w:trPr>
          <w:trHeight w:val="283"/>
        </w:trPr>
        <w:tc>
          <w:tcPr>
            <w:tcW w:w="851" w:type="dxa"/>
          </w:tcPr>
          <w:p w:rsidR="00745732" w:rsidRPr="00356A89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745732" w:rsidRPr="00476B07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Elsevierhttps://sciencedirect.com/</w:t>
            </w:r>
          </w:p>
        </w:tc>
      </w:tr>
      <w:tr w:rsidR="00745732" w:rsidRPr="00476B07" w:rsidTr="00777FDA">
        <w:trPr>
          <w:trHeight w:val="283"/>
        </w:trPr>
        <w:tc>
          <w:tcPr>
            <w:tcW w:w="851" w:type="dxa"/>
          </w:tcPr>
          <w:p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45732" w:rsidRPr="00476B07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https://urait.ru/</w:t>
            </w:r>
          </w:p>
        </w:tc>
      </w:tr>
      <w:tr w:rsidR="00745732" w:rsidRPr="00F26710" w:rsidTr="00777FD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745732" w:rsidRPr="00E0243F" w:rsidRDefault="00745732" w:rsidP="00777FDA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745732" w:rsidRPr="00C244D8" w:rsidRDefault="00745732" w:rsidP="00777FD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45732" w:rsidRPr="00F26710" w:rsidTr="00777FDA">
        <w:trPr>
          <w:trHeight w:val="283"/>
        </w:trPr>
        <w:tc>
          <w:tcPr>
            <w:tcW w:w="851" w:type="dxa"/>
          </w:tcPr>
          <w:p w:rsidR="00745732" w:rsidRPr="00F26710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45732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http://нэб.рф/</w:t>
            </w:r>
          </w:p>
        </w:tc>
      </w:tr>
      <w:tr w:rsidR="00745732" w:rsidRPr="00F26710" w:rsidTr="00777FDA">
        <w:trPr>
          <w:trHeight w:val="283"/>
        </w:trPr>
        <w:tc>
          <w:tcPr>
            <w:tcW w:w="851" w:type="dxa"/>
          </w:tcPr>
          <w:p w:rsidR="00745732" w:rsidRPr="00F26710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45732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>БД научного цитирования Scopus издательства Elsevier https://www.scopus.com/</w:t>
            </w:r>
          </w:p>
        </w:tc>
      </w:tr>
      <w:tr w:rsidR="00745732" w:rsidRPr="00942763" w:rsidTr="00777FDA">
        <w:trPr>
          <w:trHeight w:val="283"/>
        </w:trPr>
        <w:tc>
          <w:tcPr>
            <w:tcW w:w="851" w:type="dxa"/>
          </w:tcPr>
          <w:p w:rsidR="00745732" w:rsidRPr="00F26710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45732" w:rsidRPr="00E0243F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745732" w:rsidRPr="00942763" w:rsidTr="00777FDA">
        <w:trPr>
          <w:trHeight w:val="283"/>
        </w:trPr>
        <w:tc>
          <w:tcPr>
            <w:tcW w:w="851" w:type="dxa"/>
          </w:tcPr>
          <w:p w:rsidR="00745732" w:rsidRPr="00356A89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745732" w:rsidRPr="00E0243F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745732" w:rsidRPr="00942763" w:rsidTr="00777FDA">
        <w:trPr>
          <w:trHeight w:val="283"/>
        </w:trPr>
        <w:tc>
          <w:tcPr>
            <w:tcW w:w="851" w:type="dxa"/>
          </w:tcPr>
          <w:p w:rsidR="00745732" w:rsidRPr="00356A89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745732" w:rsidRPr="007F4306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компании The Cambridge Crystallographic  https://www.ccdc.cam.ac.uk/</w:t>
            </w:r>
          </w:p>
        </w:tc>
      </w:tr>
      <w:tr w:rsidR="00745732" w:rsidRPr="00942763" w:rsidTr="00777FDA">
        <w:trPr>
          <w:trHeight w:val="283"/>
        </w:trPr>
        <w:tc>
          <w:tcPr>
            <w:tcW w:w="851" w:type="dxa"/>
          </w:tcPr>
          <w:p w:rsidR="00745732" w:rsidRPr="00356A89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745732" w:rsidRPr="00E0243F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:rsidR="00745732" w:rsidRPr="00745732" w:rsidRDefault="00745732" w:rsidP="00127C13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127C13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45732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45732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45732" w:rsidRPr="00F26710" w:rsidTr="00777FDA">
        <w:tc>
          <w:tcPr>
            <w:tcW w:w="817" w:type="dxa"/>
            <w:shd w:val="clear" w:color="auto" w:fill="auto"/>
          </w:tcPr>
          <w:p w:rsidR="00745732" w:rsidRPr="00F26710" w:rsidRDefault="00745732" w:rsidP="0074573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45732" w:rsidRPr="00D04409" w:rsidRDefault="00745732" w:rsidP="00745732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45732" w:rsidRPr="00D04409" w:rsidRDefault="00745732" w:rsidP="00745732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45732" w:rsidRPr="00F26710" w:rsidTr="00777FDA">
        <w:tc>
          <w:tcPr>
            <w:tcW w:w="817" w:type="dxa"/>
            <w:shd w:val="clear" w:color="auto" w:fill="auto"/>
          </w:tcPr>
          <w:p w:rsidR="00745732" w:rsidRPr="00F26710" w:rsidRDefault="00745732" w:rsidP="0074573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745732" w:rsidRPr="00D04409" w:rsidRDefault="00745732" w:rsidP="00745732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45732" w:rsidRPr="00D04409" w:rsidRDefault="00745732" w:rsidP="00745732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57" w:rsidRDefault="001C0157" w:rsidP="005E3840">
      <w:r>
        <w:separator/>
      </w:r>
    </w:p>
  </w:endnote>
  <w:endnote w:type="continuationSeparator" w:id="1">
    <w:p w:rsidR="001C0157" w:rsidRDefault="001C015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82" w:rsidRDefault="00703D82">
    <w:pPr>
      <w:pStyle w:val="ae"/>
      <w:jc w:val="right"/>
    </w:pPr>
  </w:p>
  <w:p w:rsidR="00703D82" w:rsidRDefault="00703D8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82" w:rsidRDefault="00703D8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3D82" w:rsidRDefault="00703D82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82" w:rsidRDefault="00703D82">
    <w:pPr>
      <w:pStyle w:val="ae"/>
      <w:jc w:val="right"/>
    </w:pPr>
  </w:p>
  <w:p w:rsidR="00703D82" w:rsidRDefault="00703D8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82" w:rsidRDefault="00703D82">
    <w:pPr>
      <w:pStyle w:val="ae"/>
      <w:jc w:val="right"/>
    </w:pPr>
  </w:p>
  <w:p w:rsidR="00703D82" w:rsidRDefault="00703D8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57" w:rsidRDefault="001C0157" w:rsidP="005E3840">
      <w:r>
        <w:separator/>
      </w:r>
    </w:p>
  </w:footnote>
  <w:footnote w:type="continuationSeparator" w:id="1">
    <w:p w:rsidR="001C0157" w:rsidRDefault="001C015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703D82" w:rsidRDefault="00703D82">
        <w:pPr>
          <w:pStyle w:val="ac"/>
          <w:jc w:val="center"/>
        </w:pPr>
        <w:fldSimple w:instr="PAGE   \* MERGEFORMAT">
          <w:r w:rsidR="00841C66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82" w:rsidRDefault="00703D8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03D82" w:rsidRDefault="00703D82">
        <w:pPr>
          <w:pStyle w:val="ac"/>
          <w:jc w:val="center"/>
        </w:pPr>
        <w:fldSimple w:instr="PAGE   \* MERGEFORMAT">
          <w:r w:rsidR="00841C66">
            <w:rPr>
              <w:noProof/>
            </w:rPr>
            <w:t>7</w:t>
          </w:r>
        </w:fldSimple>
      </w:p>
    </w:sdtContent>
  </w:sdt>
  <w:p w:rsidR="00703D82" w:rsidRDefault="00703D8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703D82" w:rsidRDefault="00703D82">
        <w:pPr>
          <w:pStyle w:val="ac"/>
          <w:jc w:val="center"/>
        </w:pPr>
        <w:fldSimple w:instr="PAGE   \* MERGEFORMAT">
          <w:r w:rsidR="00841C66">
            <w:rPr>
              <w:noProof/>
            </w:rPr>
            <w:t>6</w:t>
          </w:r>
        </w:fldSimple>
      </w:p>
    </w:sdtContent>
  </w:sdt>
  <w:p w:rsidR="00703D82" w:rsidRDefault="00703D8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A7F1E"/>
    <w:multiLevelType w:val="hybridMultilevel"/>
    <w:tmpl w:val="E2ECF89C"/>
    <w:lvl w:ilvl="0" w:tplc="3C3E9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60BB9"/>
    <w:multiLevelType w:val="hybridMultilevel"/>
    <w:tmpl w:val="16F8A10C"/>
    <w:lvl w:ilvl="0" w:tplc="6BFE610A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D395E"/>
    <w:multiLevelType w:val="hybridMultilevel"/>
    <w:tmpl w:val="1B60862A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4CC60C27"/>
    <w:multiLevelType w:val="multilevel"/>
    <w:tmpl w:val="E7B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"/>
      <w:lvlJc w:val="left"/>
      <w:pPr>
        <w:tabs>
          <w:tab w:val="num" w:pos="1060"/>
        </w:tabs>
        <w:ind w:left="10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760"/>
        </w:tabs>
        <w:ind w:left="176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100"/>
        </w:tabs>
        <w:ind w:left="210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800"/>
        </w:tabs>
        <w:ind w:left="280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140"/>
        </w:tabs>
        <w:ind w:left="31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40"/>
        </w:tabs>
        <w:ind w:left="384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80"/>
        </w:tabs>
        <w:ind w:left="418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80"/>
        </w:tabs>
        <w:ind w:left="4880" w:hanging="1800"/>
      </w:pPr>
      <w:rPr>
        <w:color w:val="auto"/>
      </w:rPr>
    </w:lvl>
  </w:abstractNum>
  <w:abstractNum w:abstractNumId="2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03E0E"/>
    <w:multiLevelType w:val="multilevel"/>
    <w:tmpl w:val="9F70F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1570"/>
        </w:tabs>
        <w:ind w:left="1570" w:hanging="87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87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87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color w:val="auto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727993"/>
    <w:multiLevelType w:val="multilevel"/>
    <w:tmpl w:val="01DED8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E37D4"/>
    <w:multiLevelType w:val="hybridMultilevel"/>
    <w:tmpl w:val="86F6FAC4"/>
    <w:lvl w:ilvl="0" w:tplc="3BD483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7210863"/>
    <w:multiLevelType w:val="hybridMultilevel"/>
    <w:tmpl w:val="F9A4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7"/>
  </w:num>
  <w:num w:numId="7">
    <w:abstractNumId w:val="32"/>
  </w:num>
  <w:num w:numId="8">
    <w:abstractNumId w:val="26"/>
  </w:num>
  <w:num w:numId="9">
    <w:abstractNumId w:val="11"/>
  </w:num>
  <w:num w:numId="10">
    <w:abstractNumId w:val="4"/>
  </w:num>
  <w:num w:numId="11">
    <w:abstractNumId w:val="22"/>
  </w:num>
  <w:num w:numId="12">
    <w:abstractNumId w:val="30"/>
  </w:num>
  <w:num w:numId="13">
    <w:abstractNumId w:val="6"/>
  </w:num>
  <w:num w:numId="14">
    <w:abstractNumId w:val="12"/>
  </w:num>
  <w:num w:numId="15">
    <w:abstractNumId w:val="5"/>
  </w:num>
  <w:num w:numId="16">
    <w:abstractNumId w:val="29"/>
  </w:num>
  <w:num w:numId="17">
    <w:abstractNumId w:val="24"/>
  </w:num>
  <w:num w:numId="18">
    <w:abstractNumId w:val="7"/>
  </w:num>
  <w:num w:numId="19">
    <w:abstractNumId w:val="17"/>
  </w:num>
  <w:num w:numId="20">
    <w:abstractNumId w:val="20"/>
  </w:num>
  <w:num w:numId="21">
    <w:abstractNumId w:val="15"/>
  </w:num>
  <w:num w:numId="22">
    <w:abstractNumId w:val="9"/>
  </w:num>
  <w:num w:numId="23">
    <w:abstractNumId w:val="10"/>
  </w:num>
  <w:num w:numId="24">
    <w:abstractNumId w:val="23"/>
  </w:num>
  <w:num w:numId="25">
    <w:abstractNumId w:val="31"/>
  </w:num>
  <w:num w:numId="26">
    <w:abstractNumId w:val="2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934"/>
    <w:rsid w:val="00016A41"/>
    <w:rsid w:val="000170AF"/>
    <w:rsid w:val="000201F8"/>
    <w:rsid w:val="000213CE"/>
    <w:rsid w:val="00021C27"/>
    <w:rsid w:val="00022A39"/>
    <w:rsid w:val="0002356E"/>
    <w:rsid w:val="00024672"/>
    <w:rsid w:val="00024DEC"/>
    <w:rsid w:val="000270DB"/>
    <w:rsid w:val="0003098C"/>
    <w:rsid w:val="00031E62"/>
    <w:rsid w:val="0003448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5CD"/>
    <w:rsid w:val="00047C8E"/>
    <w:rsid w:val="0005086D"/>
    <w:rsid w:val="000521A8"/>
    <w:rsid w:val="00053347"/>
    <w:rsid w:val="0005395E"/>
    <w:rsid w:val="00054144"/>
    <w:rsid w:val="00055695"/>
    <w:rsid w:val="00057DB4"/>
    <w:rsid w:val="0006080C"/>
    <w:rsid w:val="00061080"/>
    <w:rsid w:val="00062012"/>
    <w:rsid w:val="000622D1"/>
    <w:rsid w:val="000625DB"/>
    <w:rsid w:val="000629BB"/>
    <w:rsid w:val="00062F10"/>
    <w:rsid w:val="0006314F"/>
    <w:rsid w:val="0006316B"/>
    <w:rsid w:val="0006705B"/>
    <w:rsid w:val="000672C2"/>
    <w:rsid w:val="00070E0F"/>
    <w:rsid w:val="000714B2"/>
    <w:rsid w:val="00073075"/>
    <w:rsid w:val="0007360D"/>
    <w:rsid w:val="000745DA"/>
    <w:rsid w:val="00074F49"/>
    <w:rsid w:val="00075FC3"/>
    <w:rsid w:val="000761FC"/>
    <w:rsid w:val="000815AF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83"/>
    <w:rsid w:val="000B434B"/>
    <w:rsid w:val="000B48FF"/>
    <w:rsid w:val="000B4AC3"/>
    <w:rsid w:val="000B4E01"/>
    <w:rsid w:val="000B530B"/>
    <w:rsid w:val="000B53BA"/>
    <w:rsid w:val="000B56A7"/>
    <w:rsid w:val="000B75E6"/>
    <w:rsid w:val="000B7AA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760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E2"/>
    <w:rsid w:val="000F513B"/>
    <w:rsid w:val="000F51CB"/>
    <w:rsid w:val="000F59B2"/>
    <w:rsid w:val="000F5AFE"/>
    <w:rsid w:val="000F6B16"/>
    <w:rsid w:val="000F6F86"/>
    <w:rsid w:val="00100EDD"/>
    <w:rsid w:val="0010174F"/>
    <w:rsid w:val="0010289F"/>
    <w:rsid w:val="00102CD2"/>
    <w:rsid w:val="0010344F"/>
    <w:rsid w:val="00103BEB"/>
    <w:rsid w:val="00103EC2"/>
    <w:rsid w:val="00104FA2"/>
    <w:rsid w:val="00111C37"/>
    <w:rsid w:val="00111C6E"/>
    <w:rsid w:val="00112668"/>
    <w:rsid w:val="00112A1E"/>
    <w:rsid w:val="00114450"/>
    <w:rsid w:val="00115123"/>
    <w:rsid w:val="00115EE0"/>
    <w:rsid w:val="00116168"/>
    <w:rsid w:val="00116E23"/>
    <w:rsid w:val="00117194"/>
    <w:rsid w:val="00117284"/>
    <w:rsid w:val="00117B28"/>
    <w:rsid w:val="0012098B"/>
    <w:rsid w:val="00120C25"/>
    <w:rsid w:val="00121879"/>
    <w:rsid w:val="00121E30"/>
    <w:rsid w:val="00122BA8"/>
    <w:rsid w:val="00123E7C"/>
    <w:rsid w:val="001254EE"/>
    <w:rsid w:val="00127577"/>
    <w:rsid w:val="00127B2B"/>
    <w:rsid w:val="00127C13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77"/>
    <w:rsid w:val="00142462"/>
    <w:rsid w:val="001431F1"/>
    <w:rsid w:val="001435DD"/>
    <w:rsid w:val="00145166"/>
    <w:rsid w:val="00146F02"/>
    <w:rsid w:val="0014740C"/>
    <w:rsid w:val="001479F8"/>
    <w:rsid w:val="00153223"/>
    <w:rsid w:val="0015365B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4C8"/>
    <w:rsid w:val="001644CD"/>
    <w:rsid w:val="001646A9"/>
    <w:rsid w:val="00167CC8"/>
    <w:rsid w:val="0017275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CDC"/>
    <w:rsid w:val="0018455D"/>
    <w:rsid w:val="00184950"/>
    <w:rsid w:val="001857DB"/>
    <w:rsid w:val="00186399"/>
    <w:rsid w:val="001867B5"/>
    <w:rsid w:val="0018746B"/>
    <w:rsid w:val="00191E15"/>
    <w:rsid w:val="001929F1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70D"/>
    <w:rsid w:val="001B5028"/>
    <w:rsid w:val="001B66C2"/>
    <w:rsid w:val="001B68AB"/>
    <w:rsid w:val="001B7083"/>
    <w:rsid w:val="001C0088"/>
    <w:rsid w:val="001C0157"/>
    <w:rsid w:val="001C06B0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A1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C94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68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570"/>
    <w:rsid w:val="00265D29"/>
    <w:rsid w:val="0026603D"/>
    <w:rsid w:val="00266198"/>
    <w:rsid w:val="002677B9"/>
    <w:rsid w:val="00270909"/>
    <w:rsid w:val="00273CA3"/>
    <w:rsid w:val="002740F7"/>
    <w:rsid w:val="00275BEB"/>
    <w:rsid w:val="00276389"/>
    <w:rsid w:val="00276670"/>
    <w:rsid w:val="002811EB"/>
    <w:rsid w:val="00282D88"/>
    <w:rsid w:val="00284A7E"/>
    <w:rsid w:val="002853FC"/>
    <w:rsid w:val="00286114"/>
    <w:rsid w:val="00287B9D"/>
    <w:rsid w:val="0029022B"/>
    <w:rsid w:val="002915C6"/>
    <w:rsid w:val="00291E8B"/>
    <w:rsid w:val="00293136"/>
    <w:rsid w:val="002960A5"/>
    <w:rsid w:val="00296AB1"/>
    <w:rsid w:val="002A07CA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79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28"/>
    <w:rsid w:val="002D644C"/>
    <w:rsid w:val="002D7295"/>
    <w:rsid w:val="002D7A02"/>
    <w:rsid w:val="002E0B9A"/>
    <w:rsid w:val="002E0C1F"/>
    <w:rsid w:val="002E15E4"/>
    <w:rsid w:val="002E16C0"/>
    <w:rsid w:val="002E29B1"/>
    <w:rsid w:val="002E2E9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841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2B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E7E"/>
    <w:rsid w:val="00352FE2"/>
    <w:rsid w:val="00352FE9"/>
    <w:rsid w:val="00353330"/>
    <w:rsid w:val="003538F3"/>
    <w:rsid w:val="003540B8"/>
    <w:rsid w:val="003541F8"/>
    <w:rsid w:val="00354828"/>
    <w:rsid w:val="003549CD"/>
    <w:rsid w:val="0035698C"/>
    <w:rsid w:val="00356A60"/>
    <w:rsid w:val="00356E7D"/>
    <w:rsid w:val="00357AEE"/>
    <w:rsid w:val="003614C6"/>
    <w:rsid w:val="00361F3F"/>
    <w:rsid w:val="00362528"/>
    <w:rsid w:val="003625B1"/>
    <w:rsid w:val="0036282B"/>
    <w:rsid w:val="003631C8"/>
    <w:rsid w:val="003635B7"/>
    <w:rsid w:val="0036408D"/>
    <w:rsid w:val="0036723E"/>
    <w:rsid w:val="003674F7"/>
    <w:rsid w:val="00370011"/>
    <w:rsid w:val="00370B92"/>
    <w:rsid w:val="00373D0D"/>
    <w:rsid w:val="003749B4"/>
    <w:rsid w:val="00375731"/>
    <w:rsid w:val="00375D43"/>
    <w:rsid w:val="00380189"/>
    <w:rsid w:val="003803AB"/>
    <w:rsid w:val="00380BE8"/>
    <w:rsid w:val="00380BF9"/>
    <w:rsid w:val="00380EE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0F9"/>
    <w:rsid w:val="003A790D"/>
    <w:rsid w:val="003B272A"/>
    <w:rsid w:val="003B378C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78D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C89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78"/>
    <w:rsid w:val="0043086E"/>
    <w:rsid w:val="0043299F"/>
    <w:rsid w:val="00435C89"/>
    <w:rsid w:val="00435F4B"/>
    <w:rsid w:val="00440FD6"/>
    <w:rsid w:val="004429B5"/>
    <w:rsid w:val="00442B02"/>
    <w:rsid w:val="00443558"/>
    <w:rsid w:val="00443820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7E3"/>
    <w:rsid w:val="00460137"/>
    <w:rsid w:val="0046093D"/>
    <w:rsid w:val="0046474B"/>
    <w:rsid w:val="0046481B"/>
    <w:rsid w:val="0046779E"/>
    <w:rsid w:val="0047081A"/>
    <w:rsid w:val="00472575"/>
    <w:rsid w:val="00472EF9"/>
    <w:rsid w:val="00474605"/>
    <w:rsid w:val="00482000"/>
    <w:rsid w:val="00482483"/>
    <w:rsid w:val="00483124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1E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A8E"/>
    <w:rsid w:val="004B3C12"/>
    <w:rsid w:val="004B3EAF"/>
    <w:rsid w:val="004B4E61"/>
    <w:rsid w:val="004B5DB9"/>
    <w:rsid w:val="004B60DB"/>
    <w:rsid w:val="004B6308"/>
    <w:rsid w:val="004C1FDD"/>
    <w:rsid w:val="004C3286"/>
    <w:rsid w:val="004C4C4C"/>
    <w:rsid w:val="004C4FEF"/>
    <w:rsid w:val="004C5EB4"/>
    <w:rsid w:val="004C7AE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4F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3FF7"/>
    <w:rsid w:val="005146DD"/>
    <w:rsid w:val="00515305"/>
    <w:rsid w:val="005154D6"/>
    <w:rsid w:val="005155D0"/>
    <w:rsid w:val="005156D9"/>
    <w:rsid w:val="00515985"/>
    <w:rsid w:val="00516109"/>
    <w:rsid w:val="00516B17"/>
    <w:rsid w:val="0051729E"/>
    <w:rsid w:val="005203A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8C5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BFD"/>
    <w:rsid w:val="005C16A0"/>
    <w:rsid w:val="005C17FD"/>
    <w:rsid w:val="005C2175"/>
    <w:rsid w:val="005C5D4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6A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9D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698B"/>
    <w:rsid w:val="00640964"/>
    <w:rsid w:val="0064201A"/>
    <w:rsid w:val="00642081"/>
    <w:rsid w:val="006427A9"/>
    <w:rsid w:val="006433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549"/>
    <w:rsid w:val="00662B1B"/>
    <w:rsid w:val="00662D30"/>
    <w:rsid w:val="006643C5"/>
    <w:rsid w:val="0066571C"/>
    <w:rsid w:val="00665AFE"/>
    <w:rsid w:val="00665E2F"/>
    <w:rsid w:val="00670C49"/>
    <w:rsid w:val="0067232E"/>
    <w:rsid w:val="006726D9"/>
    <w:rsid w:val="00674887"/>
    <w:rsid w:val="0067490C"/>
    <w:rsid w:val="0067655E"/>
    <w:rsid w:val="00677C4A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CB9"/>
    <w:rsid w:val="006A1707"/>
    <w:rsid w:val="006A2EAF"/>
    <w:rsid w:val="006A47B8"/>
    <w:rsid w:val="006A5E39"/>
    <w:rsid w:val="006A68A5"/>
    <w:rsid w:val="006A6AB0"/>
    <w:rsid w:val="006B18C2"/>
    <w:rsid w:val="006B2CE0"/>
    <w:rsid w:val="006B31F2"/>
    <w:rsid w:val="006B3A08"/>
    <w:rsid w:val="006B6DA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8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4CE"/>
    <w:rsid w:val="00726214"/>
    <w:rsid w:val="007275EE"/>
    <w:rsid w:val="00730B26"/>
    <w:rsid w:val="007312B4"/>
    <w:rsid w:val="00733976"/>
    <w:rsid w:val="00733AF5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73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DA"/>
    <w:rsid w:val="007814D9"/>
    <w:rsid w:val="00781FFB"/>
    <w:rsid w:val="007835FF"/>
    <w:rsid w:val="00783DFD"/>
    <w:rsid w:val="007840CF"/>
    <w:rsid w:val="007846E6"/>
    <w:rsid w:val="00784EC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AB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D6"/>
    <w:rsid w:val="007C0926"/>
    <w:rsid w:val="007C2334"/>
    <w:rsid w:val="007C297E"/>
    <w:rsid w:val="007C3227"/>
    <w:rsid w:val="007C3897"/>
    <w:rsid w:val="007D232E"/>
    <w:rsid w:val="007D2876"/>
    <w:rsid w:val="007D4AC7"/>
    <w:rsid w:val="007D4E23"/>
    <w:rsid w:val="007D6C0D"/>
    <w:rsid w:val="007E0B73"/>
    <w:rsid w:val="007E18CB"/>
    <w:rsid w:val="007E1DAD"/>
    <w:rsid w:val="007E2A35"/>
    <w:rsid w:val="007E2DC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02C"/>
    <w:rsid w:val="008105B7"/>
    <w:rsid w:val="0081126D"/>
    <w:rsid w:val="00811C2F"/>
    <w:rsid w:val="0081201B"/>
    <w:rsid w:val="00812B92"/>
    <w:rsid w:val="00812DC5"/>
    <w:rsid w:val="008157A5"/>
    <w:rsid w:val="0081597B"/>
    <w:rsid w:val="00817ACD"/>
    <w:rsid w:val="00821987"/>
    <w:rsid w:val="0082314D"/>
    <w:rsid w:val="0082635B"/>
    <w:rsid w:val="00826454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C66"/>
    <w:rsid w:val="00842087"/>
    <w:rsid w:val="00842B21"/>
    <w:rsid w:val="00843D70"/>
    <w:rsid w:val="00844574"/>
    <w:rsid w:val="00844D5A"/>
    <w:rsid w:val="00845325"/>
    <w:rsid w:val="00845412"/>
    <w:rsid w:val="0084583E"/>
    <w:rsid w:val="00845AC7"/>
    <w:rsid w:val="00846B51"/>
    <w:rsid w:val="0084702C"/>
    <w:rsid w:val="008526CE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8F2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91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A3A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6D3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46E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763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771"/>
    <w:rsid w:val="00960934"/>
    <w:rsid w:val="00961201"/>
    <w:rsid w:val="00963DA6"/>
    <w:rsid w:val="009644FD"/>
    <w:rsid w:val="009664F2"/>
    <w:rsid w:val="009671E0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69B"/>
    <w:rsid w:val="00977EA0"/>
    <w:rsid w:val="00977F13"/>
    <w:rsid w:val="009834DC"/>
    <w:rsid w:val="00985A92"/>
    <w:rsid w:val="00985FC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0D"/>
    <w:rsid w:val="009B4BCD"/>
    <w:rsid w:val="009B50D9"/>
    <w:rsid w:val="009B5659"/>
    <w:rsid w:val="009B6950"/>
    <w:rsid w:val="009B73AA"/>
    <w:rsid w:val="009B7EB7"/>
    <w:rsid w:val="009C1833"/>
    <w:rsid w:val="009C2BBD"/>
    <w:rsid w:val="009C4994"/>
    <w:rsid w:val="009C78FC"/>
    <w:rsid w:val="009D1C9D"/>
    <w:rsid w:val="009D24B0"/>
    <w:rsid w:val="009D4AC2"/>
    <w:rsid w:val="009D52CB"/>
    <w:rsid w:val="009D5658"/>
    <w:rsid w:val="009D578A"/>
    <w:rsid w:val="009D5862"/>
    <w:rsid w:val="009D5B25"/>
    <w:rsid w:val="009E1F66"/>
    <w:rsid w:val="009E4F8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80"/>
    <w:rsid w:val="009F39A3"/>
    <w:rsid w:val="009F3F86"/>
    <w:rsid w:val="009F4515"/>
    <w:rsid w:val="00A011D3"/>
    <w:rsid w:val="00A01B79"/>
    <w:rsid w:val="00A01CC3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92F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3EA"/>
    <w:rsid w:val="00A4412F"/>
    <w:rsid w:val="00A44190"/>
    <w:rsid w:val="00A45918"/>
    <w:rsid w:val="00A4651A"/>
    <w:rsid w:val="00A471F4"/>
    <w:rsid w:val="00A4781E"/>
    <w:rsid w:val="00A479F3"/>
    <w:rsid w:val="00A500FC"/>
    <w:rsid w:val="00A5026E"/>
    <w:rsid w:val="00A5132C"/>
    <w:rsid w:val="00A51375"/>
    <w:rsid w:val="00A51787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733"/>
    <w:rsid w:val="00A61F9A"/>
    <w:rsid w:val="00A63F85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510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87C"/>
    <w:rsid w:val="00AC4C96"/>
    <w:rsid w:val="00AC4E73"/>
    <w:rsid w:val="00AC5614"/>
    <w:rsid w:val="00AC5A72"/>
    <w:rsid w:val="00AC5B22"/>
    <w:rsid w:val="00AC6BEF"/>
    <w:rsid w:val="00AC719B"/>
    <w:rsid w:val="00AD2A93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5C2"/>
    <w:rsid w:val="00AF1934"/>
    <w:rsid w:val="00AF3410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9D3"/>
    <w:rsid w:val="00B0418F"/>
    <w:rsid w:val="00B04A5D"/>
    <w:rsid w:val="00B05D59"/>
    <w:rsid w:val="00B05E25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5E6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94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A6D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8F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4BA"/>
    <w:rsid w:val="00B95704"/>
    <w:rsid w:val="00B96945"/>
    <w:rsid w:val="00B97312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CFD"/>
    <w:rsid w:val="00BB7C78"/>
    <w:rsid w:val="00BC03E9"/>
    <w:rsid w:val="00BC21B1"/>
    <w:rsid w:val="00BC2675"/>
    <w:rsid w:val="00BC2BA8"/>
    <w:rsid w:val="00BC2FCE"/>
    <w:rsid w:val="00BC3CC0"/>
    <w:rsid w:val="00BC564D"/>
    <w:rsid w:val="00BC7160"/>
    <w:rsid w:val="00BC754B"/>
    <w:rsid w:val="00BD235F"/>
    <w:rsid w:val="00BD2F50"/>
    <w:rsid w:val="00BD3D48"/>
    <w:rsid w:val="00BD44B1"/>
    <w:rsid w:val="00BD4515"/>
    <w:rsid w:val="00BD52C0"/>
    <w:rsid w:val="00BD5ED3"/>
    <w:rsid w:val="00BD6768"/>
    <w:rsid w:val="00BE0A7C"/>
    <w:rsid w:val="00BE2F0A"/>
    <w:rsid w:val="00BE3C73"/>
    <w:rsid w:val="00BE43CC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50E"/>
    <w:rsid w:val="00C062E9"/>
    <w:rsid w:val="00C13E7D"/>
    <w:rsid w:val="00C1458F"/>
    <w:rsid w:val="00C15428"/>
    <w:rsid w:val="00C154B6"/>
    <w:rsid w:val="00C15B4C"/>
    <w:rsid w:val="00C171F5"/>
    <w:rsid w:val="00C17C1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D7"/>
    <w:rsid w:val="00C300B1"/>
    <w:rsid w:val="00C305EA"/>
    <w:rsid w:val="00C3270E"/>
    <w:rsid w:val="00C32BBD"/>
    <w:rsid w:val="00C32E0A"/>
    <w:rsid w:val="00C32EA4"/>
    <w:rsid w:val="00C336A7"/>
    <w:rsid w:val="00C34CAF"/>
    <w:rsid w:val="00C34E79"/>
    <w:rsid w:val="00C35DC7"/>
    <w:rsid w:val="00C36A52"/>
    <w:rsid w:val="00C41464"/>
    <w:rsid w:val="00C41A57"/>
    <w:rsid w:val="00C440DA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AD"/>
    <w:rsid w:val="00CA63DD"/>
    <w:rsid w:val="00CA6B3B"/>
    <w:rsid w:val="00CA6BBE"/>
    <w:rsid w:val="00CB0B27"/>
    <w:rsid w:val="00CB206E"/>
    <w:rsid w:val="00CB2793"/>
    <w:rsid w:val="00CB2E4F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909"/>
    <w:rsid w:val="00CC2C99"/>
    <w:rsid w:val="00CC32F0"/>
    <w:rsid w:val="00CC4C2F"/>
    <w:rsid w:val="00CC5814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5DD"/>
    <w:rsid w:val="00CF04F4"/>
    <w:rsid w:val="00CF085D"/>
    <w:rsid w:val="00CF1CB6"/>
    <w:rsid w:val="00CF518A"/>
    <w:rsid w:val="00CF54A9"/>
    <w:rsid w:val="00CF5A73"/>
    <w:rsid w:val="00CF5EB6"/>
    <w:rsid w:val="00D0087E"/>
    <w:rsid w:val="00D00D5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77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AC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00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33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1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1D"/>
    <w:rsid w:val="00D900B5"/>
    <w:rsid w:val="00D90785"/>
    <w:rsid w:val="00D93AA9"/>
    <w:rsid w:val="00D94484"/>
    <w:rsid w:val="00D94486"/>
    <w:rsid w:val="00D94EF7"/>
    <w:rsid w:val="00D965B9"/>
    <w:rsid w:val="00D97D6F"/>
    <w:rsid w:val="00DA00A0"/>
    <w:rsid w:val="00DA07EA"/>
    <w:rsid w:val="00DA08AD"/>
    <w:rsid w:val="00DA0DEE"/>
    <w:rsid w:val="00DA1C4C"/>
    <w:rsid w:val="00DA212F"/>
    <w:rsid w:val="00DA301F"/>
    <w:rsid w:val="00DA3317"/>
    <w:rsid w:val="00DA5696"/>
    <w:rsid w:val="00DA732B"/>
    <w:rsid w:val="00DB021B"/>
    <w:rsid w:val="00DB0942"/>
    <w:rsid w:val="00DB2151"/>
    <w:rsid w:val="00DB2A37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DFE"/>
    <w:rsid w:val="00DD3456"/>
    <w:rsid w:val="00DD3DB6"/>
    <w:rsid w:val="00DD4879"/>
    <w:rsid w:val="00DD504F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92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2F8"/>
    <w:rsid w:val="00E33D60"/>
    <w:rsid w:val="00E34F0A"/>
    <w:rsid w:val="00E35C0D"/>
    <w:rsid w:val="00E36884"/>
    <w:rsid w:val="00E36EF2"/>
    <w:rsid w:val="00E37619"/>
    <w:rsid w:val="00E40A5B"/>
    <w:rsid w:val="00E40C0A"/>
    <w:rsid w:val="00E41994"/>
    <w:rsid w:val="00E42156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F5C"/>
    <w:rsid w:val="00E72653"/>
    <w:rsid w:val="00E726EF"/>
    <w:rsid w:val="00E72E84"/>
    <w:rsid w:val="00E73D6A"/>
    <w:rsid w:val="00E73FB6"/>
    <w:rsid w:val="00E7458D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A23"/>
    <w:rsid w:val="00EA5D85"/>
    <w:rsid w:val="00EB21AD"/>
    <w:rsid w:val="00EB4C54"/>
    <w:rsid w:val="00EB4C9D"/>
    <w:rsid w:val="00EB531C"/>
    <w:rsid w:val="00EB5A38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D7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DAF"/>
    <w:rsid w:val="00EE0FD1"/>
    <w:rsid w:val="00EE12C6"/>
    <w:rsid w:val="00EE1929"/>
    <w:rsid w:val="00EE231E"/>
    <w:rsid w:val="00EE2405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4F19"/>
    <w:rsid w:val="00F062CE"/>
    <w:rsid w:val="00F062E1"/>
    <w:rsid w:val="00F1088C"/>
    <w:rsid w:val="00F10D1B"/>
    <w:rsid w:val="00F11351"/>
    <w:rsid w:val="00F12036"/>
    <w:rsid w:val="00F152E6"/>
    <w:rsid w:val="00F153AC"/>
    <w:rsid w:val="00F15802"/>
    <w:rsid w:val="00F15ABA"/>
    <w:rsid w:val="00F17917"/>
    <w:rsid w:val="00F2114C"/>
    <w:rsid w:val="00F214A9"/>
    <w:rsid w:val="00F215B5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2D9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4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D1"/>
    <w:rsid w:val="00FF602C"/>
    <w:rsid w:val="00FF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631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A63F85"/>
    <w:rPr>
      <w:color w:val="800080" w:themeColor="followedHyperlink"/>
      <w:u w:val="single"/>
    </w:rPr>
  </w:style>
  <w:style w:type="character" w:customStyle="1" w:styleId="pathseparator">
    <w:name w:val="path__separator"/>
    <w:basedOn w:val="a3"/>
    <w:rsid w:val="00AF15C2"/>
  </w:style>
  <w:style w:type="character" w:customStyle="1" w:styleId="UnresolvedMention">
    <w:name w:val="Unresolved Mention"/>
    <w:basedOn w:val="a3"/>
    <w:uiPriority w:val="99"/>
    <w:semiHidden/>
    <w:unhideWhenUsed/>
    <w:rsid w:val="00EE0D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://www.gosthelp.ru/text/OK01694Obshherossijskijk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6507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microsoft.com/office/2007/relationships/hdphoto" Target="NULL"/><Relationship Id="rId17" Type="http://schemas.openxmlformats.org/officeDocument/2006/relationships/footer" Target="footer2.xml"/><Relationship Id="rId25" Type="http://schemas.openxmlformats.org/officeDocument/2006/relationships/hyperlink" Target="https://base.garant.ru/1548770/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://znanium.com/catalog/product/9665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://biblio.kosygin-rgu.ru/jirbis2/index.php?option=com_irbis&amp;view=irbis&amp;Itemid=108" TargetMode="External"/><Relationship Id="rId32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catalog/product/966510" TargetMode="External"/><Relationship Id="rId28" Type="http://schemas.openxmlformats.org/officeDocument/2006/relationships/hyperlink" Target="http://znanium.com/catalog/product/966507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31" Type="http://schemas.openxmlformats.org/officeDocument/2006/relationships/hyperlink" Target="http://biblio.kosygin-rgu.ru/jirbis2/index.php?option=com_irbis&amp;view=irbis&amp;Itemid=1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://biblio.kosygin-rgu.ru/jirbis2/index.php?option=com_irbis&amp;view=irbis&amp;Itemid=108" TargetMode="External"/><Relationship Id="rId27" Type="http://schemas.openxmlformats.org/officeDocument/2006/relationships/hyperlink" Target="http://docs.cntd.ru/document/1200040973" TargetMode="External"/><Relationship Id="rId30" Type="http://schemas.openxmlformats.org/officeDocument/2006/relationships/hyperlink" Target="http://catalog.inforeg.ru/Inet/GetEzineByID/31871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869E-61F7-4197-9DB6-8F70B881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5550</Words>
  <Characters>39688</Characters>
  <Application>Microsoft Office Word</Application>
  <DocSecurity>0</DocSecurity>
  <Lines>902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Zver</cp:lastModifiedBy>
  <cp:revision>3</cp:revision>
  <cp:lastPrinted>2022-01-24T18:06:00Z</cp:lastPrinted>
  <dcterms:created xsi:type="dcterms:W3CDTF">2022-04-29T16:11:00Z</dcterms:created>
  <dcterms:modified xsi:type="dcterms:W3CDTF">2022-04-29T16:23:00Z</dcterms:modified>
</cp:coreProperties>
</file>